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33CF" w14:textId="77777777" w:rsidR="00E342FB" w:rsidRDefault="00E342FB" w:rsidP="0018260C">
      <w:pPr>
        <w:shd w:val="clear" w:color="auto" w:fill="D9D9D9"/>
        <w:jc w:val="center"/>
        <w:rPr>
          <w:b/>
          <w:sz w:val="32"/>
          <w:szCs w:val="32"/>
        </w:rPr>
      </w:pPr>
      <w:bookmarkStart w:id="0" w:name="OLE_LINK3"/>
      <w:bookmarkStart w:id="1" w:name="OLE_LINK4"/>
      <w:r>
        <w:rPr>
          <w:b/>
          <w:sz w:val="32"/>
          <w:szCs w:val="32"/>
        </w:rPr>
        <w:t>2018 Fish Passage Plan</w:t>
      </w:r>
    </w:p>
    <w:p w14:paraId="261569A3" w14:textId="77777777" w:rsidR="0018260C" w:rsidRPr="0036620C" w:rsidRDefault="0018260C" w:rsidP="0018260C">
      <w:pPr>
        <w:shd w:val="clear" w:color="auto" w:fill="D9D9D9"/>
        <w:jc w:val="center"/>
        <w:rPr>
          <w:b/>
          <w:sz w:val="32"/>
          <w:szCs w:val="32"/>
        </w:rPr>
      </w:pPr>
      <w:r w:rsidRPr="0036620C">
        <w:rPr>
          <w:b/>
          <w:sz w:val="32"/>
          <w:szCs w:val="32"/>
        </w:rPr>
        <w:t xml:space="preserve">Appendix </w:t>
      </w:r>
      <w:r>
        <w:rPr>
          <w:b/>
          <w:sz w:val="32"/>
          <w:szCs w:val="32"/>
        </w:rPr>
        <w:t>L</w:t>
      </w:r>
    </w:p>
    <w:p w14:paraId="1E825919" w14:textId="77777777" w:rsidR="005716B4" w:rsidRPr="00840E9F" w:rsidRDefault="0018260C" w:rsidP="0018260C">
      <w:pPr>
        <w:shd w:val="clear" w:color="auto" w:fill="D9D9D9"/>
        <w:jc w:val="center"/>
        <w:rPr>
          <w:b/>
          <w:sz w:val="32"/>
          <w:szCs w:val="32"/>
        </w:rPr>
      </w:pPr>
      <w:r>
        <w:rPr>
          <w:b/>
          <w:sz w:val="32"/>
          <w:szCs w:val="32"/>
        </w:rPr>
        <w:t>US Army Corps of Engineers Avian Monitoring and Deterrence Action Plans at Lower Columbia &amp; Lower Snake River Dams</w:t>
      </w:r>
    </w:p>
    <w:p w14:paraId="09A0E77B" w14:textId="77777777" w:rsidR="005716B4" w:rsidRPr="00840E9F" w:rsidRDefault="005716B4" w:rsidP="008A7DF9">
      <w:pPr>
        <w:spacing w:before="480"/>
        <w:jc w:val="center"/>
        <w:rPr>
          <w:rFonts w:ascii="Calibri" w:hAnsi="Calibri" w:cs="Calibri"/>
          <w:b/>
          <w:sz w:val="28"/>
          <w:szCs w:val="28"/>
        </w:rPr>
      </w:pPr>
      <w:r w:rsidRPr="00840E9F">
        <w:rPr>
          <w:rFonts w:ascii="Calibri" w:hAnsi="Calibri" w:cs="Calibri"/>
          <w:b/>
          <w:sz w:val="28"/>
          <w:szCs w:val="28"/>
        </w:rPr>
        <w:t>Table of Contents</w:t>
      </w:r>
    </w:p>
    <w:p w14:paraId="7CDD1386" w14:textId="77777777" w:rsidR="008831FD" w:rsidRDefault="00725E68">
      <w:pPr>
        <w:pStyle w:val="TOC1"/>
        <w:tabs>
          <w:tab w:val="left" w:pos="48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1" \h \z \t "FPP1,1" </w:instrText>
      </w:r>
      <w:r>
        <w:fldChar w:fldCharType="separate"/>
      </w:r>
      <w:hyperlink w:anchor="_Toc475455614" w:history="1">
        <w:r w:rsidR="008831FD" w:rsidRPr="002F5B78">
          <w:rPr>
            <w:rStyle w:val="Hyperlink"/>
            <w:noProof/>
          </w:rPr>
          <w:t>1.</w:t>
        </w:r>
        <w:r w:rsidR="008831FD">
          <w:rPr>
            <w:rFonts w:asciiTheme="minorHAnsi" w:eastAsiaTheme="minorEastAsia" w:hAnsiTheme="minorHAnsi" w:cstheme="minorBidi"/>
            <w:b w:val="0"/>
            <w:bCs w:val="0"/>
            <w:caps w:val="0"/>
            <w:noProof/>
            <w:sz w:val="22"/>
            <w:szCs w:val="22"/>
          </w:rPr>
          <w:tab/>
        </w:r>
        <w:r w:rsidR="008831FD" w:rsidRPr="002F5B78">
          <w:rPr>
            <w:rStyle w:val="Hyperlink"/>
            <w:noProof/>
          </w:rPr>
          <w:t>overview – all projects</w:t>
        </w:r>
        <w:r w:rsidR="008831FD">
          <w:rPr>
            <w:noProof/>
            <w:webHidden/>
          </w:rPr>
          <w:tab/>
        </w:r>
        <w:r w:rsidR="008831FD">
          <w:rPr>
            <w:noProof/>
            <w:webHidden/>
          </w:rPr>
          <w:fldChar w:fldCharType="begin"/>
        </w:r>
        <w:r w:rsidR="008831FD">
          <w:rPr>
            <w:noProof/>
            <w:webHidden/>
          </w:rPr>
          <w:instrText xml:space="preserve"> PAGEREF _Toc475455614 \h </w:instrText>
        </w:r>
        <w:r w:rsidR="008831FD">
          <w:rPr>
            <w:noProof/>
            <w:webHidden/>
          </w:rPr>
        </w:r>
        <w:r w:rsidR="008831FD">
          <w:rPr>
            <w:noProof/>
            <w:webHidden/>
          </w:rPr>
          <w:fldChar w:fldCharType="separate"/>
        </w:r>
        <w:r w:rsidR="008831FD">
          <w:rPr>
            <w:noProof/>
            <w:webHidden/>
          </w:rPr>
          <w:t>1</w:t>
        </w:r>
        <w:r w:rsidR="008831FD">
          <w:rPr>
            <w:noProof/>
            <w:webHidden/>
          </w:rPr>
          <w:fldChar w:fldCharType="end"/>
        </w:r>
      </w:hyperlink>
    </w:p>
    <w:p w14:paraId="48430493" w14:textId="77777777" w:rsidR="008831FD" w:rsidRDefault="008370F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55615" w:history="1">
        <w:r w:rsidR="008831FD" w:rsidRPr="002F5B78">
          <w:rPr>
            <w:rStyle w:val="Hyperlink"/>
            <w:noProof/>
          </w:rPr>
          <w:t>2.</w:t>
        </w:r>
        <w:r w:rsidR="008831FD">
          <w:rPr>
            <w:rFonts w:asciiTheme="minorHAnsi" w:eastAsiaTheme="minorEastAsia" w:hAnsiTheme="minorHAnsi" w:cstheme="minorBidi"/>
            <w:b w:val="0"/>
            <w:bCs w:val="0"/>
            <w:caps w:val="0"/>
            <w:noProof/>
            <w:sz w:val="22"/>
            <w:szCs w:val="22"/>
          </w:rPr>
          <w:tab/>
        </w:r>
        <w:r w:rsidR="008831FD" w:rsidRPr="002F5B78">
          <w:rPr>
            <w:rStyle w:val="Hyperlink"/>
            <w:noProof/>
          </w:rPr>
          <w:t>bonneville dam</w:t>
        </w:r>
        <w:r w:rsidR="008831FD">
          <w:rPr>
            <w:noProof/>
            <w:webHidden/>
          </w:rPr>
          <w:tab/>
        </w:r>
        <w:r w:rsidR="008831FD">
          <w:rPr>
            <w:noProof/>
            <w:webHidden/>
          </w:rPr>
          <w:fldChar w:fldCharType="begin"/>
        </w:r>
        <w:r w:rsidR="008831FD">
          <w:rPr>
            <w:noProof/>
            <w:webHidden/>
          </w:rPr>
          <w:instrText xml:space="preserve"> PAGEREF _Toc475455615 \h </w:instrText>
        </w:r>
        <w:r w:rsidR="008831FD">
          <w:rPr>
            <w:noProof/>
            <w:webHidden/>
          </w:rPr>
        </w:r>
        <w:r w:rsidR="008831FD">
          <w:rPr>
            <w:noProof/>
            <w:webHidden/>
          </w:rPr>
          <w:fldChar w:fldCharType="separate"/>
        </w:r>
        <w:r w:rsidR="008831FD">
          <w:rPr>
            <w:noProof/>
            <w:webHidden/>
          </w:rPr>
          <w:t>1</w:t>
        </w:r>
        <w:r w:rsidR="008831FD">
          <w:rPr>
            <w:noProof/>
            <w:webHidden/>
          </w:rPr>
          <w:fldChar w:fldCharType="end"/>
        </w:r>
      </w:hyperlink>
    </w:p>
    <w:p w14:paraId="4E134FD9" w14:textId="77777777" w:rsidR="008831FD" w:rsidRDefault="008370F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55616" w:history="1">
        <w:r w:rsidR="008831FD" w:rsidRPr="002F5B78">
          <w:rPr>
            <w:rStyle w:val="Hyperlink"/>
            <w:noProof/>
          </w:rPr>
          <w:t>3.</w:t>
        </w:r>
        <w:r w:rsidR="008831FD">
          <w:rPr>
            <w:rFonts w:asciiTheme="minorHAnsi" w:eastAsiaTheme="minorEastAsia" w:hAnsiTheme="minorHAnsi" w:cstheme="minorBidi"/>
            <w:b w:val="0"/>
            <w:bCs w:val="0"/>
            <w:caps w:val="0"/>
            <w:noProof/>
            <w:sz w:val="22"/>
            <w:szCs w:val="22"/>
          </w:rPr>
          <w:tab/>
        </w:r>
        <w:r w:rsidR="008831FD" w:rsidRPr="002F5B78">
          <w:rPr>
            <w:rStyle w:val="Hyperlink"/>
            <w:noProof/>
          </w:rPr>
          <w:t>the dalles dam</w:t>
        </w:r>
        <w:r w:rsidR="008831FD">
          <w:rPr>
            <w:noProof/>
            <w:webHidden/>
          </w:rPr>
          <w:tab/>
        </w:r>
        <w:r w:rsidR="008831FD">
          <w:rPr>
            <w:noProof/>
            <w:webHidden/>
          </w:rPr>
          <w:fldChar w:fldCharType="begin"/>
        </w:r>
        <w:r w:rsidR="008831FD">
          <w:rPr>
            <w:noProof/>
            <w:webHidden/>
          </w:rPr>
          <w:instrText xml:space="preserve"> PAGEREF _Toc475455616 \h </w:instrText>
        </w:r>
        <w:r w:rsidR="008831FD">
          <w:rPr>
            <w:noProof/>
            <w:webHidden/>
          </w:rPr>
        </w:r>
        <w:r w:rsidR="008831FD">
          <w:rPr>
            <w:noProof/>
            <w:webHidden/>
          </w:rPr>
          <w:fldChar w:fldCharType="separate"/>
        </w:r>
        <w:r w:rsidR="008831FD">
          <w:rPr>
            <w:noProof/>
            <w:webHidden/>
          </w:rPr>
          <w:t>3</w:t>
        </w:r>
        <w:r w:rsidR="008831FD">
          <w:rPr>
            <w:noProof/>
            <w:webHidden/>
          </w:rPr>
          <w:fldChar w:fldCharType="end"/>
        </w:r>
      </w:hyperlink>
    </w:p>
    <w:p w14:paraId="55EB0681" w14:textId="77777777" w:rsidR="008831FD" w:rsidRDefault="008370F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55617" w:history="1">
        <w:r w:rsidR="008831FD" w:rsidRPr="002F5B78">
          <w:rPr>
            <w:rStyle w:val="Hyperlink"/>
            <w:noProof/>
          </w:rPr>
          <w:t>4.</w:t>
        </w:r>
        <w:r w:rsidR="008831FD">
          <w:rPr>
            <w:rFonts w:asciiTheme="minorHAnsi" w:eastAsiaTheme="minorEastAsia" w:hAnsiTheme="minorHAnsi" w:cstheme="minorBidi"/>
            <w:b w:val="0"/>
            <w:bCs w:val="0"/>
            <w:caps w:val="0"/>
            <w:noProof/>
            <w:sz w:val="22"/>
            <w:szCs w:val="22"/>
          </w:rPr>
          <w:tab/>
        </w:r>
        <w:r w:rsidR="008831FD" w:rsidRPr="002F5B78">
          <w:rPr>
            <w:rStyle w:val="Hyperlink"/>
            <w:noProof/>
          </w:rPr>
          <w:t>john day dam</w:t>
        </w:r>
        <w:r w:rsidR="008831FD">
          <w:rPr>
            <w:noProof/>
            <w:webHidden/>
          </w:rPr>
          <w:tab/>
        </w:r>
        <w:r w:rsidR="008831FD">
          <w:rPr>
            <w:noProof/>
            <w:webHidden/>
          </w:rPr>
          <w:fldChar w:fldCharType="begin"/>
        </w:r>
        <w:r w:rsidR="008831FD">
          <w:rPr>
            <w:noProof/>
            <w:webHidden/>
          </w:rPr>
          <w:instrText xml:space="preserve"> PAGEREF _Toc475455617 \h </w:instrText>
        </w:r>
        <w:r w:rsidR="008831FD">
          <w:rPr>
            <w:noProof/>
            <w:webHidden/>
          </w:rPr>
        </w:r>
        <w:r w:rsidR="008831FD">
          <w:rPr>
            <w:noProof/>
            <w:webHidden/>
          </w:rPr>
          <w:fldChar w:fldCharType="separate"/>
        </w:r>
        <w:r w:rsidR="008831FD">
          <w:rPr>
            <w:noProof/>
            <w:webHidden/>
          </w:rPr>
          <w:t>4</w:t>
        </w:r>
        <w:r w:rsidR="008831FD">
          <w:rPr>
            <w:noProof/>
            <w:webHidden/>
          </w:rPr>
          <w:fldChar w:fldCharType="end"/>
        </w:r>
      </w:hyperlink>
    </w:p>
    <w:p w14:paraId="3465786D" w14:textId="77777777" w:rsidR="008831FD" w:rsidRDefault="008370F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55618" w:history="1">
        <w:r w:rsidR="008831FD" w:rsidRPr="002F5B78">
          <w:rPr>
            <w:rStyle w:val="Hyperlink"/>
            <w:noProof/>
          </w:rPr>
          <w:t>5.</w:t>
        </w:r>
        <w:r w:rsidR="008831FD">
          <w:rPr>
            <w:rFonts w:asciiTheme="minorHAnsi" w:eastAsiaTheme="minorEastAsia" w:hAnsiTheme="minorHAnsi" w:cstheme="minorBidi"/>
            <w:b w:val="0"/>
            <w:bCs w:val="0"/>
            <w:caps w:val="0"/>
            <w:noProof/>
            <w:sz w:val="22"/>
            <w:szCs w:val="22"/>
          </w:rPr>
          <w:tab/>
        </w:r>
        <w:r w:rsidR="008831FD" w:rsidRPr="002F5B78">
          <w:rPr>
            <w:rStyle w:val="Hyperlink"/>
            <w:noProof/>
          </w:rPr>
          <w:t>mcnary dam</w:t>
        </w:r>
        <w:r w:rsidR="008831FD">
          <w:rPr>
            <w:noProof/>
            <w:webHidden/>
          </w:rPr>
          <w:tab/>
        </w:r>
        <w:r w:rsidR="008831FD">
          <w:rPr>
            <w:noProof/>
            <w:webHidden/>
          </w:rPr>
          <w:fldChar w:fldCharType="begin"/>
        </w:r>
        <w:r w:rsidR="008831FD">
          <w:rPr>
            <w:noProof/>
            <w:webHidden/>
          </w:rPr>
          <w:instrText xml:space="preserve"> PAGEREF _Toc475455618 \h </w:instrText>
        </w:r>
        <w:r w:rsidR="008831FD">
          <w:rPr>
            <w:noProof/>
            <w:webHidden/>
          </w:rPr>
        </w:r>
        <w:r w:rsidR="008831FD">
          <w:rPr>
            <w:noProof/>
            <w:webHidden/>
          </w:rPr>
          <w:fldChar w:fldCharType="separate"/>
        </w:r>
        <w:r w:rsidR="008831FD">
          <w:rPr>
            <w:noProof/>
            <w:webHidden/>
          </w:rPr>
          <w:t>4</w:t>
        </w:r>
        <w:r w:rsidR="008831FD">
          <w:rPr>
            <w:noProof/>
            <w:webHidden/>
          </w:rPr>
          <w:fldChar w:fldCharType="end"/>
        </w:r>
      </w:hyperlink>
    </w:p>
    <w:p w14:paraId="33C9C737" w14:textId="77777777" w:rsidR="008831FD" w:rsidRDefault="008370F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55619" w:history="1">
        <w:r w:rsidR="008831FD" w:rsidRPr="002F5B78">
          <w:rPr>
            <w:rStyle w:val="Hyperlink"/>
            <w:noProof/>
          </w:rPr>
          <w:t>6.</w:t>
        </w:r>
        <w:r w:rsidR="008831FD">
          <w:rPr>
            <w:rFonts w:asciiTheme="minorHAnsi" w:eastAsiaTheme="minorEastAsia" w:hAnsiTheme="minorHAnsi" w:cstheme="minorBidi"/>
            <w:b w:val="0"/>
            <w:bCs w:val="0"/>
            <w:caps w:val="0"/>
            <w:noProof/>
            <w:sz w:val="22"/>
            <w:szCs w:val="22"/>
          </w:rPr>
          <w:tab/>
        </w:r>
        <w:r w:rsidR="008831FD" w:rsidRPr="002F5B78">
          <w:rPr>
            <w:rStyle w:val="Hyperlink"/>
            <w:noProof/>
          </w:rPr>
          <w:t>ice harbor dam</w:t>
        </w:r>
        <w:r w:rsidR="008831FD">
          <w:rPr>
            <w:noProof/>
            <w:webHidden/>
          </w:rPr>
          <w:tab/>
        </w:r>
        <w:r w:rsidR="008831FD">
          <w:rPr>
            <w:noProof/>
            <w:webHidden/>
          </w:rPr>
          <w:fldChar w:fldCharType="begin"/>
        </w:r>
        <w:r w:rsidR="008831FD">
          <w:rPr>
            <w:noProof/>
            <w:webHidden/>
          </w:rPr>
          <w:instrText xml:space="preserve"> PAGEREF _Toc475455619 \h </w:instrText>
        </w:r>
        <w:r w:rsidR="008831FD">
          <w:rPr>
            <w:noProof/>
            <w:webHidden/>
          </w:rPr>
        </w:r>
        <w:r w:rsidR="008831FD">
          <w:rPr>
            <w:noProof/>
            <w:webHidden/>
          </w:rPr>
          <w:fldChar w:fldCharType="separate"/>
        </w:r>
        <w:r w:rsidR="008831FD">
          <w:rPr>
            <w:noProof/>
            <w:webHidden/>
          </w:rPr>
          <w:t>6</w:t>
        </w:r>
        <w:r w:rsidR="008831FD">
          <w:rPr>
            <w:noProof/>
            <w:webHidden/>
          </w:rPr>
          <w:fldChar w:fldCharType="end"/>
        </w:r>
      </w:hyperlink>
    </w:p>
    <w:p w14:paraId="5EEC45BF" w14:textId="77777777" w:rsidR="008831FD" w:rsidRDefault="008370F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55620" w:history="1">
        <w:r w:rsidR="008831FD" w:rsidRPr="002F5B78">
          <w:rPr>
            <w:rStyle w:val="Hyperlink"/>
            <w:noProof/>
          </w:rPr>
          <w:t>7.</w:t>
        </w:r>
        <w:r w:rsidR="008831FD">
          <w:rPr>
            <w:rFonts w:asciiTheme="minorHAnsi" w:eastAsiaTheme="minorEastAsia" w:hAnsiTheme="minorHAnsi" w:cstheme="minorBidi"/>
            <w:b w:val="0"/>
            <w:bCs w:val="0"/>
            <w:caps w:val="0"/>
            <w:noProof/>
            <w:sz w:val="22"/>
            <w:szCs w:val="22"/>
          </w:rPr>
          <w:tab/>
        </w:r>
        <w:r w:rsidR="008831FD" w:rsidRPr="002F5B78">
          <w:rPr>
            <w:rStyle w:val="Hyperlink"/>
            <w:noProof/>
          </w:rPr>
          <w:t>LOWER MONUMENTAL Dam</w:t>
        </w:r>
        <w:r w:rsidR="008831FD">
          <w:rPr>
            <w:noProof/>
            <w:webHidden/>
          </w:rPr>
          <w:tab/>
        </w:r>
        <w:r w:rsidR="008831FD">
          <w:rPr>
            <w:noProof/>
            <w:webHidden/>
          </w:rPr>
          <w:fldChar w:fldCharType="begin"/>
        </w:r>
        <w:r w:rsidR="008831FD">
          <w:rPr>
            <w:noProof/>
            <w:webHidden/>
          </w:rPr>
          <w:instrText xml:space="preserve"> PAGEREF _Toc475455620 \h </w:instrText>
        </w:r>
        <w:r w:rsidR="008831FD">
          <w:rPr>
            <w:noProof/>
            <w:webHidden/>
          </w:rPr>
        </w:r>
        <w:r w:rsidR="008831FD">
          <w:rPr>
            <w:noProof/>
            <w:webHidden/>
          </w:rPr>
          <w:fldChar w:fldCharType="separate"/>
        </w:r>
        <w:r w:rsidR="008831FD">
          <w:rPr>
            <w:noProof/>
            <w:webHidden/>
          </w:rPr>
          <w:t>7</w:t>
        </w:r>
        <w:r w:rsidR="008831FD">
          <w:rPr>
            <w:noProof/>
            <w:webHidden/>
          </w:rPr>
          <w:fldChar w:fldCharType="end"/>
        </w:r>
      </w:hyperlink>
    </w:p>
    <w:p w14:paraId="293C9624" w14:textId="77777777" w:rsidR="008831FD" w:rsidRDefault="008370F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55621" w:history="1">
        <w:r w:rsidR="008831FD" w:rsidRPr="002F5B78">
          <w:rPr>
            <w:rStyle w:val="Hyperlink"/>
            <w:rFonts w:ascii="Times New Roman" w:hAnsi="Times New Roman"/>
            <w:noProof/>
          </w:rPr>
          <w:t>8.</w:t>
        </w:r>
        <w:r w:rsidR="008831FD">
          <w:rPr>
            <w:rFonts w:asciiTheme="minorHAnsi" w:eastAsiaTheme="minorEastAsia" w:hAnsiTheme="minorHAnsi" w:cstheme="minorBidi"/>
            <w:b w:val="0"/>
            <w:bCs w:val="0"/>
            <w:caps w:val="0"/>
            <w:noProof/>
            <w:sz w:val="22"/>
            <w:szCs w:val="22"/>
          </w:rPr>
          <w:tab/>
        </w:r>
        <w:r w:rsidR="008831FD" w:rsidRPr="002F5B78">
          <w:rPr>
            <w:rStyle w:val="Hyperlink"/>
            <w:noProof/>
          </w:rPr>
          <w:t>LITTLE GOOSE Dam</w:t>
        </w:r>
        <w:r w:rsidR="008831FD">
          <w:rPr>
            <w:noProof/>
            <w:webHidden/>
          </w:rPr>
          <w:tab/>
        </w:r>
        <w:r w:rsidR="008831FD">
          <w:rPr>
            <w:noProof/>
            <w:webHidden/>
          </w:rPr>
          <w:fldChar w:fldCharType="begin"/>
        </w:r>
        <w:r w:rsidR="008831FD">
          <w:rPr>
            <w:noProof/>
            <w:webHidden/>
          </w:rPr>
          <w:instrText xml:space="preserve"> PAGEREF _Toc475455621 \h </w:instrText>
        </w:r>
        <w:r w:rsidR="008831FD">
          <w:rPr>
            <w:noProof/>
            <w:webHidden/>
          </w:rPr>
        </w:r>
        <w:r w:rsidR="008831FD">
          <w:rPr>
            <w:noProof/>
            <w:webHidden/>
          </w:rPr>
          <w:fldChar w:fldCharType="separate"/>
        </w:r>
        <w:r w:rsidR="008831FD">
          <w:rPr>
            <w:noProof/>
            <w:webHidden/>
          </w:rPr>
          <w:t>10</w:t>
        </w:r>
        <w:r w:rsidR="008831FD">
          <w:rPr>
            <w:noProof/>
            <w:webHidden/>
          </w:rPr>
          <w:fldChar w:fldCharType="end"/>
        </w:r>
      </w:hyperlink>
    </w:p>
    <w:p w14:paraId="1458B02F" w14:textId="77777777" w:rsidR="008831FD" w:rsidRDefault="008370F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55622" w:history="1">
        <w:r w:rsidR="008831FD" w:rsidRPr="002F5B78">
          <w:rPr>
            <w:rStyle w:val="Hyperlink"/>
            <w:noProof/>
          </w:rPr>
          <w:t>9.</w:t>
        </w:r>
        <w:r w:rsidR="008831FD">
          <w:rPr>
            <w:rFonts w:asciiTheme="minorHAnsi" w:eastAsiaTheme="minorEastAsia" w:hAnsiTheme="minorHAnsi" w:cstheme="minorBidi"/>
            <w:b w:val="0"/>
            <w:bCs w:val="0"/>
            <w:caps w:val="0"/>
            <w:noProof/>
            <w:sz w:val="22"/>
            <w:szCs w:val="22"/>
          </w:rPr>
          <w:tab/>
        </w:r>
        <w:r w:rsidR="008831FD" w:rsidRPr="002F5B78">
          <w:rPr>
            <w:rStyle w:val="Hyperlink"/>
            <w:noProof/>
          </w:rPr>
          <w:t>Lower granite Dam</w:t>
        </w:r>
        <w:r w:rsidR="008831FD">
          <w:rPr>
            <w:noProof/>
            <w:webHidden/>
          </w:rPr>
          <w:tab/>
        </w:r>
        <w:r w:rsidR="008831FD">
          <w:rPr>
            <w:noProof/>
            <w:webHidden/>
          </w:rPr>
          <w:fldChar w:fldCharType="begin"/>
        </w:r>
        <w:r w:rsidR="008831FD">
          <w:rPr>
            <w:noProof/>
            <w:webHidden/>
          </w:rPr>
          <w:instrText xml:space="preserve"> PAGEREF _Toc475455622 \h </w:instrText>
        </w:r>
        <w:r w:rsidR="008831FD">
          <w:rPr>
            <w:noProof/>
            <w:webHidden/>
          </w:rPr>
        </w:r>
        <w:r w:rsidR="008831FD">
          <w:rPr>
            <w:noProof/>
            <w:webHidden/>
          </w:rPr>
          <w:fldChar w:fldCharType="separate"/>
        </w:r>
        <w:r w:rsidR="008831FD">
          <w:rPr>
            <w:noProof/>
            <w:webHidden/>
          </w:rPr>
          <w:t>10</w:t>
        </w:r>
        <w:r w:rsidR="008831FD">
          <w:rPr>
            <w:noProof/>
            <w:webHidden/>
          </w:rPr>
          <w:fldChar w:fldCharType="end"/>
        </w:r>
      </w:hyperlink>
    </w:p>
    <w:p w14:paraId="296BAB08" w14:textId="77777777" w:rsidR="00A661E0" w:rsidRDefault="00725E68" w:rsidP="00092408">
      <w:pPr>
        <w:sectPr w:rsidR="00A661E0" w:rsidSect="008831F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Fonts w:ascii="Calibri" w:hAnsi="Calibri" w:cs="Calibri"/>
          <w:szCs w:val="20"/>
        </w:rPr>
        <w:fldChar w:fldCharType="end"/>
      </w:r>
    </w:p>
    <w:p w14:paraId="228D0EFA" w14:textId="77777777" w:rsidR="00F57034" w:rsidRPr="00A661E0" w:rsidRDefault="00F57034" w:rsidP="00F57034">
      <w:pPr>
        <w:pStyle w:val="FPP1"/>
        <w:spacing w:before="0"/>
      </w:pPr>
      <w:bookmarkStart w:id="2" w:name="_Toc392511914"/>
      <w:bookmarkStart w:id="3" w:name="_Toc475455614"/>
      <w:bookmarkEnd w:id="0"/>
      <w:bookmarkEnd w:id="1"/>
      <w:r>
        <w:lastRenderedPageBreak/>
        <w:t>overview</w:t>
      </w:r>
      <w:bookmarkEnd w:id="2"/>
      <w:r>
        <w:t xml:space="preserve"> – all projects</w:t>
      </w:r>
      <w:bookmarkEnd w:id="3"/>
    </w:p>
    <w:p w14:paraId="188441B9" w14:textId="77777777" w:rsidR="00B90EE5" w:rsidRDefault="00B90EE5" w:rsidP="00B90EE5">
      <w:pPr>
        <w:pStyle w:val="FPP2"/>
        <w:suppressAutoHyphens/>
      </w:pPr>
      <w:r>
        <w:t>This Appendix includes the avian monitoring and deterrence action plans implemented at Corps hydropower projects on the lower Columbia and lower Snake rivers, in accordance with NOAA Fisheries’ 2014 Supplemental FCRPS Biological Opinion RPA Action 48</w:t>
      </w:r>
      <w:r w:rsidR="004D262C">
        <w:t>.</w:t>
      </w:r>
      <w:r>
        <w:rPr>
          <w:rStyle w:val="FootnoteReference"/>
        </w:rPr>
        <w:footnoteReference w:id="1"/>
      </w:r>
      <w:r w:rsidR="004D262C">
        <w:t xml:space="preserve"> </w:t>
      </w:r>
      <w:r>
        <w:t>Also included are actions implemented at Bonneville Dam to monitor and deter pinnipeds, in accordance with RPA Action 49.</w:t>
      </w:r>
      <w:r w:rsidR="004D262C">
        <w:t xml:space="preserve"> </w:t>
      </w:r>
      <w:r w:rsidRPr="000E40DE">
        <w:t xml:space="preserve">These </w:t>
      </w:r>
      <w:r>
        <w:t>plans</w:t>
      </w:r>
      <w:r w:rsidRPr="000E40DE">
        <w:t xml:space="preserve"> were coordinated with </w:t>
      </w:r>
      <w:r>
        <w:t>regional Federal, State and Tribal fish agencies</w:t>
      </w:r>
      <w:r w:rsidRPr="000E40DE">
        <w:t xml:space="preserve"> </w:t>
      </w:r>
      <w:r>
        <w:t>in</w:t>
      </w:r>
      <w:r w:rsidRPr="009808F9">
        <w:t xml:space="preserve"> the </w:t>
      </w:r>
      <w:r w:rsidRPr="001644AF">
        <w:t xml:space="preserve">Fish Passage Operations &amp; Maintenance </w:t>
      </w:r>
      <w:r w:rsidRPr="009808F9">
        <w:t>(FPOM)</w:t>
      </w:r>
      <w:r>
        <w:t xml:space="preserve"> coordination team</w:t>
      </w:r>
      <w:r w:rsidRPr="009808F9">
        <w:t xml:space="preserve">. </w:t>
      </w:r>
    </w:p>
    <w:p w14:paraId="24DA12D3" w14:textId="77777777" w:rsidR="00B90EE5" w:rsidRPr="00D51459" w:rsidRDefault="00B90EE5" w:rsidP="00B90EE5">
      <w:pPr>
        <w:pStyle w:val="FPP2"/>
        <w:suppressAutoHyphens/>
      </w:pPr>
      <w:r w:rsidRPr="00CA6474">
        <w:t>H</w:t>
      </w:r>
      <w:r w:rsidRPr="0032089D">
        <w:t>azing</w:t>
      </w:r>
      <w:r>
        <w:t xml:space="preserve"> techniques are defined in the approved </w:t>
      </w:r>
      <w:r w:rsidRPr="006370E5">
        <w:rPr>
          <w:i/>
        </w:rPr>
        <w:t>Operating Plans</w:t>
      </w:r>
      <w:r>
        <w:t>.</w:t>
      </w:r>
      <w:r w:rsidR="004D262C">
        <w:t xml:space="preserve"> </w:t>
      </w:r>
      <w:r w:rsidRPr="00997521">
        <w:t xml:space="preserve">The </w:t>
      </w:r>
      <w:r>
        <w:t xml:space="preserve">program </w:t>
      </w:r>
      <w:r w:rsidRPr="00997521">
        <w:t xml:space="preserve">objective </w:t>
      </w:r>
      <w:r>
        <w:t>is</w:t>
      </w:r>
      <w:r w:rsidRPr="00997521">
        <w:t xml:space="preserve"> to reduce</w:t>
      </w:r>
      <w:r>
        <w:t xml:space="preserve"> </w:t>
      </w:r>
      <w:proofErr w:type="spellStart"/>
      <w:r>
        <w:t>piscivorous</w:t>
      </w:r>
      <w:proofErr w:type="spellEnd"/>
      <w:r>
        <w:t xml:space="preserve"> bird </w:t>
      </w:r>
      <w:r w:rsidRPr="00997521">
        <w:t xml:space="preserve">predation </w:t>
      </w:r>
      <w:r>
        <w:t>on</w:t>
      </w:r>
      <w:r w:rsidRPr="00997521">
        <w:t xml:space="preserve"> juvenile </w:t>
      </w:r>
      <w:r w:rsidRPr="00726007">
        <w:t>salmonids</w:t>
      </w:r>
      <w:r>
        <w:t xml:space="preserve"> and lamprey and pinniped predation </w:t>
      </w:r>
      <w:r w:rsidRPr="00D51459">
        <w:t>on adult salmonids, sturgeon and lamprey, by hazing in a manner that impedes their ability to forage on fish and/or forces them to leave the area.</w:t>
      </w:r>
      <w:r w:rsidR="004D262C">
        <w:t xml:space="preserve"> </w:t>
      </w:r>
    </w:p>
    <w:p w14:paraId="5D110078" w14:textId="77777777" w:rsidR="00B90EE5" w:rsidRPr="00D51459" w:rsidRDefault="00B90EE5" w:rsidP="00B90EE5">
      <w:pPr>
        <w:pStyle w:val="FPP2"/>
      </w:pPr>
      <w:r w:rsidRPr="00D51459">
        <w:t>Hazing activities are implemented by the U.S. Department of Agriculture’s Animal &amp; Plant Health Inspection Service (U</w:t>
      </w:r>
      <w:r>
        <w:t>SD</w:t>
      </w:r>
      <w:r w:rsidRPr="00D51459">
        <w:t>A APHIS).</w:t>
      </w:r>
    </w:p>
    <w:p w14:paraId="704BD0EF" w14:textId="77777777" w:rsidR="00B90EE5" w:rsidRPr="008A2EF5" w:rsidRDefault="00B90EE5" w:rsidP="00B90EE5">
      <w:pPr>
        <w:pStyle w:val="FPP2"/>
      </w:pPr>
      <w:r w:rsidRPr="008A2EF5">
        <w:t>Avian wires shall be installed each year at Lower Snake River projects prior to April 3 and at Lower Columbia River projects prior to April 10.</w:t>
      </w:r>
    </w:p>
    <w:p w14:paraId="279B5CC2" w14:textId="77777777" w:rsidR="00B90EE5" w:rsidRDefault="00B90EE5" w:rsidP="00B90EE5">
      <w:pPr>
        <w:pStyle w:val="FPP2"/>
      </w:pPr>
      <w:r>
        <w:t xml:space="preserve">Avian hazing shall occur primarily </w:t>
      </w:r>
      <w:r w:rsidRPr="00726007">
        <w:t>near dam locations where predation</w:t>
      </w:r>
      <w:r>
        <w:t xml:space="preserve"> risk is high (e.g., tailrace areas where fish may be d</w:t>
      </w:r>
      <w:r w:rsidRPr="00726007">
        <w:t>isorient</w:t>
      </w:r>
      <w:r>
        <w:t>ed</w:t>
      </w:r>
      <w:r w:rsidRPr="00726007">
        <w:t xml:space="preserve"> </w:t>
      </w:r>
      <w:r>
        <w:t>after</w:t>
      </w:r>
      <w:r w:rsidRPr="00726007">
        <w:t xml:space="preserve"> passing </w:t>
      </w:r>
      <w:r>
        <w:t>the project</w:t>
      </w:r>
      <w:r w:rsidRPr="00726007">
        <w:t xml:space="preserve"> </w:t>
      </w:r>
      <w:r>
        <w:t>and/</w:t>
      </w:r>
      <w:r w:rsidRPr="00726007">
        <w:t xml:space="preserve">or </w:t>
      </w:r>
      <w:r>
        <w:t>forebay areas where fish may be delayed from passing the project)</w:t>
      </w:r>
      <w:r w:rsidRPr="00726007">
        <w:t>.</w:t>
      </w:r>
      <w:r w:rsidR="004D262C">
        <w:t xml:space="preserve"> </w:t>
      </w:r>
    </w:p>
    <w:p w14:paraId="0E4242BD" w14:textId="77777777" w:rsidR="00B90EE5" w:rsidRDefault="00B90EE5" w:rsidP="00B90EE5">
      <w:pPr>
        <w:pStyle w:val="FPP2"/>
      </w:pPr>
      <w:r w:rsidRPr="0049201B">
        <w:t xml:space="preserve">Birds shall be hazed </w:t>
      </w:r>
      <w:r>
        <w:t xml:space="preserve">near </w:t>
      </w:r>
      <w:r w:rsidRPr="0049201B">
        <w:t>spillway and powerhouse discharge areas, juvenile bypass outfall</w:t>
      </w:r>
      <w:r>
        <w:t>(</w:t>
      </w:r>
      <w:r w:rsidRPr="0049201B">
        <w:t>s</w:t>
      </w:r>
      <w:r>
        <w:t>) and</w:t>
      </w:r>
      <w:r w:rsidRPr="0049201B">
        <w:t xml:space="preserve"> where birds congregate or feed</w:t>
      </w:r>
      <w:r>
        <w:t>,</w:t>
      </w:r>
      <w:r w:rsidRPr="0049201B">
        <w:t xml:space="preserve"> ranging up to </w:t>
      </w:r>
      <w:r>
        <w:t>approximately</w:t>
      </w:r>
      <w:r w:rsidRPr="0049201B">
        <w:t xml:space="preserve"> 2,000 feet </w:t>
      </w:r>
      <w:r>
        <w:t>downstream of</w:t>
      </w:r>
      <w:r w:rsidRPr="0049201B">
        <w:t xml:space="preserve"> </w:t>
      </w:r>
      <w:r>
        <w:t>the</w:t>
      </w:r>
      <w:r w:rsidRPr="0049201B">
        <w:t xml:space="preserve"> dam and outfall site.</w:t>
      </w:r>
      <w:r w:rsidR="004D262C">
        <w:t xml:space="preserve"> </w:t>
      </w:r>
      <w:r>
        <w:t>R</w:t>
      </w:r>
      <w:r w:rsidRPr="0049201B">
        <w:t xml:space="preserve">oosting and actively foraging birds shall also be hazed within </w:t>
      </w:r>
      <w:r>
        <w:t xml:space="preserve">the forebay </w:t>
      </w:r>
      <w:r w:rsidRPr="0049201B">
        <w:t>boat restricted zones</w:t>
      </w:r>
      <w:r>
        <w:t xml:space="preserve"> (BRZ)</w:t>
      </w:r>
      <w:r w:rsidRPr="0049201B">
        <w:t>.</w:t>
      </w:r>
      <w:r w:rsidR="004D262C">
        <w:t xml:space="preserve"> </w:t>
      </w:r>
    </w:p>
    <w:p w14:paraId="1F071259" w14:textId="77777777" w:rsidR="00F57034" w:rsidRDefault="00B90EE5" w:rsidP="00B90EE5">
      <w:pPr>
        <w:pStyle w:val="FPP2"/>
        <w:suppressAutoHyphens/>
      </w:pPr>
      <w:r>
        <w:t>During juvenile lamprey outmigration, hazers</w:t>
      </w:r>
      <w:r w:rsidRPr="00726007">
        <w:t xml:space="preserve"> may be </w:t>
      </w:r>
      <w:r>
        <w:t xml:space="preserve">requested </w:t>
      </w:r>
      <w:r w:rsidRPr="00726007">
        <w:t xml:space="preserve">to focus </w:t>
      </w:r>
      <w:r>
        <w:t>hazing at</w:t>
      </w:r>
      <w:r w:rsidRPr="00726007">
        <w:t xml:space="preserve"> specific areas of the project where juvenile lamprey are known to pass</w:t>
      </w:r>
      <w:r w:rsidR="00F57034" w:rsidRPr="00726007">
        <w:t>.</w:t>
      </w:r>
    </w:p>
    <w:p w14:paraId="6D5790F5" w14:textId="77777777" w:rsidR="00F57034" w:rsidRDefault="00F57034" w:rsidP="00BA15E8">
      <w:pPr>
        <w:pStyle w:val="FPP1"/>
      </w:pPr>
      <w:bookmarkStart w:id="4" w:name="_Toc392511915"/>
      <w:bookmarkStart w:id="5" w:name="_Toc475455615"/>
      <w:r>
        <w:t>bonneville dam</w:t>
      </w:r>
      <w:bookmarkEnd w:id="4"/>
      <w:bookmarkEnd w:id="5"/>
      <w:r>
        <w:t xml:space="preserve"> </w:t>
      </w:r>
    </w:p>
    <w:p w14:paraId="536102C9" w14:textId="77777777" w:rsidR="00B90EE5" w:rsidRDefault="00B90EE5" w:rsidP="00B90EE5">
      <w:pPr>
        <w:pStyle w:val="FPP2"/>
        <w:suppressAutoHyphens/>
      </w:pPr>
      <w:bookmarkStart w:id="6" w:name="OLE_LINK10"/>
      <w:bookmarkStart w:id="7" w:name="OLE_LINK11"/>
      <w:r w:rsidRPr="001B6A02">
        <w:rPr>
          <w:b/>
        </w:rPr>
        <w:t>Monitoring.</w:t>
      </w:r>
      <w:r w:rsidRPr="005759BD">
        <w:t xml:space="preserve"> </w:t>
      </w:r>
      <w:r>
        <w:t xml:space="preserve">Bird numbers are accessed daily during fishway inspections by a Project Biologist. Due to low bird populations at the dam during winter months, bird numbers are recorded 7 days a week </w:t>
      </w:r>
      <w:r w:rsidR="00B105E5">
        <w:t>from</w:t>
      </w:r>
      <w:r>
        <w:t xml:space="preserve"> </w:t>
      </w:r>
      <w:r w:rsidR="00B105E5">
        <w:t xml:space="preserve">April 1 through </w:t>
      </w:r>
      <w:r>
        <w:t>October</w:t>
      </w:r>
      <w:r w:rsidR="00B105E5">
        <w:t xml:space="preserve"> 31</w:t>
      </w:r>
      <w:r>
        <w:t>.</w:t>
      </w:r>
      <w:r w:rsidR="004D262C">
        <w:t xml:space="preserve"> </w:t>
      </w:r>
      <w:r>
        <w:t>Avian monitoring occurs as often as possible outside of these dates and during the non-fish passage season.</w:t>
      </w:r>
    </w:p>
    <w:p w14:paraId="4BB4B58E" w14:textId="77777777" w:rsidR="00B90EE5" w:rsidRDefault="00B90EE5" w:rsidP="00B90EE5">
      <w:pPr>
        <w:pStyle w:val="FPP3"/>
      </w:pPr>
      <w:proofErr w:type="spellStart"/>
      <w:r>
        <w:t>Piscivorous</w:t>
      </w:r>
      <w:proofErr w:type="spellEnd"/>
      <w:r>
        <w:t xml:space="preserve"> birds of interest:</w:t>
      </w:r>
      <w:r w:rsidR="004D262C">
        <w:t xml:space="preserve"> </w:t>
      </w:r>
      <w:r>
        <w:t>gulls &amp; cormorants, though other birds such as mergansers, grebes, osprey and eagles may occasionally be denoted.</w:t>
      </w:r>
    </w:p>
    <w:p w14:paraId="6EA5EEEF" w14:textId="77777777" w:rsidR="00B90EE5" w:rsidRDefault="00B90EE5" w:rsidP="00B90EE5">
      <w:pPr>
        <w:pStyle w:val="FPP3"/>
        <w:suppressAutoHyphens/>
        <w:ind w:left="288"/>
      </w:pPr>
      <w:r>
        <w:lastRenderedPageBreak/>
        <w:t>Zones demarcated:</w:t>
      </w:r>
      <w:r w:rsidR="004D262C">
        <w:t xml:space="preserve"> </w:t>
      </w:r>
      <w:r>
        <w:t xml:space="preserve">Powerhouse (PH) 1 forebay, PH1 tailrace, Spillway forebay, Spillway tailrace, B2CC outfall, PH2 forebay, PH2 tailrace and </w:t>
      </w:r>
      <w:proofErr w:type="spellStart"/>
      <w:r>
        <w:t>smolt</w:t>
      </w:r>
      <w:proofErr w:type="spellEnd"/>
      <w:r>
        <w:t xml:space="preserve"> monitoring facility (SMF) outfall.</w:t>
      </w:r>
    </w:p>
    <w:p w14:paraId="6ECC4BAB" w14:textId="77777777" w:rsidR="00B90EE5" w:rsidRDefault="00B90EE5" w:rsidP="00B90EE5">
      <w:pPr>
        <w:pStyle w:val="FPP2"/>
        <w:suppressAutoHyphens/>
        <w:rPr>
          <w:b/>
        </w:rPr>
      </w:pPr>
      <w:r w:rsidRPr="004E62C4">
        <w:rPr>
          <w:b/>
        </w:rPr>
        <w:t>Action Plan.</w:t>
      </w:r>
      <w:r w:rsidR="004D262C">
        <w:rPr>
          <w:b/>
        </w:rPr>
        <w:t xml:space="preserve"> </w:t>
      </w:r>
      <w:r>
        <w:t>Measures for avian deterrence at BON are listed below.</w:t>
      </w:r>
      <w:r w:rsidR="004D262C">
        <w:t xml:space="preserve"> </w:t>
      </w:r>
      <w:r>
        <w:t>While gulls and cormorants are present to a significant degree during peak summer months, relative avian abundance is low and no further actions are being considered at this time.</w:t>
      </w:r>
    </w:p>
    <w:p w14:paraId="2E7FE146" w14:textId="77777777" w:rsidR="00B90EE5" w:rsidRDefault="00B90EE5" w:rsidP="00B90EE5">
      <w:pPr>
        <w:pStyle w:val="FPP3"/>
      </w:pPr>
      <w:r>
        <w:t xml:space="preserve">Avian wires are installed each year prior to April 10 in the tailrace areas of PH1, PH2, </w:t>
      </w:r>
      <w:proofErr w:type="gramStart"/>
      <w:r>
        <w:t>Spillway</w:t>
      </w:r>
      <w:proofErr w:type="gramEnd"/>
      <w:r>
        <w:t xml:space="preserve"> and B2CC outfall.</w:t>
      </w:r>
    </w:p>
    <w:p w14:paraId="7AF20189" w14:textId="77777777" w:rsidR="00B90EE5" w:rsidRDefault="00B90EE5" w:rsidP="00B90EE5">
      <w:pPr>
        <w:pStyle w:val="FPP3"/>
        <w:suppressAutoHyphens/>
        <w:ind w:left="288"/>
      </w:pPr>
      <w:r>
        <w:t xml:space="preserve">Avian hazers are present at the dam from </w:t>
      </w:r>
      <w:r w:rsidR="00B105E5">
        <w:t>April</w:t>
      </w:r>
      <w:r>
        <w:t xml:space="preserve"> </w:t>
      </w:r>
      <w:r w:rsidR="00B105E5">
        <w:t xml:space="preserve">1 </w:t>
      </w:r>
      <w:r>
        <w:t>through July</w:t>
      </w:r>
      <w:r w:rsidR="00B105E5">
        <w:t xml:space="preserve"> 31</w:t>
      </w:r>
      <w:r>
        <w:t xml:space="preserve">, 8 hours per day, </w:t>
      </w:r>
      <w:proofErr w:type="gramStart"/>
      <w:r>
        <w:t>7</w:t>
      </w:r>
      <w:proofErr w:type="gramEnd"/>
      <w:r>
        <w:t xml:space="preserve"> days per week from 0800 to 2000</w:t>
      </w:r>
      <w:r w:rsidR="00A700E6">
        <w:t xml:space="preserve"> hours</w:t>
      </w:r>
      <w:r>
        <w:t>.</w:t>
      </w:r>
      <w:r w:rsidR="004D262C">
        <w:t xml:space="preserve"> </w:t>
      </w:r>
      <w:r w:rsidRPr="00726007">
        <w:t xml:space="preserve">Hours </w:t>
      </w:r>
      <w:r>
        <w:t>of hazing</w:t>
      </w:r>
      <w:r w:rsidRPr="00726007">
        <w:t xml:space="preserve"> </w:t>
      </w:r>
      <w:r>
        <w:t>vary</w:t>
      </w:r>
      <w:r w:rsidRPr="00726007">
        <w:t xml:space="preserve"> so birds do not </w:t>
      </w:r>
      <w:r>
        <w:t>acclimate</w:t>
      </w:r>
      <w:r w:rsidRPr="00726007">
        <w:t xml:space="preserve"> to long periods </w:t>
      </w:r>
      <w:r>
        <w:t>of no hazing</w:t>
      </w:r>
      <w:r w:rsidRPr="00726007">
        <w:t>.</w:t>
      </w:r>
    </w:p>
    <w:p w14:paraId="3131CD12" w14:textId="77777777" w:rsidR="00B90EE5" w:rsidRDefault="00B90EE5" w:rsidP="00B90EE5">
      <w:pPr>
        <w:pStyle w:val="FPP3"/>
        <w:suppressAutoHyphens/>
        <w:ind w:left="288"/>
      </w:pPr>
      <w:r>
        <w:t>A hydro-cannon operates continuously on the top JBS outfall flume.</w:t>
      </w:r>
    </w:p>
    <w:p w14:paraId="5E94FF62" w14:textId="77777777" w:rsidR="00B90EE5" w:rsidRDefault="00B90EE5" w:rsidP="00B90EE5">
      <w:pPr>
        <w:pStyle w:val="FPP3"/>
        <w:suppressAutoHyphens/>
        <w:ind w:left="288"/>
      </w:pPr>
      <w:r>
        <w:t xml:space="preserve">A propane cannon was tested for use during fish transport releases at the JBS and may be considered for use if avian predation risk is found to exist during truck releases of juveniles. </w:t>
      </w:r>
    </w:p>
    <w:p w14:paraId="15163642" w14:textId="77777777" w:rsidR="00B90EE5" w:rsidRPr="006D34F0" w:rsidRDefault="00B90EE5" w:rsidP="00B90EE5">
      <w:pPr>
        <w:pStyle w:val="FPP2"/>
        <w:suppressAutoHyphens/>
        <w:rPr>
          <w:b/>
        </w:rPr>
      </w:pPr>
      <w:r w:rsidRPr="00405E5C">
        <w:rPr>
          <w:b/>
        </w:rPr>
        <w:t xml:space="preserve">Incident </w:t>
      </w:r>
      <w:r>
        <w:rPr>
          <w:b/>
        </w:rPr>
        <w:t>Response</w:t>
      </w:r>
      <w:r w:rsidRPr="00405E5C">
        <w:rPr>
          <w:b/>
        </w:rPr>
        <w:t>.</w:t>
      </w:r>
      <w:r w:rsidRPr="00405E5C">
        <w:t xml:space="preserve"> </w:t>
      </w:r>
      <w:r w:rsidRPr="00686289">
        <w:t xml:space="preserve">A trigger for additional action is 150 </w:t>
      </w:r>
      <w:proofErr w:type="spellStart"/>
      <w:r w:rsidRPr="00686289">
        <w:t>piscivorous</w:t>
      </w:r>
      <w:proofErr w:type="spellEnd"/>
      <w:r w:rsidRPr="00686289">
        <w:t xml:space="preserve"> birds in a single zone during a single observation.</w:t>
      </w:r>
      <w:r w:rsidR="004D262C">
        <w:t xml:space="preserve"> </w:t>
      </w:r>
    </w:p>
    <w:p w14:paraId="102C4BC9" w14:textId="77777777" w:rsidR="00B90EE5" w:rsidRPr="00FF6895" w:rsidRDefault="00B90EE5" w:rsidP="00B90EE5">
      <w:pPr>
        <w:pStyle w:val="FPP3"/>
        <w:rPr>
          <w:b/>
        </w:rPr>
      </w:pPr>
      <w:r w:rsidRPr="00686289">
        <w:t>When the trigger is met, increase USDA APHIS hazing efforts in those areas</w:t>
      </w:r>
      <w:r>
        <w:t xml:space="preserve"> and</w:t>
      </w:r>
      <w:r w:rsidRPr="00686289">
        <w:t xml:space="preserve"> increase the number of long-range pyrotechnic devices. A propane cannon may be useful in some zones, </w:t>
      </w:r>
      <w:r>
        <w:t>(e.g., JBS outfall, B2CC, PH2 tailrace)</w:t>
      </w:r>
      <w:r w:rsidRPr="00686289">
        <w:t xml:space="preserve"> but application </w:t>
      </w:r>
      <w:r>
        <w:t>must</w:t>
      </w:r>
      <w:r w:rsidRPr="00686289">
        <w:t xml:space="preserve"> be limited </w:t>
      </w:r>
      <w:r>
        <w:t>to avoid impacting project visitors</w:t>
      </w:r>
      <w:r w:rsidRPr="00686289">
        <w:t xml:space="preserve"> and </w:t>
      </w:r>
      <w:r>
        <w:t>nearby public areas and towns</w:t>
      </w:r>
      <w:r w:rsidRPr="00686289">
        <w:t>.</w:t>
      </w:r>
      <w:r w:rsidR="004D262C">
        <w:t xml:space="preserve"> </w:t>
      </w:r>
      <w:r w:rsidRPr="00686289">
        <w:t>Lethal removal would likely work, but is not approved. Lethal removal would require approval and additional funding.</w:t>
      </w:r>
    </w:p>
    <w:p w14:paraId="0E640E47" w14:textId="77777777" w:rsidR="00B90EE5" w:rsidRDefault="00B90EE5" w:rsidP="00B90EE5">
      <w:pPr>
        <w:pStyle w:val="FPP3"/>
      </w:pPr>
      <w:r w:rsidRPr="00686289">
        <w:t>The trigger is only reached a few times a year, usually from mid</w:t>
      </w:r>
      <w:r>
        <w:t>-</w:t>
      </w:r>
      <w:r w:rsidRPr="00686289">
        <w:t>September through early October. Unfortunately, USDA APHIS hazing concludes on 31 July. If the trigger is consistently being met in September and October, adjustment of hazing dates could be pursued.</w:t>
      </w:r>
    </w:p>
    <w:p w14:paraId="2F846C5F" w14:textId="77777777" w:rsidR="00B90EE5" w:rsidRDefault="00B90EE5" w:rsidP="00B90EE5">
      <w:pPr>
        <w:pStyle w:val="FPP2"/>
      </w:pPr>
      <w:r w:rsidRPr="003A2397">
        <w:rPr>
          <w:b/>
        </w:rPr>
        <w:t>Reporting.</w:t>
      </w:r>
      <w:r w:rsidR="004D262C">
        <w:t xml:space="preserve"> </w:t>
      </w:r>
      <w:r>
        <w:t>Avian predation will be documented in the Project Weekly Report, including daily predation by species and zone.</w:t>
      </w:r>
      <w:r w:rsidR="004D262C">
        <w:t xml:space="preserve"> </w:t>
      </w:r>
      <w:r>
        <w:t>If warranted, a summary could be included in the Annual Report as well.</w:t>
      </w:r>
    </w:p>
    <w:p w14:paraId="063E434B" w14:textId="77777777" w:rsidR="00B90EE5" w:rsidRDefault="00B90EE5" w:rsidP="00B90EE5">
      <w:pPr>
        <w:pStyle w:val="FPP2"/>
        <w:suppressAutoHyphens/>
      </w:pPr>
      <w:bookmarkStart w:id="8" w:name="_Toc382229599"/>
      <w:r w:rsidRPr="00A426ED">
        <w:rPr>
          <w:b/>
        </w:rPr>
        <w:t>Pinnipeds</w:t>
      </w:r>
      <w:r>
        <w:rPr>
          <w:b/>
        </w:rPr>
        <w:t>.</w:t>
      </w:r>
      <w:r>
        <w:t xml:space="preserve"> California Sea Lions and Stellar Sea Lions shall be hazed at Bonneville Dam March 31–May 31 </w:t>
      </w:r>
      <w:bookmarkEnd w:id="8"/>
      <w:r>
        <w:t xml:space="preserve">daily (7 days/week) for </w:t>
      </w:r>
      <w:r w:rsidRPr="00C63738">
        <w:t>8 hours</w:t>
      </w:r>
      <w:r>
        <w:t>/</w:t>
      </w:r>
      <w:r w:rsidRPr="00C63738">
        <w:t>day</w:t>
      </w:r>
      <w:r>
        <w:t xml:space="preserve"> </w:t>
      </w:r>
      <w:r w:rsidRPr="00726007">
        <w:t xml:space="preserve">between </w:t>
      </w:r>
      <w:r>
        <w:t xml:space="preserve">the hours of </w:t>
      </w:r>
      <w:r w:rsidRPr="00726007">
        <w:t>0600</w:t>
      </w:r>
      <w:r>
        <w:t>–</w:t>
      </w:r>
      <w:r w:rsidRPr="00726007">
        <w:t>2000</w:t>
      </w:r>
      <w:r>
        <w:t>.</w:t>
      </w:r>
      <w:r w:rsidR="004D262C">
        <w:t xml:space="preserve"> </w:t>
      </w:r>
      <w:r w:rsidRPr="00726007">
        <w:t xml:space="preserve">Hours should </w:t>
      </w:r>
      <w:r>
        <w:t>vary</w:t>
      </w:r>
      <w:r w:rsidRPr="00726007">
        <w:t xml:space="preserve"> </w:t>
      </w:r>
      <w:r w:rsidRPr="00C63738">
        <w:t xml:space="preserve">so that pinnipeds do not </w:t>
      </w:r>
      <w:r>
        <w:t>acclimate</w:t>
      </w:r>
      <w:r w:rsidRPr="00C63738">
        <w:t xml:space="preserve"> to long periods </w:t>
      </w:r>
      <w:r>
        <w:t>with no</w:t>
      </w:r>
      <w:r w:rsidRPr="00C63738">
        <w:t xml:space="preserve"> hazing, unless otherwise coordinated with the POC.</w:t>
      </w:r>
      <w:r w:rsidR="004D262C">
        <w:t xml:space="preserve"> </w:t>
      </w:r>
    </w:p>
    <w:p w14:paraId="1DA8525D" w14:textId="77777777" w:rsidR="00B90EE5" w:rsidRDefault="00B90EE5" w:rsidP="00B90EE5">
      <w:pPr>
        <w:pStyle w:val="FPP3"/>
      </w:pPr>
      <w:bookmarkStart w:id="9" w:name="OLE_LINK12"/>
      <w:bookmarkStart w:id="10" w:name="OLE_LINK13"/>
      <w:r>
        <w:t>Pinniped hazing t</w:t>
      </w:r>
      <w:r w:rsidRPr="00726007">
        <w:t xml:space="preserve">echniques </w:t>
      </w:r>
      <w:r>
        <w:t xml:space="preserve">are defined in the approved </w:t>
      </w:r>
      <w:r w:rsidRPr="008D2C1A">
        <w:rPr>
          <w:i/>
        </w:rPr>
        <w:t>Operating Plan</w:t>
      </w:r>
      <w:r>
        <w:t xml:space="preserve"> and </w:t>
      </w:r>
      <w:r w:rsidRPr="00726007">
        <w:t xml:space="preserve">in accordance with </w:t>
      </w:r>
      <w:r>
        <w:t xml:space="preserve">the </w:t>
      </w:r>
      <w:r w:rsidRPr="008D2C1A">
        <w:rPr>
          <w:i/>
        </w:rPr>
        <w:t>Marine Mammal Protection Act of 1972, Section 109 h.1.c</w:t>
      </w:r>
      <w:r w:rsidRPr="00726007">
        <w:t>.</w:t>
      </w:r>
      <w:bookmarkEnd w:id="9"/>
      <w:bookmarkEnd w:id="10"/>
      <w:r w:rsidR="004D262C">
        <w:t xml:space="preserve"> </w:t>
      </w:r>
    </w:p>
    <w:p w14:paraId="5D6C8383" w14:textId="77777777" w:rsidR="00B90EE5" w:rsidRDefault="00B90EE5" w:rsidP="00B90EE5">
      <w:pPr>
        <w:pStyle w:val="FPP3"/>
        <w:suppressAutoHyphens/>
        <w:ind w:left="288"/>
      </w:pPr>
      <w:r>
        <w:lastRenderedPageBreak/>
        <w:t xml:space="preserve">Pinnipeds hazing shall occur </w:t>
      </w:r>
      <w:r w:rsidRPr="00726007">
        <w:t xml:space="preserve">in </w:t>
      </w:r>
      <w:r>
        <w:t xml:space="preserve">the tailrace of the dam and spillway, </w:t>
      </w:r>
      <w:r w:rsidRPr="00726007">
        <w:t>Tanner Creek</w:t>
      </w:r>
      <w:r>
        <w:t xml:space="preserve"> and areas where pinnipeds haul-</w:t>
      </w:r>
      <w:r w:rsidRPr="00726007">
        <w:t>out</w:t>
      </w:r>
      <w:r>
        <w:t xml:space="preserve"> (unless</w:t>
      </w:r>
      <w:r w:rsidRPr="00726007">
        <w:t xml:space="preserve"> otherwise coordinated for trapping efforts)</w:t>
      </w:r>
      <w:r>
        <w:t>, ranging</w:t>
      </w:r>
      <w:r w:rsidRPr="00726007">
        <w:t xml:space="preserve"> to </w:t>
      </w:r>
      <w:r>
        <w:t>approximately</w:t>
      </w:r>
      <w:r w:rsidRPr="00726007">
        <w:t xml:space="preserve"> 1,500 feet </w:t>
      </w:r>
      <w:r>
        <w:t xml:space="preserve">downstream of the </w:t>
      </w:r>
      <w:r w:rsidRPr="00726007">
        <w:t>dam</w:t>
      </w:r>
      <w:r>
        <w:t xml:space="preserve"> and outfall site</w:t>
      </w:r>
      <w:r w:rsidRPr="00726007">
        <w:t>.</w:t>
      </w:r>
    </w:p>
    <w:p w14:paraId="26FE2E9B" w14:textId="77777777" w:rsidR="00B90EE5" w:rsidRDefault="00B90EE5" w:rsidP="00B90EE5">
      <w:pPr>
        <w:pStyle w:val="FPP3"/>
        <w:suppressAutoHyphens/>
        <w:ind w:left="288"/>
      </w:pPr>
      <w:r>
        <w:t xml:space="preserve">Special </w:t>
      </w:r>
      <w:r w:rsidRPr="00726007">
        <w:t xml:space="preserve">activities will be </w:t>
      </w:r>
      <w:r>
        <w:t>coordinated</w:t>
      </w:r>
      <w:r w:rsidRPr="00726007">
        <w:t xml:space="preserve"> each year </w:t>
      </w:r>
      <w:r>
        <w:t xml:space="preserve">as necessary with </w:t>
      </w:r>
      <w:r w:rsidRPr="00726007">
        <w:t xml:space="preserve">Federal, State and Tribal </w:t>
      </w:r>
      <w:r>
        <w:t xml:space="preserve">boat </w:t>
      </w:r>
      <w:r w:rsidRPr="00726007">
        <w:t>hazing, trap</w:t>
      </w:r>
      <w:r>
        <w:t>/</w:t>
      </w:r>
      <w:r w:rsidRPr="00726007">
        <w:t>take</w:t>
      </w:r>
      <w:r>
        <w:t xml:space="preserve"> efforts and/or</w:t>
      </w:r>
      <w:r w:rsidRPr="00726007">
        <w:t xml:space="preserve"> special evaluation</w:t>
      </w:r>
      <w:r>
        <w:t>s</w:t>
      </w:r>
      <w:r w:rsidRPr="00726007">
        <w:t xml:space="preserve"> </w:t>
      </w:r>
      <w:r>
        <w:t>or tests</w:t>
      </w:r>
      <w:r w:rsidRPr="00726007">
        <w:t>.</w:t>
      </w:r>
    </w:p>
    <w:p w14:paraId="004EA703" w14:textId="77777777" w:rsidR="00F57034" w:rsidRDefault="00B90EE5" w:rsidP="00B90EE5">
      <w:pPr>
        <w:pStyle w:val="FPP3"/>
        <w:suppressAutoHyphens/>
        <w:ind w:left="288"/>
      </w:pPr>
      <w:r>
        <w:t>Sea Lion Exclusion Devices (SLEDs) will be installed at all adult fishway entrances no earlier than October 1 and no later than February 1 and will be removed by August 1 each year.</w:t>
      </w:r>
      <w:r w:rsidR="004D262C">
        <w:t xml:space="preserve"> </w:t>
      </w:r>
      <w:r>
        <w:t>All floating orifice gates (FOGs) can be left installed year-round</w:t>
      </w:r>
      <w:r w:rsidR="00F57034">
        <w:t>.</w:t>
      </w:r>
    </w:p>
    <w:p w14:paraId="6469C221" w14:textId="77777777" w:rsidR="00F57034" w:rsidRPr="00B31395" w:rsidRDefault="00F57034" w:rsidP="00BA15E8">
      <w:pPr>
        <w:pStyle w:val="FPP1"/>
      </w:pPr>
      <w:bookmarkStart w:id="11" w:name="_Toc392511916"/>
      <w:bookmarkStart w:id="12" w:name="_Toc475455616"/>
      <w:bookmarkEnd w:id="6"/>
      <w:bookmarkEnd w:id="7"/>
      <w:r>
        <w:t>the dalles dam</w:t>
      </w:r>
      <w:bookmarkEnd w:id="11"/>
      <w:bookmarkEnd w:id="12"/>
      <w:r>
        <w:t xml:space="preserve"> </w:t>
      </w:r>
    </w:p>
    <w:p w14:paraId="484953FD" w14:textId="77777777" w:rsidR="001D4D75" w:rsidRDefault="001D4D75" w:rsidP="001D4D75">
      <w:pPr>
        <w:pStyle w:val="FPP2"/>
      </w:pPr>
      <w:r>
        <w:rPr>
          <w:b/>
        </w:rPr>
        <w:t xml:space="preserve">Monitoring. </w:t>
      </w:r>
      <w:r>
        <w:t>Monitoring will be done by Project Fisheries staff daily Apr</w:t>
      </w:r>
      <w:r w:rsidR="00A700E6">
        <w:t>il</w:t>
      </w:r>
      <w:r>
        <w:t xml:space="preserve"> 1–Sep</w:t>
      </w:r>
      <w:r w:rsidR="00A700E6">
        <w:t>tember</w:t>
      </w:r>
      <w:r>
        <w:t xml:space="preserve"> 30, 7 days per week.</w:t>
      </w:r>
      <w:r w:rsidR="004D262C">
        <w:t xml:space="preserve"> </w:t>
      </w:r>
      <w:r>
        <w:t>The standardized form provided by the Avian Task Group will be used to record numbers of gulls, terns and cormorants foraging and non-foraging.</w:t>
      </w:r>
      <w:r w:rsidR="004D262C">
        <w:t xml:space="preserve"> </w:t>
      </w:r>
      <w:r>
        <w:t>A database will be used at the project and can be shared as the Avian Task Group determines.</w:t>
      </w:r>
      <w:r w:rsidR="004D262C">
        <w:t xml:space="preserve"> </w:t>
      </w:r>
    </w:p>
    <w:p w14:paraId="4027FDA2" w14:textId="77777777" w:rsidR="001D4D75" w:rsidRPr="00A426ED" w:rsidRDefault="001D4D75" w:rsidP="001D4D75">
      <w:pPr>
        <w:pStyle w:val="FPP3"/>
      </w:pPr>
      <w:r>
        <w:t xml:space="preserve">Zones include forebay, powerhouse tailrace, sluiceway outfall tailrace and spillway tailrace outside of the </w:t>
      </w:r>
      <w:proofErr w:type="spellStart"/>
      <w:r>
        <w:t>spillwall</w:t>
      </w:r>
      <w:proofErr w:type="spellEnd"/>
      <w:r>
        <w:t xml:space="preserve">, spillway tailrace inside the </w:t>
      </w:r>
      <w:proofErr w:type="spellStart"/>
      <w:r>
        <w:t>spillwall</w:t>
      </w:r>
      <w:proofErr w:type="spellEnd"/>
      <w:r>
        <w:t>, spillway tailrace upstream of bridge and spillway tailrace downstream of bridge.</w:t>
      </w:r>
    </w:p>
    <w:p w14:paraId="5939F8D5" w14:textId="77777777" w:rsidR="001D4D75" w:rsidRPr="00A426ED" w:rsidRDefault="001D4D75" w:rsidP="001D4D75">
      <w:pPr>
        <w:pStyle w:val="FPP2"/>
      </w:pPr>
      <w:r w:rsidRPr="00A426ED">
        <w:rPr>
          <w:b/>
        </w:rPr>
        <w:t>Action Plan.</w:t>
      </w:r>
      <w:r w:rsidR="004D262C">
        <w:rPr>
          <w:b/>
        </w:rPr>
        <w:t xml:space="preserve"> </w:t>
      </w:r>
      <w:r w:rsidRPr="00A426ED">
        <w:t>Avian h</w:t>
      </w:r>
      <w:r>
        <w:t>azing will be contracted to USDA as in prior years. Corps NWP employees are not allowed to haze gulls as was successfully done in the past.</w:t>
      </w:r>
      <w:r>
        <w:rPr>
          <w:b/>
        </w:rPr>
        <w:t xml:space="preserve"> </w:t>
      </w:r>
    </w:p>
    <w:p w14:paraId="200BDA13" w14:textId="77777777" w:rsidR="001D4D75" w:rsidRDefault="001D4D75" w:rsidP="001D4D75">
      <w:pPr>
        <w:pStyle w:val="FPP3"/>
      </w:pPr>
      <w:r>
        <w:t>Contracted hazing will occur April 15–July 31, 7 days per week, 14 hours/day between the hours of 0600–2000 to cover most daylight hours.</w:t>
      </w:r>
      <w:r w:rsidR="004D262C">
        <w:t xml:space="preserve"> </w:t>
      </w:r>
    </w:p>
    <w:p w14:paraId="01B9C474" w14:textId="77777777" w:rsidR="001D4D75" w:rsidRDefault="001D4D75" w:rsidP="001D4D75">
      <w:pPr>
        <w:pStyle w:val="FPP3"/>
        <w:suppressAutoHyphens/>
        <w:ind w:left="288"/>
      </w:pPr>
      <w:r>
        <w:t>Hazing will consist of launching pyrotechnics as gull numbers increase within any of the zones.</w:t>
      </w:r>
      <w:r w:rsidR="004D262C">
        <w:t xml:space="preserve"> </w:t>
      </w:r>
    </w:p>
    <w:p w14:paraId="4EB2366F" w14:textId="77777777" w:rsidR="001D4D75" w:rsidRDefault="001D4D75" w:rsidP="001D4D75">
      <w:pPr>
        <w:pStyle w:val="FPP3"/>
        <w:suppressAutoHyphens/>
        <w:ind w:left="288"/>
      </w:pPr>
      <w:r>
        <w:t>Almost all hazing occurs in SW4 immediately downstream of the bridge.</w:t>
      </w:r>
      <w:r w:rsidR="004D262C">
        <w:t xml:space="preserve"> </w:t>
      </w:r>
      <w:r>
        <w:t xml:space="preserve">Hazing will not occur from the Navigation Lock peninsula when barge traffic is present. </w:t>
      </w:r>
    </w:p>
    <w:p w14:paraId="25DF252F" w14:textId="77777777" w:rsidR="001D4D75" w:rsidRDefault="001D4D75" w:rsidP="001D4D75">
      <w:pPr>
        <w:pStyle w:val="FPP3"/>
        <w:suppressAutoHyphens/>
        <w:ind w:left="288"/>
      </w:pPr>
      <w:r>
        <w:t>Avian lines are not in place downstream of the bridge where predation is most prevalent.</w:t>
      </w:r>
      <w:r w:rsidR="004D262C">
        <w:t xml:space="preserve"> </w:t>
      </w:r>
      <w:r>
        <w:t>However, 13 avian lines are upstream of the bridge which tends to keep gull numbers low in that area and 61 avian lines are across the entire powerhouse tailrace as well as half of the channel over the ice/trash sluiceway outfall.</w:t>
      </w:r>
      <w:r w:rsidR="004D262C">
        <w:t xml:space="preserve"> </w:t>
      </w:r>
      <w:r>
        <w:t>Any gulls within the avian line grid are immediately hazed.</w:t>
      </w:r>
      <w:r w:rsidR="004D262C">
        <w:t xml:space="preserve"> </w:t>
      </w:r>
    </w:p>
    <w:p w14:paraId="7CA232EB" w14:textId="77777777" w:rsidR="001D4D75" w:rsidRDefault="001D4D75" w:rsidP="001D4D75">
      <w:pPr>
        <w:pStyle w:val="FPP2"/>
        <w:suppressAutoHyphens/>
        <w:rPr>
          <w:b/>
        </w:rPr>
      </w:pPr>
      <w:r w:rsidRPr="00405E5C">
        <w:rPr>
          <w:b/>
        </w:rPr>
        <w:t xml:space="preserve">Incident </w:t>
      </w:r>
      <w:r>
        <w:rPr>
          <w:b/>
        </w:rPr>
        <w:t>Response</w:t>
      </w:r>
      <w:r w:rsidRPr="00405E5C">
        <w:rPr>
          <w:b/>
        </w:rPr>
        <w:t>.</w:t>
      </w:r>
      <w:r w:rsidRPr="00405E5C">
        <w:t xml:space="preserve"> </w:t>
      </w:r>
      <w:r>
        <w:t>A trigger for additional action should be around 250 gulls, based on recent numbers. This number is reached once to twice per year. Unfortunately NWP has few options available if gull numbers reach a trigger. Lethal removal at this trigger would likely work, but unlike NWW district, is not approved by NWP district. Lethal removal would require a boat crew and additional funding.</w:t>
      </w:r>
      <w:r w:rsidR="004D262C">
        <w:t xml:space="preserve"> </w:t>
      </w:r>
      <w:r>
        <w:t xml:space="preserve">If for some reason hazing is not available, propane cannon, distress calls and other recent bird replant technology will be tried in attempts to abate gulls. </w:t>
      </w:r>
      <w:r>
        <w:lastRenderedPageBreak/>
        <w:t>Investigation of cost savings for Corps NWP employee hazing program should also be investigated.</w:t>
      </w:r>
    </w:p>
    <w:p w14:paraId="75886012" w14:textId="77777777" w:rsidR="00F57034" w:rsidRDefault="001D4D75" w:rsidP="001D4D75">
      <w:pPr>
        <w:pStyle w:val="FPP2"/>
        <w:suppressAutoHyphens/>
      </w:pPr>
      <w:r w:rsidRPr="00084517">
        <w:rPr>
          <w:b/>
        </w:rPr>
        <w:t>Discussion</w:t>
      </w:r>
      <w:r>
        <w:t>.</w:t>
      </w:r>
      <w:r w:rsidR="004D262C">
        <w:t xml:space="preserve"> </w:t>
      </w:r>
      <w:r>
        <w:t xml:space="preserve">Fish Field Unit </w:t>
      </w:r>
      <w:r w:rsidR="000909A9">
        <w:t xml:space="preserve">(FFU) </w:t>
      </w:r>
      <w:r>
        <w:t>studies have shown that gulls are not highly efficient predators.</w:t>
      </w:r>
      <w:r w:rsidR="004D262C">
        <w:t xml:space="preserve"> </w:t>
      </w:r>
      <w:r>
        <w:t>Predation rates were calculated at an average 0.75 fish/gull/hour in the zone (SW4) in 2010 and 0.58 fish/gull/hour in 2011. This zone requires almost all of the hazing. The zones upstream of the bridge have a much higher predation success rate per gull, but gull numbers are effectively held low due to avian lines. If funding is limited, a cost benefit analysis should be made for the hazing program relative to other fish passage improvements and maintenance</w:t>
      </w:r>
      <w:r w:rsidR="00F57034">
        <w:t>.</w:t>
      </w:r>
    </w:p>
    <w:p w14:paraId="0BDA98BD" w14:textId="77777777" w:rsidR="00F57034" w:rsidRPr="00B31395" w:rsidRDefault="00F57034" w:rsidP="00BA15E8">
      <w:pPr>
        <w:pStyle w:val="FPP1"/>
      </w:pPr>
      <w:bookmarkStart w:id="13" w:name="_Toc392511917"/>
      <w:bookmarkStart w:id="14" w:name="_Toc475455617"/>
      <w:r>
        <w:t>john day dam</w:t>
      </w:r>
      <w:bookmarkEnd w:id="13"/>
      <w:bookmarkEnd w:id="14"/>
      <w:r>
        <w:t xml:space="preserve"> </w:t>
      </w:r>
    </w:p>
    <w:p w14:paraId="5C224A6C" w14:textId="77777777" w:rsidR="001D4D75" w:rsidRDefault="001D4D75" w:rsidP="001D4D75">
      <w:pPr>
        <w:pStyle w:val="FPP2"/>
      </w:pPr>
      <w:r>
        <w:rPr>
          <w:b/>
        </w:rPr>
        <w:t>Monitoring.</w:t>
      </w:r>
      <w:r w:rsidR="004D262C">
        <w:rPr>
          <w:b/>
        </w:rPr>
        <w:t xml:space="preserve"> </w:t>
      </w:r>
      <w:r w:rsidRPr="00822FC7">
        <w:t>Avian monitoring is done throughout the year at JDA.</w:t>
      </w:r>
      <w:r w:rsidR="004D262C">
        <w:t xml:space="preserve"> </w:t>
      </w:r>
      <w:r w:rsidRPr="00822FC7">
        <w:t>During the adult and juvenile fish passage seasons inspections are made twice daily.</w:t>
      </w:r>
      <w:r w:rsidR="004D262C">
        <w:t xml:space="preserve"> </w:t>
      </w:r>
      <w:r w:rsidRPr="00822FC7">
        <w:t xml:space="preserve">These numbers </w:t>
      </w:r>
      <w:r>
        <w:t xml:space="preserve">for the week </w:t>
      </w:r>
      <w:r w:rsidRPr="00822FC7">
        <w:t xml:space="preserve">are </w:t>
      </w:r>
      <w:r>
        <w:t>included</w:t>
      </w:r>
      <w:r w:rsidRPr="00822FC7">
        <w:t xml:space="preserve"> in the weekly status report to the region</w:t>
      </w:r>
      <w:r>
        <w:t>, along with a brief assessment of the effectiveness of the avian deterrent program</w:t>
      </w:r>
      <w:r w:rsidRPr="00822FC7">
        <w:t xml:space="preserve">. During the winter months bird numbers are collected once </w:t>
      </w:r>
      <w:r>
        <w:t>daily</w:t>
      </w:r>
      <w:r w:rsidRPr="00822FC7">
        <w:t xml:space="preserve"> due to only one inspection needed during the maintenance season. </w:t>
      </w:r>
      <w:r>
        <w:t>An annual summary will be provided in the fish facility annual report.</w:t>
      </w:r>
    </w:p>
    <w:p w14:paraId="2A8E012E" w14:textId="77777777" w:rsidR="001D4D75" w:rsidRDefault="001D4D75" w:rsidP="001D4D75">
      <w:pPr>
        <w:pStyle w:val="FPP3"/>
      </w:pPr>
      <w:r w:rsidRPr="00822FC7">
        <w:t>Birds most commonly observed at JDA are gulls, cormorants, grebes</w:t>
      </w:r>
      <w:r>
        <w:t xml:space="preserve"> and</w:t>
      </w:r>
      <w:r w:rsidRPr="00822FC7">
        <w:t xml:space="preserve"> American white pelicans. Their presence and distribution differ from each other throughout the season. </w:t>
      </w:r>
      <w:r>
        <w:t>Their foraging and non-foraging numbers along with Caspian terns will be monitored.</w:t>
      </w:r>
    </w:p>
    <w:p w14:paraId="24D0036D" w14:textId="77777777" w:rsidR="001D4D75" w:rsidRDefault="001D4D75" w:rsidP="001D4D75">
      <w:pPr>
        <w:pStyle w:val="FPP3"/>
        <w:suppressAutoHyphens/>
        <w:ind w:left="288"/>
      </w:pPr>
      <w:r w:rsidRPr="00822FC7">
        <w:t xml:space="preserve">There are </w:t>
      </w:r>
      <w:r>
        <w:t>3</w:t>
      </w:r>
      <w:r w:rsidRPr="00822FC7">
        <w:t xml:space="preserve"> powerhouse tailrace zones and </w:t>
      </w:r>
      <w:r>
        <w:t>3</w:t>
      </w:r>
      <w:r w:rsidRPr="00822FC7">
        <w:t xml:space="preserve"> spillway tailrace zones along with a forebay zone for both the powerhouse and spillway. Birds are counted in each of these zones during the fisheries inspections at 0800 and 1600.</w:t>
      </w:r>
    </w:p>
    <w:p w14:paraId="5B202B89" w14:textId="77777777" w:rsidR="001D4D75" w:rsidRPr="00D56078" w:rsidRDefault="001D4D75" w:rsidP="001D4D75">
      <w:pPr>
        <w:pStyle w:val="FPP2"/>
      </w:pPr>
      <w:r>
        <w:rPr>
          <w:b/>
        </w:rPr>
        <w:t>Action Plan.</w:t>
      </w:r>
      <w:r w:rsidR="004D262C">
        <w:rPr>
          <w:b/>
        </w:rPr>
        <w:t xml:space="preserve"> </w:t>
      </w:r>
      <w:r w:rsidRPr="00822FC7">
        <w:t>Measures for avian deterrence at JDA are listed below.</w:t>
      </w:r>
      <w:r w:rsidRPr="004E55A4">
        <w:t xml:space="preserve"> </w:t>
      </w:r>
      <w:r w:rsidRPr="00822FC7">
        <w:t>With the current configuration of the avian abatement array and boat hazing</w:t>
      </w:r>
      <w:r>
        <w:t>,</w:t>
      </w:r>
      <w:r w:rsidRPr="00822FC7">
        <w:t xml:space="preserve"> JDA project fisheries feels this </w:t>
      </w:r>
      <w:r>
        <w:t xml:space="preserve">is </w:t>
      </w:r>
      <w:r w:rsidRPr="00822FC7">
        <w:t xml:space="preserve">sufficient </w:t>
      </w:r>
      <w:r>
        <w:t>for</w:t>
      </w:r>
      <w:r w:rsidRPr="00822FC7">
        <w:t xml:space="preserve"> deterring gulls, the primary predator at JDA, from feeding in the tailrace.</w:t>
      </w:r>
    </w:p>
    <w:p w14:paraId="7C3316C9" w14:textId="77777777" w:rsidR="001D4D75" w:rsidRDefault="001D4D75" w:rsidP="001D4D75">
      <w:pPr>
        <w:pStyle w:val="FPP3"/>
      </w:pPr>
      <w:r w:rsidRPr="00822FC7">
        <w:t>Avian Array: 125 lines stretched across the tailrace below JDA expanding 2</w:t>
      </w:r>
      <w:r>
        <w:t>,</w:t>
      </w:r>
      <w:r w:rsidRPr="00822FC7">
        <w:t>200’ below the dam.</w:t>
      </w:r>
    </w:p>
    <w:p w14:paraId="4EFE0C10" w14:textId="77777777" w:rsidR="00F57034" w:rsidRDefault="001D4D75" w:rsidP="001D4D75">
      <w:pPr>
        <w:pStyle w:val="FPP3"/>
        <w:suppressAutoHyphens/>
        <w:ind w:left="288"/>
      </w:pPr>
      <w:r w:rsidRPr="00822FC7">
        <w:t>Boat Hazing: 8</w:t>
      </w:r>
      <w:r>
        <w:t>-</w:t>
      </w:r>
      <w:r w:rsidRPr="00822FC7">
        <w:t>hour shift</w:t>
      </w:r>
      <w:r>
        <w:t>,</w:t>
      </w:r>
      <w:r w:rsidRPr="00822FC7">
        <w:t xml:space="preserve"> </w:t>
      </w:r>
      <w:r>
        <w:t xml:space="preserve">7 days per week </w:t>
      </w:r>
      <w:r w:rsidRPr="00822FC7">
        <w:t>during fish passage season Apr</w:t>
      </w:r>
      <w:r w:rsidR="00A700E6">
        <w:t xml:space="preserve"> 10</w:t>
      </w:r>
      <w:r w:rsidRPr="00822FC7">
        <w:t>–Jul</w:t>
      </w:r>
      <w:r w:rsidR="00A700E6">
        <w:t>y 31</w:t>
      </w:r>
      <w:r w:rsidRPr="00822FC7">
        <w:t>.</w:t>
      </w:r>
      <w:r w:rsidRPr="004E55A4">
        <w:t xml:space="preserve"> </w:t>
      </w:r>
      <w:r w:rsidRPr="00FE5117">
        <w:t xml:space="preserve">In the event weather and/or other conditions preclude safe boat operation, </w:t>
      </w:r>
      <w:r>
        <w:t xml:space="preserve">hazing shall occur </w:t>
      </w:r>
      <w:r w:rsidRPr="00FE5117">
        <w:t>from dam structures and/or adjacent shorelines</w:t>
      </w:r>
      <w:r w:rsidR="00F57034" w:rsidRPr="00FE5117">
        <w:t>.</w:t>
      </w:r>
    </w:p>
    <w:p w14:paraId="0321A326" w14:textId="77777777" w:rsidR="00F57034" w:rsidRPr="00B31395" w:rsidRDefault="00F57034" w:rsidP="00BA15E8">
      <w:pPr>
        <w:pStyle w:val="FPP1"/>
      </w:pPr>
      <w:bookmarkStart w:id="15" w:name="_Toc392511918"/>
      <w:bookmarkStart w:id="16" w:name="_Toc475455618"/>
      <w:r>
        <w:t>mcnary dam</w:t>
      </w:r>
      <w:bookmarkEnd w:id="15"/>
      <w:bookmarkEnd w:id="16"/>
      <w:r>
        <w:t xml:space="preserve"> </w:t>
      </w:r>
    </w:p>
    <w:p w14:paraId="3C7C9A68" w14:textId="77777777" w:rsidR="000F75B9" w:rsidRDefault="000F75B9" w:rsidP="000F75B9">
      <w:pPr>
        <w:pStyle w:val="FPP2"/>
        <w:suppressAutoHyphens/>
      </w:pPr>
      <w:r>
        <w:rPr>
          <w:b/>
        </w:rPr>
        <w:t>Introduction.</w:t>
      </w:r>
      <w:r w:rsidR="004D262C">
        <w:rPr>
          <w:b/>
        </w:rPr>
        <w:t xml:space="preserve"> </w:t>
      </w:r>
      <w:r>
        <w:t xml:space="preserve">McNary Lock &amp; Dam has one of the largest </w:t>
      </w:r>
      <w:proofErr w:type="spellStart"/>
      <w:r>
        <w:t>piscivorous</w:t>
      </w:r>
      <w:proofErr w:type="spellEnd"/>
      <w:r>
        <w:t xml:space="preserve"> bird populations on the Columbia River due to the number of juvenile fish descending on McNary from both the Snake and upper Columbia rivers and due to the project’s close proximity to several significant bird nesting colonies.</w:t>
      </w:r>
    </w:p>
    <w:p w14:paraId="133C6B11" w14:textId="77777777" w:rsidR="000F75B9" w:rsidRDefault="000F75B9" w:rsidP="000F75B9">
      <w:pPr>
        <w:pStyle w:val="FPP3"/>
      </w:pPr>
      <w:r>
        <w:lastRenderedPageBreak/>
        <w:t xml:space="preserve">McNary has a large mix of </w:t>
      </w:r>
      <w:proofErr w:type="spellStart"/>
      <w:r>
        <w:t>piscivorous</w:t>
      </w:r>
      <w:proofErr w:type="spellEnd"/>
      <w:r>
        <w:t xml:space="preserve"> bird species, including California and ring-billed gulls, western grebes, Caspian terns, white pelicans, double-crested cormorants, mergansers and other </w:t>
      </w:r>
      <w:proofErr w:type="spellStart"/>
      <w:r>
        <w:t>piscivorous</w:t>
      </w:r>
      <w:proofErr w:type="spellEnd"/>
      <w:r>
        <w:t xml:space="preserve"> waterfowl.</w:t>
      </w:r>
      <w:r w:rsidR="004D262C">
        <w:t xml:space="preserve"> </w:t>
      </w:r>
      <w:r>
        <w:t>The most numerous and troublesome are the two gull species and they typically are found in the spillway tailrace, which is the most difficult area to reach with shore-based pyrotechnic devices, propane cannons and electronic bird alarm calls.</w:t>
      </w:r>
    </w:p>
    <w:p w14:paraId="0FE42925" w14:textId="77777777" w:rsidR="000F75B9" w:rsidRDefault="000F75B9" w:rsidP="000F75B9">
      <w:pPr>
        <w:pStyle w:val="FPP3"/>
        <w:suppressAutoHyphens/>
        <w:ind w:left="288"/>
      </w:pPr>
      <w:r>
        <w:t>In addition to regular USDA APHIS hazing activities, APHIS will be conducting experimental boat hazing, 3 days a week, in the powerhouse tailrace during the busiest months of the bird predation season.</w:t>
      </w:r>
      <w:r w:rsidR="004D262C">
        <w:t xml:space="preserve"> </w:t>
      </w:r>
      <w:r>
        <w:t>If this effort is successful, it may be expanded in future years, depending on funding levels.</w:t>
      </w:r>
    </w:p>
    <w:p w14:paraId="3F0B2C3C" w14:textId="77777777" w:rsidR="000F75B9" w:rsidRDefault="000F75B9" w:rsidP="000F75B9">
      <w:pPr>
        <w:pStyle w:val="FPP3"/>
        <w:suppressAutoHyphens/>
        <w:ind w:left="288"/>
      </w:pPr>
      <w:r>
        <w:t>Much of what the McNary project does to control predatory birds is determined months in advance, when the project helps establish the predatory bird control contract with APHIS, so there is very little additional that the project can do during times of unusually high avian predation, other than to shift USDA hazers around to different spots around the project.</w:t>
      </w:r>
      <w:r w:rsidR="004D262C">
        <w:t xml:space="preserve"> </w:t>
      </w:r>
      <w:r>
        <w:t>Early in the season, we will have already deployed the appropriate number of propane cannons and bird alarms, so more would not be appropriate.</w:t>
      </w:r>
      <w:r w:rsidR="004D262C">
        <w:t xml:space="preserve"> </w:t>
      </w:r>
      <w:r>
        <w:t>In addition to adding boat hazing, the project will continue with the two-shift hazing effort during the busiest months of the year.</w:t>
      </w:r>
    </w:p>
    <w:p w14:paraId="2AACD1B0" w14:textId="77777777" w:rsidR="000F75B9" w:rsidRPr="00845A6E" w:rsidRDefault="000F75B9" w:rsidP="000F75B9">
      <w:pPr>
        <w:pStyle w:val="FPP3"/>
        <w:suppressAutoHyphens/>
        <w:ind w:left="288"/>
      </w:pPr>
      <w:r>
        <w:t>Propane cannons, electronic bird alarms and other noise-makers are problematic, because they disturb nearby homeowners, fishers, park users and tugboat crews, so they must be used with discretion.</w:t>
      </w:r>
      <w:r w:rsidR="004D262C">
        <w:t xml:space="preserve"> </w:t>
      </w:r>
      <w:r>
        <w:t>They are of limited effectiveness and propane cannons in particular must be restricted to near-dam areas and away from recreational and navigational traffic.</w:t>
      </w:r>
    </w:p>
    <w:p w14:paraId="42F52940" w14:textId="77777777" w:rsidR="000F75B9" w:rsidRPr="00845A6E" w:rsidRDefault="000F75B9" w:rsidP="000F75B9">
      <w:pPr>
        <w:pStyle w:val="FPP2"/>
      </w:pPr>
      <w:r w:rsidRPr="005D53C9">
        <w:rPr>
          <w:b/>
        </w:rPr>
        <w:t>Monitoring</w:t>
      </w:r>
      <w:r>
        <w:t>.</w:t>
      </w:r>
      <w:r w:rsidRPr="005D53C9">
        <w:t xml:space="preserve"> </w:t>
      </w:r>
      <w:r>
        <w:t>McNary biologists and biological technicians monitor the dam populations of gulls, grebes, Caspian terns, white pelicans and double-crested cormorants at least once per day, seven days a week, from April 1 through September 30, the juvenile fish bypass season at McNary.</w:t>
      </w:r>
      <w:r w:rsidR="004D262C">
        <w:t xml:space="preserve"> </w:t>
      </w:r>
      <w:r>
        <w:t>The project may monitor populations more frequently, as needed, during bird population surges or outside this time window.</w:t>
      </w:r>
      <w:r w:rsidR="004D262C">
        <w:t xml:space="preserve"> </w:t>
      </w:r>
      <w:r>
        <w:t xml:space="preserve"> We will include observations of hazing activity, hazing hours, boat hazing, monitoring times, foraging/</w:t>
      </w:r>
      <w:proofErr w:type="spellStart"/>
      <w:r>
        <w:t>nonforaging</w:t>
      </w:r>
      <w:proofErr w:type="spellEnd"/>
      <w:r>
        <w:t xml:space="preserve"> activity, etc.</w:t>
      </w:r>
    </w:p>
    <w:p w14:paraId="523C4DB2" w14:textId="77777777" w:rsidR="000F75B9" w:rsidRDefault="000F75B9" w:rsidP="000F75B9">
      <w:pPr>
        <w:pStyle w:val="FPP2"/>
      </w:pPr>
      <w:r w:rsidRPr="00EE7AB4">
        <w:rPr>
          <w:b/>
        </w:rPr>
        <w:t>Action Plan.</w:t>
      </w:r>
      <w:r w:rsidR="004D262C">
        <w:t xml:space="preserve"> </w:t>
      </w:r>
      <w:r>
        <w:t>USDA APHIS bird hazers typically start on the last Sunday in March and continue to haze birds through the first Saturday in August.</w:t>
      </w:r>
      <w:r w:rsidR="004D262C">
        <w:t xml:space="preserve"> </w:t>
      </w:r>
      <w:r>
        <w:t>Double shifts (16 hours per day) are used during the period of the greatest bird activity, typically beginning on the third Sunday in April and ending the second Saturday in July.</w:t>
      </w:r>
      <w:r w:rsidR="004D262C">
        <w:t xml:space="preserve"> </w:t>
      </w:r>
      <w:r>
        <w:t>Boat hazing is also used during that same period, typically 3 days per week, initially.</w:t>
      </w:r>
      <w:r w:rsidR="004D262C">
        <w:t xml:space="preserve"> </w:t>
      </w:r>
      <w:r>
        <w:t>APHIS crews may at their discretion deploy limited lethal take of gulls and cormorants, particularly if hazing by itself loses its effectiveness.</w:t>
      </w:r>
      <w:r w:rsidR="004D262C">
        <w:t xml:space="preserve"> </w:t>
      </w:r>
      <w:r>
        <w:t>Project personnel may deploy a limited number of propane cannons and electronic bird alarms from time-to-time, typically early in the season.</w:t>
      </w:r>
      <w:r w:rsidR="004D262C">
        <w:t xml:space="preserve"> </w:t>
      </w:r>
      <w:r>
        <w:t>Overhead avian deterrent wires are located along the powerhouse tailrace.</w:t>
      </w:r>
      <w:r w:rsidR="004D262C">
        <w:t xml:space="preserve"> </w:t>
      </w:r>
      <w:r>
        <w:t xml:space="preserve">A </w:t>
      </w:r>
      <w:proofErr w:type="spellStart"/>
      <w:r>
        <w:t>hydrocannon</w:t>
      </w:r>
      <w:proofErr w:type="spellEnd"/>
      <w:r>
        <w:t xml:space="preserve"> is situated at the juvenile fish bypass outfall.</w:t>
      </w:r>
    </w:p>
    <w:p w14:paraId="6E7D9082" w14:textId="77777777" w:rsidR="000F75B9" w:rsidRDefault="000F75B9" w:rsidP="000F75B9">
      <w:pPr>
        <w:pStyle w:val="FPP2"/>
      </w:pPr>
      <w:r w:rsidRPr="00EE7AB4">
        <w:rPr>
          <w:b/>
        </w:rPr>
        <w:t>Incident Response</w:t>
      </w:r>
      <w:r>
        <w:t>.</w:t>
      </w:r>
      <w:r w:rsidR="004D262C">
        <w:t xml:space="preserve"> </w:t>
      </w:r>
      <w:r>
        <w:t>When surges of predatory birds become apparent, the project will conduct the following actions based on the number of birds present:</w:t>
      </w:r>
    </w:p>
    <w:p w14:paraId="621DCC2D" w14:textId="77777777" w:rsidR="000F75B9" w:rsidRPr="00EE7AB4" w:rsidRDefault="000F75B9" w:rsidP="000F75B9">
      <w:pPr>
        <w:pStyle w:val="FPP3"/>
      </w:pPr>
      <w:r w:rsidRPr="00EE7AB4">
        <w:t>When predacious bird numbers at any particular location exceed 50-100 foraging birds, focus APHIS hazers on those locations;</w:t>
      </w:r>
    </w:p>
    <w:p w14:paraId="2C2ECB6A" w14:textId="77777777" w:rsidR="000F75B9" w:rsidRPr="00EE7AB4" w:rsidRDefault="000F75B9" w:rsidP="000F75B9">
      <w:pPr>
        <w:pStyle w:val="FPP3"/>
      </w:pPr>
      <w:r>
        <w:lastRenderedPageBreak/>
        <w:t>When predacious bird numbers at any particular location (most usually the spillway outfall) exceed 100 - 200 foraging birds, increase APHIS hazing efforts in those areas and increase the number of long-range pyrotechnic devices.</w:t>
      </w:r>
      <w:r w:rsidR="004D262C">
        <w:t xml:space="preserve"> </w:t>
      </w:r>
      <w:r w:rsidRPr="006A0C73">
        <w:t>Focus boat hazing in those areas.</w:t>
      </w:r>
      <w:r w:rsidR="004D262C">
        <w:t xml:space="preserve"> </w:t>
      </w:r>
      <w:r>
        <w:t>If APHIS has not already initiated lethal take, deploy limited lethal take;</w:t>
      </w:r>
    </w:p>
    <w:p w14:paraId="1A3E7F05" w14:textId="77777777" w:rsidR="000F75B9" w:rsidRPr="006D34F0" w:rsidRDefault="000F75B9" w:rsidP="000F75B9">
      <w:pPr>
        <w:pStyle w:val="FPP3"/>
      </w:pPr>
      <w:r w:rsidRPr="006A0C73">
        <w:t xml:space="preserve">When predacious bird numbers at any particular location exceed </w:t>
      </w:r>
      <w:r>
        <w:t>200-3</w:t>
      </w:r>
      <w:r w:rsidRPr="006A0C73">
        <w:t xml:space="preserve">00 </w:t>
      </w:r>
      <w:r>
        <w:t xml:space="preserve">foraging </w:t>
      </w:r>
      <w:r w:rsidRPr="006A0C73">
        <w:t>birds, increase hazing efforts.</w:t>
      </w:r>
      <w:r w:rsidR="004D262C">
        <w:t xml:space="preserve"> </w:t>
      </w:r>
      <w:r>
        <w:t>Continue to f</w:t>
      </w:r>
      <w:r w:rsidRPr="006A0C73">
        <w:t>ocus boat hazing in those areas.</w:t>
      </w:r>
      <w:r w:rsidR="004D262C">
        <w:t xml:space="preserve"> </w:t>
      </w:r>
      <w:r>
        <w:t>Place more emphasis on</w:t>
      </w:r>
      <w:r w:rsidRPr="006A0C73">
        <w:t xml:space="preserve"> lethal take.</w:t>
      </w:r>
      <w:r w:rsidRPr="00EE7AB4">
        <w:t xml:space="preserve"> </w:t>
      </w:r>
      <w:r>
        <w:t>Lethal take is a critical part of these predatory bird control efforts.</w:t>
      </w:r>
      <w:r w:rsidR="004D262C">
        <w:t xml:space="preserve"> </w:t>
      </w:r>
      <w:r>
        <w:t>Without it, hazing will likely have only a limited effect on local bird congregations.</w:t>
      </w:r>
    </w:p>
    <w:p w14:paraId="6A9BB0AA" w14:textId="77777777" w:rsidR="00F57034" w:rsidRDefault="000F75B9" w:rsidP="000F75B9">
      <w:pPr>
        <w:pStyle w:val="FPP2"/>
      </w:pPr>
      <w:r w:rsidRPr="006D34F0">
        <w:rPr>
          <w:b/>
        </w:rPr>
        <w:t>Reporting</w:t>
      </w:r>
      <w:r>
        <w:t>.</w:t>
      </w:r>
      <w:r w:rsidRPr="006D34F0">
        <w:t xml:space="preserve"> </w:t>
      </w:r>
      <w:r>
        <w:t>As noted in the “Monitoring” section above, McNary biologists and technicians monitor birds from April 1 through September 30, the juvenile fish bypass season at McNary.</w:t>
      </w:r>
      <w:r w:rsidR="004D262C">
        <w:t xml:space="preserve"> </w:t>
      </w:r>
      <w:r>
        <w:t>We maintain records of this monitoring on an Excel spreadsheet.</w:t>
      </w:r>
      <w:r w:rsidR="004D262C">
        <w:t xml:space="preserve"> </w:t>
      </w:r>
      <w:r>
        <w:t>Regular updates will be provided in a table in the fish facility weekly report, a</w:t>
      </w:r>
      <w:r w:rsidRPr="006D34F0">
        <w:t xml:space="preserve">long with </w:t>
      </w:r>
      <w:r w:rsidRPr="006D34F0">
        <w:rPr>
          <w:rStyle w:val="HTMLCite"/>
          <w:i w:val="0"/>
        </w:rPr>
        <w:t>a brief statement on the effectiveness of the bird deterrent program for that week.</w:t>
      </w:r>
      <w:r w:rsidR="004D262C">
        <w:rPr>
          <w:rStyle w:val="HTMLCite"/>
          <w:i w:val="0"/>
        </w:rPr>
        <w:t xml:space="preserve"> </w:t>
      </w:r>
      <w:r w:rsidRPr="006D34F0">
        <w:rPr>
          <w:rStyle w:val="HTMLCite"/>
          <w:i w:val="0"/>
        </w:rPr>
        <w:t>A summary of seasonal</w:t>
      </w:r>
      <w:r w:rsidRPr="006D34F0">
        <w:rPr>
          <w:i/>
        </w:rPr>
        <w:t xml:space="preserve"> </w:t>
      </w:r>
      <w:r w:rsidRPr="006D34F0">
        <w:t>bird abundance and the overall effectiveness of the bird deterrent program will be provided in the fish facility annual report.</w:t>
      </w:r>
      <w:r w:rsidR="004D262C">
        <w:t xml:space="preserve"> </w:t>
      </w:r>
      <w:r w:rsidRPr="006D34F0">
        <w:t>Reporting is by zone, with the project div</w:t>
      </w:r>
      <w:r>
        <w:t>ided into the following zones: Forebay; Bypass Pipe Outfall; Powerhouse Tailrace; Spillway Tailrace.</w:t>
      </w:r>
      <w:r w:rsidR="004D262C">
        <w:t xml:space="preserve"> </w:t>
      </w:r>
      <w:r>
        <w:t>Reporting is by bird species, when clear identification is possible.</w:t>
      </w:r>
      <w:r w:rsidR="004D262C">
        <w:t xml:space="preserve"> </w:t>
      </w:r>
      <w:r>
        <w:t>We do not differentiate between gull species, due to the difficulty in determining gull species from a distance.</w:t>
      </w:r>
      <w:r w:rsidR="004D262C">
        <w:t xml:space="preserve"> </w:t>
      </w:r>
      <w:r>
        <w:t>We also have hazing data from APHIS personnel working on the project</w:t>
      </w:r>
      <w:r w:rsidR="00F57034">
        <w:t>.</w:t>
      </w:r>
    </w:p>
    <w:p w14:paraId="71D55F64" w14:textId="77777777" w:rsidR="00F57034" w:rsidRPr="00B31395" w:rsidRDefault="00F57034" w:rsidP="00BA15E8">
      <w:pPr>
        <w:pStyle w:val="FPP1"/>
      </w:pPr>
      <w:bookmarkStart w:id="17" w:name="_Toc392511919"/>
      <w:bookmarkStart w:id="18" w:name="_Toc475455619"/>
      <w:r>
        <w:t>ice harbor dam</w:t>
      </w:r>
      <w:bookmarkEnd w:id="17"/>
      <w:bookmarkEnd w:id="18"/>
      <w:r>
        <w:t xml:space="preserve"> </w:t>
      </w:r>
    </w:p>
    <w:p w14:paraId="21B98647" w14:textId="77777777" w:rsidR="000F75B9" w:rsidRPr="00994BE7" w:rsidRDefault="000F75B9" w:rsidP="000F75B9">
      <w:pPr>
        <w:pStyle w:val="FPP2"/>
        <w:suppressAutoHyphens/>
        <w:rPr>
          <w:bCs/>
          <w:iCs/>
          <w:color w:val="222222"/>
        </w:rPr>
      </w:pPr>
      <w:r w:rsidRPr="00994BE7">
        <w:rPr>
          <w:b/>
          <w:bCs/>
          <w:iCs/>
          <w:color w:val="222222"/>
        </w:rPr>
        <w:t>Monitoring</w:t>
      </w:r>
      <w:r>
        <w:rPr>
          <w:bCs/>
          <w:iCs/>
          <w:color w:val="222222"/>
        </w:rPr>
        <w:t>.</w:t>
      </w:r>
      <w:r w:rsidR="004D262C">
        <w:rPr>
          <w:bCs/>
          <w:iCs/>
          <w:color w:val="222222"/>
        </w:rPr>
        <w:t xml:space="preserve"> </w:t>
      </w:r>
      <w:r w:rsidRPr="008A2EF5">
        <w:rPr>
          <w:rStyle w:val="HTMLCite"/>
          <w:bCs/>
          <w:i w:val="0"/>
          <w:color w:val="222222"/>
        </w:rPr>
        <w:t>Bird monitoring dates are April 1 to July 31.</w:t>
      </w:r>
      <w:r w:rsidR="004D262C">
        <w:rPr>
          <w:rStyle w:val="HTMLCite"/>
          <w:bCs/>
          <w:i w:val="0"/>
          <w:color w:val="222222"/>
        </w:rPr>
        <w:t xml:space="preserve"> </w:t>
      </w:r>
      <w:r w:rsidRPr="008A2EF5">
        <w:rPr>
          <w:rStyle w:val="HTMLCite"/>
          <w:bCs/>
          <w:i w:val="0"/>
          <w:color w:val="222222"/>
        </w:rPr>
        <w:t>Gull, cormorant, Caspian tern, grebe and pelican numbers are counted once per day, 6 or 7 days a week from April 1 to June 30, and 4 days (Monday through Thursday) a week from July 1 to July 31.</w:t>
      </w:r>
      <w:r w:rsidR="004D262C">
        <w:rPr>
          <w:rStyle w:val="HTMLCite"/>
          <w:bCs/>
          <w:color w:val="222222"/>
        </w:rPr>
        <w:t xml:space="preserve"> </w:t>
      </w:r>
    </w:p>
    <w:p w14:paraId="65610A83" w14:textId="77777777" w:rsidR="000F75B9" w:rsidRPr="008876FC" w:rsidRDefault="000F75B9" w:rsidP="000F75B9">
      <w:pPr>
        <w:pStyle w:val="FPP2"/>
        <w:suppressAutoHyphens/>
        <w:rPr>
          <w:rStyle w:val="HTMLCite"/>
          <w:bCs/>
          <w:i w:val="0"/>
          <w:color w:val="222222"/>
        </w:rPr>
      </w:pPr>
      <w:r>
        <w:rPr>
          <w:b/>
        </w:rPr>
        <w:t>Hazing</w:t>
      </w:r>
      <w:r>
        <w:t>.</w:t>
      </w:r>
      <w:r w:rsidR="004D262C">
        <w:t xml:space="preserve"> </w:t>
      </w:r>
      <w:r>
        <w:t>Ice Harb</w:t>
      </w:r>
      <w:r w:rsidRPr="008876FC">
        <w:t xml:space="preserve">or </w:t>
      </w:r>
      <w:r>
        <w:t xml:space="preserve">Dam utilizes the U.S. Department of Agriculture’s Animal &amp; Plant Health Inspection Service (APHIS) for hazing of </w:t>
      </w:r>
      <w:proofErr w:type="spellStart"/>
      <w:r w:rsidRPr="008E10DF">
        <w:rPr>
          <w:rStyle w:val="HTMLCite"/>
          <w:bCs/>
          <w:i w:val="0"/>
          <w:color w:val="222222"/>
        </w:rPr>
        <w:t>piscivorous</w:t>
      </w:r>
      <w:proofErr w:type="spellEnd"/>
      <w:r w:rsidRPr="008E10DF">
        <w:rPr>
          <w:rStyle w:val="HTMLCite"/>
          <w:bCs/>
          <w:i w:val="0"/>
          <w:color w:val="222222"/>
        </w:rPr>
        <w:t xml:space="preserve"> birds</w:t>
      </w:r>
      <w:r>
        <w:rPr>
          <w:rStyle w:val="HTMLCite"/>
          <w:bCs/>
          <w:i w:val="0"/>
          <w:color w:val="222222"/>
        </w:rPr>
        <w:t xml:space="preserve"> to reduce predation on ESA-listed fish passing the dam.</w:t>
      </w:r>
      <w:r w:rsidR="004D262C">
        <w:rPr>
          <w:rStyle w:val="HTMLCite"/>
          <w:bCs/>
          <w:i w:val="0"/>
          <w:color w:val="222222"/>
        </w:rPr>
        <w:t xml:space="preserve"> </w:t>
      </w:r>
      <w:r>
        <w:t xml:space="preserve">Bird </w:t>
      </w:r>
      <w:r w:rsidRPr="008876FC">
        <w:rPr>
          <w:rStyle w:val="HTMLCite"/>
          <w:bCs/>
          <w:i w:val="0"/>
          <w:color w:val="222222"/>
        </w:rPr>
        <w:t xml:space="preserve">hazing </w:t>
      </w:r>
      <w:r>
        <w:rPr>
          <w:rStyle w:val="HTMLCite"/>
          <w:bCs/>
          <w:i w:val="0"/>
          <w:color w:val="222222"/>
        </w:rPr>
        <w:t>occurs from</w:t>
      </w:r>
      <w:r w:rsidRPr="008876FC">
        <w:rPr>
          <w:rStyle w:val="HTMLCite"/>
          <w:bCs/>
          <w:i w:val="0"/>
          <w:color w:val="222222"/>
        </w:rPr>
        <w:t xml:space="preserve"> April 1</w:t>
      </w:r>
      <w:r>
        <w:rPr>
          <w:rStyle w:val="HTMLCite"/>
          <w:bCs/>
          <w:i w:val="0"/>
          <w:color w:val="222222"/>
        </w:rPr>
        <w:t xml:space="preserve"> through </w:t>
      </w:r>
      <w:r w:rsidRPr="008876FC">
        <w:rPr>
          <w:rStyle w:val="HTMLCite"/>
          <w:bCs/>
          <w:i w:val="0"/>
          <w:color w:val="222222"/>
        </w:rPr>
        <w:t>June 30</w:t>
      </w:r>
      <w:r>
        <w:rPr>
          <w:rStyle w:val="HTMLCite"/>
          <w:bCs/>
          <w:i w:val="0"/>
          <w:color w:val="222222"/>
        </w:rPr>
        <w:t>, 7 days per week, and is f</w:t>
      </w:r>
      <w:r w:rsidRPr="008876FC">
        <w:rPr>
          <w:rStyle w:val="HTMLCite"/>
          <w:bCs/>
          <w:i w:val="0"/>
          <w:color w:val="222222"/>
        </w:rPr>
        <w:t>ocused on gulls, terns and cormorants observed to be feeding on passing fish.</w:t>
      </w:r>
      <w:r w:rsidR="004D262C">
        <w:rPr>
          <w:rStyle w:val="HTMLCite"/>
          <w:bCs/>
          <w:i w:val="0"/>
          <w:color w:val="222222"/>
        </w:rPr>
        <w:t xml:space="preserve"> </w:t>
      </w:r>
      <w:r w:rsidRPr="0087152F">
        <w:rPr>
          <w:rStyle w:val="HTMLCite"/>
          <w:bCs/>
          <w:i w:val="0"/>
          <w:color w:val="222222"/>
        </w:rPr>
        <w:t xml:space="preserve">Land-based hazing is conducted </w:t>
      </w:r>
      <w:r>
        <w:rPr>
          <w:rStyle w:val="HTMLCite"/>
          <w:bCs/>
          <w:i w:val="0"/>
          <w:color w:val="222222"/>
        </w:rPr>
        <w:t>by</w:t>
      </w:r>
      <w:r w:rsidRPr="0087152F">
        <w:rPr>
          <w:rStyle w:val="HTMLCite"/>
          <w:bCs/>
          <w:i w:val="0"/>
          <w:color w:val="222222"/>
        </w:rPr>
        <w:t xml:space="preserve"> a Wildlife Specialist 8 hours per day April 1</w:t>
      </w:r>
      <w:r>
        <w:rPr>
          <w:rStyle w:val="HTMLCite"/>
          <w:bCs/>
          <w:i w:val="0"/>
          <w:color w:val="222222"/>
        </w:rPr>
        <w:t>–</w:t>
      </w:r>
      <w:r w:rsidRPr="0087152F">
        <w:rPr>
          <w:rStyle w:val="HTMLCite"/>
          <w:bCs/>
          <w:i w:val="0"/>
          <w:color w:val="222222"/>
        </w:rPr>
        <w:t>11 and June 21</w:t>
      </w:r>
      <w:r>
        <w:rPr>
          <w:rStyle w:val="HTMLCite"/>
          <w:bCs/>
          <w:i w:val="0"/>
          <w:color w:val="222222"/>
        </w:rPr>
        <w:t>–</w:t>
      </w:r>
      <w:r w:rsidRPr="0087152F">
        <w:rPr>
          <w:rStyle w:val="HTMLCite"/>
          <w:bCs/>
          <w:i w:val="0"/>
          <w:color w:val="222222"/>
        </w:rPr>
        <w:t>30</w:t>
      </w:r>
      <w:r>
        <w:rPr>
          <w:rStyle w:val="HTMLCite"/>
          <w:bCs/>
          <w:i w:val="0"/>
          <w:color w:val="222222"/>
        </w:rPr>
        <w:t>, and</w:t>
      </w:r>
      <w:r w:rsidRPr="0087152F">
        <w:rPr>
          <w:rStyle w:val="HTMLCite"/>
          <w:bCs/>
          <w:i w:val="0"/>
          <w:color w:val="222222"/>
        </w:rPr>
        <w:t xml:space="preserve"> 16 hours per day April 12</w:t>
      </w:r>
      <w:r>
        <w:rPr>
          <w:rStyle w:val="HTMLCite"/>
          <w:bCs/>
          <w:i w:val="0"/>
          <w:color w:val="222222"/>
        </w:rPr>
        <w:t>–</w:t>
      </w:r>
      <w:r w:rsidRPr="0087152F">
        <w:rPr>
          <w:rStyle w:val="HTMLCite"/>
          <w:bCs/>
          <w:i w:val="0"/>
          <w:color w:val="222222"/>
        </w:rPr>
        <w:t>June 20.</w:t>
      </w:r>
      <w:r w:rsidR="004D262C">
        <w:rPr>
          <w:rStyle w:val="HTMLCite"/>
          <w:bCs/>
          <w:i w:val="0"/>
          <w:color w:val="222222"/>
        </w:rPr>
        <w:t xml:space="preserve"> </w:t>
      </w:r>
      <w:r w:rsidRPr="0087152F">
        <w:rPr>
          <w:rStyle w:val="HTMLCite"/>
          <w:bCs/>
          <w:i w:val="0"/>
          <w:color w:val="222222"/>
        </w:rPr>
        <w:t xml:space="preserve">Boat-based hazing is </w:t>
      </w:r>
      <w:r>
        <w:rPr>
          <w:rStyle w:val="HTMLCite"/>
          <w:bCs/>
          <w:i w:val="0"/>
          <w:color w:val="222222"/>
        </w:rPr>
        <w:t>conducted</w:t>
      </w:r>
      <w:r w:rsidRPr="0087152F">
        <w:rPr>
          <w:rStyle w:val="HTMLCite"/>
          <w:bCs/>
          <w:i w:val="0"/>
          <w:color w:val="222222"/>
        </w:rPr>
        <w:t xml:space="preserve"> 3 days per week April 12</w:t>
      </w:r>
      <w:r>
        <w:rPr>
          <w:rStyle w:val="HTMLCite"/>
          <w:bCs/>
          <w:i w:val="0"/>
          <w:color w:val="222222"/>
        </w:rPr>
        <w:t>–</w:t>
      </w:r>
      <w:r w:rsidRPr="0087152F">
        <w:rPr>
          <w:rStyle w:val="HTMLCite"/>
          <w:bCs/>
          <w:i w:val="0"/>
          <w:color w:val="222222"/>
        </w:rPr>
        <w:t>25 and May 31</w:t>
      </w:r>
      <w:r>
        <w:rPr>
          <w:rStyle w:val="HTMLCite"/>
          <w:bCs/>
          <w:i w:val="0"/>
          <w:color w:val="222222"/>
        </w:rPr>
        <w:t>–</w:t>
      </w:r>
      <w:r w:rsidRPr="0087152F">
        <w:rPr>
          <w:rStyle w:val="HTMLCite"/>
          <w:bCs/>
          <w:i w:val="0"/>
          <w:color w:val="222222"/>
        </w:rPr>
        <w:t>June 20</w:t>
      </w:r>
      <w:r>
        <w:rPr>
          <w:rStyle w:val="HTMLCite"/>
          <w:bCs/>
          <w:i w:val="0"/>
          <w:color w:val="222222"/>
        </w:rPr>
        <w:t>, and</w:t>
      </w:r>
      <w:r w:rsidRPr="0087152F">
        <w:rPr>
          <w:rStyle w:val="HTMLCite"/>
          <w:bCs/>
          <w:i w:val="0"/>
          <w:color w:val="222222"/>
        </w:rPr>
        <w:t xml:space="preserve"> 5 days per week April 26</w:t>
      </w:r>
      <w:r>
        <w:rPr>
          <w:rStyle w:val="HTMLCite"/>
          <w:bCs/>
          <w:i w:val="0"/>
          <w:color w:val="222222"/>
        </w:rPr>
        <w:t>–</w:t>
      </w:r>
      <w:r w:rsidRPr="0087152F">
        <w:rPr>
          <w:rStyle w:val="HTMLCite"/>
          <w:bCs/>
          <w:i w:val="0"/>
          <w:color w:val="222222"/>
        </w:rPr>
        <w:t>May 30.</w:t>
      </w:r>
      <w:r w:rsidR="004D262C">
        <w:rPr>
          <w:rStyle w:val="HTMLCite"/>
          <w:bCs/>
          <w:i w:val="0"/>
          <w:color w:val="222222"/>
        </w:rPr>
        <w:t xml:space="preserve">  </w:t>
      </w:r>
    </w:p>
    <w:p w14:paraId="56DD30AF" w14:textId="77777777" w:rsidR="000F75B9" w:rsidRPr="008876FC" w:rsidRDefault="000F75B9" w:rsidP="000F75B9">
      <w:pPr>
        <w:pStyle w:val="FPP2"/>
        <w:suppressAutoHyphens/>
        <w:rPr>
          <w:rStyle w:val="HTMLCite"/>
          <w:bCs/>
          <w:i w:val="0"/>
          <w:color w:val="222222"/>
        </w:rPr>
      </w:pPr>
      <w:r w:rsidRPr="00792853">
        <w:rPr>
          <w:rStyle w:val="HTMLCite"/>
          <w:b/>
          <w:bCs/>
          <w:i w:val="0"/>
          <w:color w:val="222222"/>
        </w:rPr>
        <w:t>Action Plan</w:t>
      </w:r>
      <w:r>
        <w:rPr>
          <w:rStyle w:val="HTMLCite"/>
          <w:bCs/>
          <w:i w:val="0"/>
          <w:color w:val="222222"/>
        </w:rPr>
        <w:t>.</w:t>
      </w:r>
      <w:r w:rsidR="004D262C">
        <w:rPr>
          <w:rStyle w:val="HTMLCite"/>
          <w:bCs/>
          <w:i w:val="0"/>
          <w:color w:val="222222"/>
        </w:rPr>
        <w:t xml:space="preserve"> </w:t>
      </w:r>
      <w:r w:rsidRPr="008876FC">
        <w:rPr>
          <w:rStyle w:val="HTMLCite"/>
          <w:bCs/>
          <w:i w:val="0"/>
          <w:color w:val="222222"/>
        </w:rPr>
        <w:t>Birds are actively hazed in the immediate forebay of the dam to the Boat Restrictive Zone</w:t>
      </w:r>
      <w:r>
        <w:rPr>
          <w:rStyle w:val="HTMLCite"/>
          <w:bCs/>
          <w:i w:val="0"/>
          <w:color w:val="222222"/>
        </w:rPr>
        <w:t xml:space="preserve"> (BRZ)</w:t>
      </w:r>
      <w:r w:rsidRPr="008876FC">
        <w:rPr>
          <w:rStyle w:val="HTMLCite"/>
          <w:bCs/>
          <w:i w:val="0"/>
          <w:color w:val="222222"/>
        </w:rPr>
        <w:t>.</w:t>
      </w:r>
      <w:r w:rsidR="004D262C">
        <w:rPr>
          <w:rStyle w:val="HTMLCite"/>
          <w:bCs/>
          <w:i w:val="0"/>
          <w:color w:val="222222"/>
        </w:rPr>
        <w:t xml:space="preserve"> </w:t>
      </w:r>
      <w:r w:rsidRPr="008876FC">
        <w:rPr>
          <w:rStyle w:val="HTMLCite"/>
          <w:bCs/>
          <w:i w:val="0"/>
          <w:color w:val="222222"/>
        </w:rPr>
        <w:t>In the tailrace, birds are actively hazed from the immediate tailrace of the dam downstream to Eagle Island.</w:t>
      </w:r>
      <w:r w:rsidR="004D262C">
        <w:rPr>
          <w:rStyle w:val="HTMLCite"/>
          <w:bCs/>
          <w:i w:val="0"/>
          <w:color w:val="222222"/>
        </w:rPr>
        <w:t xml:space="preserve"> </w:t>
      </w:r>
      <w:r w:rsidRPr="008876FC">
        <w:rPr>
          <w:rStyle w:val="HTMLCite"/>
          <w:bCs/>
          <w:i w:val="0"/>
          <w:color w:val="222222"/>
        </w:rPr>
        <w:t xml:space="preserve">Data that </w:t>
      </w:r>
      <w:r>
        <w:rPr>
          <w:rStyle w:val="HTMLCite"/>
          <w:bCs/>
          <w:i w:val="0"/>
          <w:color w:val="222222"/>
        </w:rPr>
        <w:t>are</w:t>
      </w:r>
      <w:r w:rsidRPr="008876FC">
        <w:rPr>
          <w:rStyle w:val="HTMLCite"/>
          <w:bCs/>
          <w:i w:val="0"/>
          <w:color w:val="222222"/>
        </w:rPr>
        <w:t xml:space="preserve"> noted are the time, avian zone, the species of the bird, number of birds, if they are foraging or not foraging</w:t>
      </w:r>
      <w:r>
        <w:rPr>
          <w:rStyle w:val="HTMLCite"/>
          <w:bCs/>
          <w:i w:val="0"/>
          <w:color w:val="222222"/>
        </w:rPr>
        <w:t xml:space="preserve"> and</w:t>
      </w:r>
      <w:r w:rsidRPr="008876FC">
        <w:rPr>
          <w:rStyle w:val="HTMLCite"/>
          <w:bCs/>
          <w:i w:val="0"/>
          <w:color w:val="222222"/>
        </w:rPr>
        <w:t xml:space="preserve"> control action taken.</w:t>
      </w:r>
      <w:r w:rsidR="004D262C">
        <w:rPr>
          <w:rStyle w:val="HTMLCite"/>
          <w:bCs/>
          <w:i w:val="0"/>
          <w:color w:val="222222"/>
        </w:rPr>
        <w:t xml:space="preserve"> </w:t>
      </w:r>
    </w:p>
    <w:p w14:paraId="7EA19564" w14:textId="77777777" w:rsidR="000F75B9" w:rsidRPr="008A2EF5" w:rsidRDefault="000F75B9" w:rsidP="000F75B9">
      <w:pPr>
        <w:pStyle w:val="FPP3"/>
        <w:rPr>
          <w:rStyle w:val="HTMLCite"/>
          <w:bCs/>
          <w:i w:val="0"/>
          <w:color w:val="222222"/>
          <w:szCs w:val="24"/>
        </w:rPr>
      </w:pPr>
      <w:r w:rsidRPr="008A2EF5">
        <w:rPr>
          <w:rStyle w:val="HTMLCite"/>
          <w:bCs/>
          <w:i w:val="0"/>
          <w:color w:val="222222"/>
          <w:szCs w:val="24"/>
        </w:rPr>
        <w:t>Birds are hazed daily using propane cannons, bird distress calls, pyrotechnics and lasers.</w:t>
      </w:r>
      <w:r w:rsidR="004D262C">
        <w:rPr>
          <w:rStyle w:val="HTMLCite"/>
          <w:bCs/>
          <w:i w:val="0"/>
          <w:color w:val="222222"/>
          <w:szCs w:val="24"/>
        </w:rPr>
        <w:t xml:space="preserve"> </w:t>
      </w:r>
      <w:r w:rsidRPr="008A2EF5">
        <w:rPr>
          <w:rStyle w:val="HTMLCite"/>
          <w:bCs/>
          <w:i w:val="0"/>
          <w:color w:val="222222"/>
          <w:szCs w:val="24"/>
        </w:rPr>
        <w:t>In addition, there are bird wires across the turbine discharge area and the spillway area below the Dam. A water cannon is located on the juvenile fish bypass pipe terminus.</w:t>
      </w:r>
      <w:r w:rsidR="004D262C">
        <w:rPr>
          <w:rStyle w:val="HTMLCite"/>
          <w:bCs/>
          <w:i w:val="0"/>
          <w:color w:val="222222"/>
          <w:szCs w:val="24"/>
        </w:rPr>
        <w:t xml:space="preserve"> </w:t>
      </w:r>
      <w:r w:rsidRPr="008A2EF5">
        <w:rPr>
          <w:rStyle w:val="HTMLCite"/>
          <w:bCs/>
          <w:i w:val="0"/>
          <w:color w:val="222222"/>
          <w:szCs w:val="24"/>
        </w:rPr>
        <w:t xml:space="preserve"> Wire spikes are installed on light poles, forebay buoys, and other bird perching areas.</w:t>
      </w:r>
      <w:r w:rsidR="004D262C">
        <w:rPr>
          <w:rStyle w:val="HTMLCite"/>
          <w:bCs/>
          <w:i w:val="0"/>
          <w:color w:val="222222"/>
          <w:szCs w:val="24"/>
        </w:rPr>
        <w:t xml:space="preserve"> </w:t>
      </w:r>
    </w:p>
    <w:p w14:paraId="17ED2C25" w14:textId="77777777" w:rsidR="000F75B9" w:rsidRPr="008876FC" w:rsidRDefault="000F75B9" w:rsidP="000F75B9">
      <w:pPr>
        <w:pStyle w:val="FPP2"/>
        <w:suppressAutoHyphens/>
        <w:rPr>
          <w:rStyle w:val="HTMLCite"/>
          <w:bCs/>
          <w:i w:val="0"/>
        </w:rPr>
      </w:pPr>
      <w:r w:rsidRPr="00792853">
        <w:rPr>
          <w:rStyle w:val="HTMLCite"/>
          <w:b/>
          <w:bCs/>
          <w:i w:val="0"/>
          <w:color w:val="222222"/>
        </w:rPr>
        <w:lastRenderedPageBreak/>
        <w:t>Incident Response</w:t>
      </w:r>
      <w:r>
        <w:rPr>
          <w:rStyle w:val="HTMLCite"/>
          <w:bCs/>
          <w:i w:val="0"/>
          <w:color w:val="222222"/>
        </w:rPr>
        <w:t>.</w:t>
      </w:r>
      <w:r w:rsidR="004D262C">
        <w:rPr>
          <w:rStyle w:val="HTMLCite"/>
          <w:bCs/>
          <w:i w:val="0"/>
          <w:color w:val="222222"/>
        </w:rPr>
        <w:t xml:space="preserve"> </w:t>
      </w:r>
      <w:r w:rsidRPr="008876FC">
        <w:rPr>
          <w:rStyle w:val="HTMLCite"/>
          <w:bCs/>
          <w:i w:val="0"/>
          <w:color w:val="222222"/>
        </w:rPr>
        <w:t>When a bird (gull or cormorant) becomes unresponsive to hazing and is leading other birds to feed on juvenile fish (instigator bird) who are also unresponsive to hazing, lethal take of the instigator bird or a bird in the group of unresponsive birds will occur at the discretion of the APHIS agent.</w:t>
      </w:r>
      <w:r w:rsidR="004D262C">
        <w:rPr>
          <w:rStyle w:val="HTMLCite"/>
          <w:bCs/>
          <w:i w:val="0"/>
          <w:color w:val="222222"/>
        </w:rPr>
        <w:t xml:space="preserve"> </w:t>
      </w:r>
      <w:r w:rsidRPr="008876FC">
        <w:rPr>
          <w:rStyle w:val="HTMLCite"/>
          <w:bCs/>
          <w:i w:val="0"/>
          <w:color w:val="222222"/>
        </w:rPr>
        <w:t>This action will o</w:t>
      </w:r>
      <w:r w:rsidRPr="008A2EF5">
        <w:rPr>
          <w:rStyle w:val="HTMLCite"/>
          <w:bCs/>
          <w:i w:val="0"/>
          <w:color w:val="222222"/>
        </w:rPr>
        <w:t xml:space="preserve">ccur most sparingly after all other efforts have failed to move the birds. In the event that </w:t>
      </w:r>
      <w:r w:rsidRPr="008A2EF5">
        <w:rPr>
          <w:rStyle w:val="HTMLCite"/>
          <w:bCs/>
          <w:i w:val="0"/>
        </w:rPr>
        <w:t>the daily count of gulls, cormorants, and terns increases to twice the most recent 3-year average daily count for the same week,</w:t>
      </w:r>
      <w:r w:rsidRPr="008A2EF5">
        <w:rPr>
          <w:rStyle w:val="HTMLCite"/>
          <w:bCs/>
          <w:i w:val="0"/>
          <w:color w:val="FF0000"/>
        </w:rPr>
        <w:t xml:space="preserve"> </w:t>
      </w:r>
      <w:r w:rsidRPr="008A2EF5">
        <w:rPr>
          <w:rStyle w:val="HTMLCite"/>
          <w:bCs/>
          <w:i w:val="0"/>
        </w:rPr>
        <w:t>Corps personnel will assist APHIS agents in hazing.</w:t>
      </w:r>
      <w:r w:rsidR="004D262C">
        <w:rPr>
          <w:rStyle w:val="HTMLCite"/>
          <w:bCs/>
          <w:i w:val="0"/>
        </w:rPr>
        <w:t xml:space="preserve"> </w:t>
      </w:r>
    </w:p>
    <w:p w14:paraId="00C34303" w14:textId="77777777" w:rsidR="00F57034" w:rsidRPr="008876FC" w:rsidRDefault="000F75B9" w:rsidP="000F75B9">
      <w:pPr>
        <w:pStyle w:val="FPP2"/>
      </w:pPr>
      <w:r w:rsidRPr="00792853">
        <w:rPr>
          <w:rStyle w:val="HTMLCite"/>
          <w:b/>
          <w:bCs/>
          <w:i w:val="0"/>
        </w:rPr>
        <w:t>Reporting</w:t>
      </w:r>
      <w:r>
        <w:rPr>
          <w:rStyle w:val="HTMLCite"/>
          <w:bCs/>
          <w:i w:val="0"/>
        </w:rPr>
        <w:t>.</w:t>
      </w:r>
      <w:r w:rsidR="004D262C">
        <w:rPr>
          <w:rStyle w:val="HTMLCite"/>
          <w:bCs/>
          <w:i w:val="0"/>
        </w:rPr>
        <w:t xml:space="preserve"> </w:t>
      </w:r>
      <w:r w:rsidRPr="008876FC">
        <w:rPr>
          <w:rStyle w:val="HTMLCite"/>
          <w:bCs/>
          <w:i w:val="0"/>
        </w:rPr>
        <w:t>Bird observations will be reported weekly on the Project’s ESA Weekly Report</w:t>
      </w:r>
      <w:r>
        <w:rPr>
          <w:rStyle w:val="HTMLCite"/>
          <w:bCs/>
          <w:i w:val="0"/>
        </w:rPr>
        <w:t xml:space="preserve"> and</w:t>
      </w:r>
      <w:r w:rsidRPr="008876FC">
        <w:rPr>
          <w:rStyle w:val="HTMLCite"/>
          <w:bCs/>
          <w:i w:val="0"/>
        </w:rPr>
        <w:t xml:space="preserve"> will include a brief statement on the effectiveness of the bird deterrent program for that week.</w:t>
      </w:r>
      <w:r w:rsidR="004D262C">
        <w:rPr>
          <w:rStyle w:val="HTMLCite"/>
          <w:bCs/>
          <w:i w:val="0"/>
        </w:rPr>
        <w:t xml:space="preserve"> </w:t>
      </w:r>
      <w:r w:rsidRPr="008876FC">
        <w:rPr>
          <w:rStyle w:val="HTMLCite"/>
          <w:bCs/>
          <w:i w:val="0"/>
        </w:rPr>
        <w:t>A summary of the season will be included in the Annual Fish Report</w:t>
      </w:r>
      <w:r w:rsidR="007A3F74" w:rsidRPr="008876FC">
        <w:rPr>
          <w:rStyle w:val="HTMLCite"/>
          <w:bCs/>
          <w:i w:val="0"/>
        </w:rPr>
        <w:t>.</w:t>
      </w:r>
    </w:p>
    <w:p w14:paraId="5DEE8D13" w14:textId="77777777" w:rsidR="00F57034" w:rsidRPr="00B31395" w:rsidRDefault="00F57034" w:rsidP="00BA15E8">
      <w:pPr>
        <w:pStyle w:val="FPP1"/>
      </w:pPr>
      <w:bookmarkStart w:id="19" w:name="_Toc392511920"/>
      <w:bookmarkStart w:id="20" w:name="_Toc475455620"/>
      <w:r>
        <w:t>LOWER MONUMENTAL</w:t>
      </w:r>
      <w:r w:rsidRPr="00B31395">
        <w:t xml:space="preserve"> Dam</w:t>
      </w:r>
      <w:bookmarkEnd w:id="19"/>
      <w:bookmarkEnd w:id="20"/>
      <w:r w:rsidRPr="00B31395">
        <w:t xml:space="preserve"> </w:t>
      </w:r>
    </w:p>
    <w:p w14:paraId="23A6FA95" w14:textId="77777777" w:rsidR="000F75B9" w:rsidRDefault="000F75B9" w:rsidP="000F75B9">
      <w:pPr>
        <w:pStyle w:val="FPP2"/>
      </w:pPr>
      <w:bookmarkStart w:id="21" w:name="OLE_LINK1"/>
      <w:bookmarkStart w:id="22" w:name="OLE_LINK2"/>
      <w:r w:rsidRPr="00792853">
        <w:rPr>
          <w:b/>
        </w:rPr>
        <w:t>Monitoring</w:t>
      </w:r>
      <w:r>
        <w:t>.</w:t>
      </w:r>
      <w:r w:rsidR="004D262C">
        <w:t xml:space="preserve"> </w:t>
      </w:r>
      <w:r w:rsidRPr="00BD408D">
        <w:t xml:space="preserve">Bird </w:t>
      </w:r>
      <w:r>
        <w:t>m</w:t>
      </w:r>
      <w:r w:rsidRPr="00BD408D">
        <w:t>onitoring as part of standard fish ladder inspections will occur from March 1 to December 31.</w:t>
      </w:r>
      <w:r w:rsidR="004D262C">
        <w:t xml:space="preserve"> </w:t>
      </w:r>
      <w:r w:rsidRPr="00BD408D">
        <w:t>Fish</w:t>
      </w:r>
      <w:r>
        <w:t xml:space="preserve"> </w:t>
      </w:r>
      <w:r w:rsidRPr="00BD408D">
        <w:t>ladder inspections will be conducted 4 days per week, once per day at random times from April 1 to June 30 (crew size permitting, 3 inspections per week minimum if crew size is compromised).</w:t>
      </w:r>
      <w:r w:rsidR="004D262C">
        <w:t xml:space="preserve"> </w:t>
      </w:r>
      <w:r w:rsidRPr="00BD408D">
        <w:t>Additionally, Wildlife Servi</w:t>
      </w:r>
      <w:r>
        <w:t>ces (APHIS) will collect this data on the three days per week not covered by COE.</w:t>
      </w:r>
      <w:r w:rsidR="004D262C">
        <w:t xml:space="preserve"> </w:t>
      </w:r>
      <w:r w:rsidRPr="00FB0518">
        <w:t>This will cover 97% of the typical juvenile salmonid outmigration. Fish</w:t>
      </w:r>
      <w:r>
        <w:t xml:space="preserve"> </w:t>
      </w:r>
      <w:r w:rsidRPr="00FB0518">
        <w:t>ladder inspections will continue</w:t>
      </w:r>
      <w:r>
        <w:t xml:space="preserve"> (July 1 to December 31)</w:t>
      </w:r>
      <w:r w:rsidRPr="00FB0518">
        <w:t xml:space="preserve"> to collect this data at the required rate of 3 inspections per week.</w:t>
      </w:r>
    </w:p>
    <w:p w14:paraId="57E7DB8D" w14:textId="77777777" w:rsidR="000F75B9" w:rsidRDefault="000F75B9" w:rsidP="000F75B9">
      <w:pPr>
        <w:pStyle w:val="FPP3"/>
      </w:pPr>
      <w:r w:rsidRPr="00F87E64">
        <w:t>T</w:t>
      </w:r>
      <w:r>
        <w:t>he annual high</w:t>
      </w:r>
      <w:r w:rsidRPr="00F87E64">
        <w:t xml:space="preserve"> daily bird numbers </w:t>
      </w:r>
      <w:r>
        <w:t xml:space="preserve">by species </w:t>
      </w:r>
      <w:r w:rsidRPr="00F87E64">
        <w:t xml:space="preserve">including resting, flyby and foraging </w:t>
      </w:r>
      <w:r>
        <w:t xml:space="preserve">birds </w:t>
      </w:r>
      <w:r w:rsidRPr="00F87E64">
        <w:t>for the past ten years are as follows. For years 2004 through 2008 only gull numbers were required so the records are so limited. Also of note, is the fact that binoculars</w:t>
      </w:r>
      <w:r>
        <w:t xml:space="preserve"> were not used on these inspections until </w:t>
      </w:r>
      <w:proofErr w:type="gramStart"/>
      <w:r>
        <w:t>2012.</w:t>
      </w:r>
      <w:proofErr w:type="gramEnd"/>
      <w:r w:rsidR="004D262C">
        <w:t xml:space="preserve"> </w:t>
      </w:r>
      <w:r>
        <w:t>Numbers prior to 2012 should be considered as reduced by some factor relating to the visual acuity of the inspector conducting the insp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
        <w:gridCol w:w="786"/>
        <w:gridCol w:w="786"/>
        <w:gridCol w:w="785"/>
        <w:gridCol w:w="785"/>
        <w:gridCol w:w="785"/>
        <w:gridCol w:w="785"/>
        <w:gridCol w:w="785"/>
        <w:gridCol w:w="785"/>
        <w:gridCol w:w="791"/>
      </w:tblGrid>
      <w:tr w:rsidR="000F75B9" w:rsidRPr="00BD408D" w14:paraId="2436B8FA" w14:textId="77777777" w:rsidTr="000F75B9">
        <w:tc>
          <w:tcPr>
            <w:tcW w:w="797" w:type="pct"/>
            <w:vMerge w:val="restart"/>
            <w:vAlign w:val="center"/>
          </w:tcPr>
          <w:p w14:paraId="74DE9D9D"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Species</w:t>
            </w:r>
          </w:p>
        </w:tc>
        <w:tc>
          <w:tcPr>
            <w:tcW w:w="4203" w:type="pct"/>
            <w:gridSpan w:val="10"/>
            <w:vAlign w:val="center"/>
          </w:tcPr>
          <w:p w14:paraId="1B5197BC"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Year</w:t>
            </w:r>
          </w:p>
        </w:tc>
      </w:tr>
      <w:tr w:rsidR="000F75B9" w:rsidRPr="00BD408D" w14:paraId="36A6D531" w14:textId="77777777" w:rsidTr="000F75B9">
        <w:tc>
          <w:tcPr>
            <w:tcW w:w="797" w:type="pct"/>
            <w:vMerge/>
            <w:vAlign w:val="center"/>
          </w:tcPr>
          <w:p w14:paraId="626312B4" w14:textId="77777777" w:rsidR="000F75B9" w:rsidRPr="00BD408D" w:rsidRDefault="000F75B9" w:rsidP="000F75B9">
            <w:pPr>
              <w:spacing w:before="0" w:after="0"/>
              <w:jc w:val="center"/>
              <w:rPr>
                <w:rFonts w:ascii="Calibri" w:eastAsia="Calibri" w:hAnsi="Calibri" w:cs="Calibri"/>
                <w:b/>
                <w:sz w:val="20"/>
                <w:szCs w:val="20"/>
              </w:rPr>
            </w:pPr>
          </w:p>
        </w:tc>
        <w:tc>
          <w:tcPr>
            <w:tcW w:w="420" w:type="pct"/>
            <w:vAlign w:val="center"/>
          </w:tcPr>
          <w:p w14:paraId="0DD172F6"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04</w:t>
            </w:r>
          </w:p>
        </w:tc>
        <w:tc>
          <w:tcPr>
            <w:tcW w:w="420" w:type="pct"/>
            <w:vAlign w:val="center"/>
          </w:tcPr>
          <w:p w14:paraId="37340C9A"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05</w:t>
            </w:r>
          </w:p>
        </w:tc>
        <w:tc>
          <w:tcPr>
            <w:tcW w:w="420" w:type="pct"/>
            <w:vAlign w:val="center"/>
          </w:tcPr>
          <w:p w14:paraId="62D4437D"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06</w:t>
            </w:r>
          </w:p>
        </w:tc>
        <w:tc>
          <w:tcPr>
            <w:tcW w:w="420" w:type="pct"/>
            <w:vAlign w:val="center"/>
          </w:tcPr>
          <w:p w14:paraId="042E008F"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07</w:t>
            </w:r>
          </w:p>
        </w:tc>
        <w:tc>
          <w:tcPr>
            <w:tcW w:w="420" w:type="pct"/>
            <w:vAlign w:val="center"/>
          </w:tcPr>
          <w:p w14:paraId="73D821DF"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08</w:t>
            </w:r>
          </w:p>
        </w:tc>
        <w:tc>
          <w:tcPr>
            <w:tcW w:w="420" w:type="pct"/>
            <w:vAlign w:val="center"/>
          </w:tcPr>
          <w:p w14:paraId="4598637E"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09</w:t>
            </w:r>
          </w:p>
        </w:tc>
        <w:tc>
          <w:tcPr>
            <w:tcW w:w="420" w:type="pct"/>
            <w:vAlign w:val="center"/>
          </w:tcPr>
          <w:p w14:paraId="022DBFCE"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10</w:t>
            </w:r>
          </w:p>
        </w:tc>
        <w:tc>
          <w:tcPr>
            <w:tcW w:w="420" w:type="pct"/>
            <w:vAlign w:val="center"/>
          </w:tcPr>
          <w:p w14:paraId="3023EBF2"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11</w:t>
            </w:r>
          </w:p>
        </w:tc>
        <w:tc>
          <w:tcPr>
            <w:tcW w:w="420" w:type="pct"/>
            <w:vAlign w:val="center"/>
          </w:tcPr>
          <w:p w14:paraId="6D1F7FE6"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12</w:t>
            </w:r>
          </w:p>
        </w:tc>
        <w:tc>
          <w:tcPr>
            <w:tcW w:w="420" w:type="pct"/>
            <w:vAlign w:val="center"/>
          </w:tcPr>
          <w:p w14:paraId="6C7A9B5B" w14:textId="77777777" w:rsidR="000F75B9" w:rsidRPr="00BD408D" w:rsidRDefault="000F75B9" w:rsidP="000F75B9">
            <w:pPr>
              <w:spacing w:before="0" w:after="0"/>
              <w:jc w:val="center"/>
              <w:rPr>
                <w:rFonts w:ascii="Calibri" w:eastAsia="Calibri" w:hAnsi="Calibri" w:cs="Calibri"/>
                <w:b/>
                <w:sz w:val="20"/>
                <w:szCs w:val="20"/>
              </w:rPr>
            </w:pPr>
            <w:r w:rsidRPr="00BD408D">
              <w:rPr>
                <w:rFonts w:ascii="Calibri" w:eastAsia="Calibri" w:hAnsi="Calibri" w:cs="Calibri"/>
                <w:b/>
                <w:sz w:val="20"/>
                <w:szCs w:val="20"/>
              </w:rPr>
              <w:t>2013</w:t>
            </w:r>
          </w:p>
        </w:tc>
      </w:tr>
      <w:tr w:rsidR="000F75B9" w:rsidRPr="00BD408D" w14:paraId="69725760" w14:textId="77777777" w:rsidTr="000F75B9">
        <w:tc>
          <w:tcPr>
            <w:tcW w:w="797" w:type="pct"/>
            <w:vAlign w:val="center"/>
          </w:tcPr>
          <w:p w14:paraId="394D7844"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Gull</w:t>
            </w:r>
          </w:p>
        </w:tc>
        <w:tc>
          <w:tcPr>
            <w:tcW w:w="420" w:type="pct"/>
            <w:vAlign w:val="center"/>
          </w:tcPr>
          <w:p w14:paraId="6C0B9CC5"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74</w:t>
            </w:r>
          </w:p>
        </w:tc>
        <w:tc>
          <w:tcPr>
            <w:tcW w:w="420" w:type="pct"/>
            <w:vAlign w:val="center"/>
          </w:tcPr>
          <w:p w14:paraId="148A2A21"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155</w:t>
            </w:r>
          </w:p>
        </w:tc>
        <w:tc>
          <w:tcPr>
            <w:tcW w:w="420" w:type="pct"/>
            <w:vAlign w:val="center"/>
          </w:tcPr>
          <w:p w14:paraId="137EF182"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86</w:t>
            </w:r>
          </w:p>
        </w:tc>
        <w:tc>
          <w:tcPr>
            <w:tcW w:w="420" w:type="pct"/>
            <w:vAlign w:val="center"/>
          </w:tcPr>
          <w:p w14:paraId="0803C094"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360</w:t>
            </w:r>
          </w:p>
        </w:tc>
        <w:tc>
          <w:tcPr>
            <w:tcW w:w="420" w:type="pct"/>
            <w:vAlign w:val="center"/>
          </w:tcPr>
          <w:p w14:paraId="12FF91A9"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445</w:t>
            </w:r>
          </w:p>
        </w:tc>
        <w:tc>
          <w:tcPr>
            <w:tcW w:w="420" w:type="pct"/>
            <w:vAlign w:val="center"/>
          </w:tcPr>
          <w:p w14:paraId="7183B418"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37</w:t>
            </w:r>
          </w:p>
        </w:tc>
        <w:tc>
          <w:tcPr>
            <w:tcW w:w="420" w:type="pct"/>
            <w:vAlign w:val="center"/>
          </w:tcPr>
          <w:p w14:paraId="64A0E34B"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59</w:t>
            </w:r>
          </w:p>
        </w:tc>
        <w:tc>
          <w:tcPr>
            <w:tcW w:w="420" w:type="pct"/>
            <w:vAlign w:val="center"/>
          </w:tcPr>
          <w:p w14:paraId="0B3CA7B7"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101</w:t>
            </w:r>
          </w:p>
        </w:tc>
        <w:tc>
          <w:tcPr>
            <w:tcW w:w="420" w:type="pct"/>
            <w:vAlign w:val="center"/>
          </w:tcPr>
          <w:p w14:paraId="30FAC770"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104</w:t>
            </w:r>
          </w:p>
        </w:tc>
        <w:tc>
          <w:tcPr>
            <w:tcW w:w="420" w:type="pct"/>
            <w:vAlign w:val="center"/>
          </w:tcPr>
          <w:p w14:paraId="1FC1D0C2"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247</w:t>
            </w:r>
          </w:p>
        </w:tc>
      </w:tr>
      <w:tr w:rsidR="000F75B9" w:rsidRPr="00BD408D" w14:paraId="01C2D067" w14:textId="77777777" w:rsidTr="000F75B9">
        <w:tc>
          <w:tcPr>
            <w:tcW w:w="797" w:type="pct"/>
            <w:vAlign w:val="center"/>
          </w:tcPr>
          <w:p w14:paraId="628EE0DA"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Terns</w:t>
            </w:r>
          </w:p>
        </w:tc>
        <w:tc>
          <w:tcPr>
            <w:tcW w:w="420" w:type="pct"/>
            <w:vAlign w:val="center"/>
          </w:tcPr>
          <w:p w14:paraId="1E550960"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3F557D38"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4DB1A2E9"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32C3AF1E"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1821F003"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69015BF5"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2</w:t>
            </w:r>
          </w:p>
        </w:tc>
        <w:tc>
          <w:tcPr>
            <w:tcW w:w="420" w:type="pct"/>
            <w:vAlign w:val="center"/>
          </w:tcPr>
          <w:p w14:paraId="7431C109"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1</w:t>
            </w:r>
          </w:p>
        </w:tc>
        <w:tc>
          <w:tcPr>
            <w:tcW w:w="420" w:type="pct"/>
            <w:vAlign w:val="center"/>
          </w:tcPr>
          <w:p w14:paraId="33C759DA"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6</w:t>
            </w:r>
          </w:p>
        </w:tc>
        <w:tc>
          <w:tcPr>
            <w:tcW w:w="420" w:type="pct"/>
            <w:vAlign w:val="center"/>
          </w:tcPr>
          <w:p w14:paraId="01CEC31C"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37</w:t>
            </w:r>
          </w:p>
        </w:tc>
        <w:tc>
          <w:tcPr>
            <w:tcW w:w="420" w:type="pct"/>
            <w:vAlign w:val="center"/>
          </w:tcPr>
          <w:p w14:paraId="741FC483"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1</w:t>
            </w:r>
          </w:p>
        </w:tc>
      </w:tr>
      <w:tr w:rsidR="000F75B9" w:rsidRPr="00BD408D" w14:paraId="436E93BB" w14:textId="77777777" w:rsidTr="000F75B9">
        <w:tc>
          <w:tcPr>
            <w:tcW w:w="797" w:type="pct"/>
            <w:vAlign w:val="center"/>
          </w:tcPr>
          <w:p w14:paraId="29C1BEBC"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Cormorants</w:t>
            </w:r>
          </w:p>
        </w:tc>
        <w:tc>
          <w:tcPr>
            <w:tcW w:w="420" w:type="pct"/>
            <w:vAlign w:val="center"/>
          </w:tcPr>
          <w:p w14:paraId="08BEF870"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214D8568"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36039A68"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43476764"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2556387A"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N/A</w:t>
            </w:r>
          </w:p>
        </w:tc>
        <w:tc>
          <w:tcPr>
            <w:tcW w:w="420" w:type="pct"/>
            <w:vAlign w:val="center"/>
          </w:tcPr>
          <w:p w14:paraId="77C16F4B"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29</w:t>
            </w:r>
          </w:p>
        </w:tc>
        <w:tc>
          <w:tcPr>
            <w:tcW w:w="420" w:type="pct"/>
            <w:vAlign w:val="center"/>
          </w:tcPr>
          <w:p w14:paraId="52D77B51"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3</w:t>
            </w:r>
          </w:p>
        </w:tc>
        <w:tc>
          <w:tcPr>
            <w:tcW w:w="420" w:type="pct"/>
            <w:vAlign w:val="center"/>
          </w:tcPr>
          <w:p w14:paraId="2FA2C1FF"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9</w:t>
            </w:r>
          </w:p>
        </w:tc>
        <w:tc>
          <w:tcPr>
            <w:tcW w:w="420" w:type="pct"/>
            <w:vAlign w:val="center"/>
          </w:tcPr>
          <w:p w14:paraId="11F918E0"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44</w:t>
            </w:r>
          </w:p>
        </w:tc>
        <w:tc>
          <w:tcPr>
            <w:tcW w:w="420" w:type="pct"/>
            <w:vAlign w:val="center"/>
          </w:tcPr>
          <w:p w14:paraId="1C3BF68F" w14:textId="77777777" w:rsidR="000F75B9" w:rsidRPr="00BD408D" w:rsidRDefault="000F75B9" w:rsidP="000F75B9">
            <w:pPr>
              <w:spacing w:before="0" w:after="0"/>
              <w:jc w:val="center"/>
              <w:rPr>
                <w:rFonts w:ascii="Calibri" w:eastAsia="Calibri" w:hAnsi="Calibri" w:cs="Calibri"/>
                <w:sz w:val="20"/>
                <w:szCs w:val="20"/>
              </w:rPr>
            </w:pPr>
            <w:r w:rsidRPr="00BD408D">
              <w:rPr>
                <w:rFonts w:ascii="Calibri" w:eastAsia="Calibri" w:hAnsi="Calibri" w:cs="Calibri"/>
                <w:sz w:val="20"/>
                <w:szCs w:val="20"/>
              </w:rPr>
              <w:t>22</w:t>
            </w:r>
          </w:p>
        </w:tc>
      </w:tr>
    </w:tbl>
    <w:p w14:paraId="0426473A" w14:textId="77777777" w:rsidR="000F75B9" w:rsidRDefault="000F75B9" w:rsidP="000F75B9">
      <w:pPr>
        <w:pStyle w:val="FPP3"/>
        <w:spacing w:before="240"/>
      </w:pPr>
      <w:r w:rsidRPr="00BD408D">
        <w:t>Additionally, bird hazing effectiveness inspections will take place once daily from April 1 through June 30.</w:t>
      </w:r>
      <w:r w:rsidR="004D262C">
        <w:t xml:space="preserve"> </w:t>
      </w:r>
      <w:r w:rsidRPr="00BD408D">
        <w:t>These will consist of flying gull and tern counts and floating cormorant counts in the tailrace and at the juvenile fish byp</w:t>
      </w:r>
      <w:r>
        <w:t>ass outfall.</w:t>
      </w:r>
      <w:r w:rsidR="004D262C">
        <w:t xml:space="preserve"> </w:t>
      </w:r>
      <w:r>
        <w:t>These inspections will be conducted from the river end of the raceway structure and will occur</w:t>
      </w:r>
      <w:r w:rsidRPr="002D0664">
        <w:t xml:space="preserve"> </w:t>
      </w:r>
      <w:r>
        <w:t>between 1100 and 1300 hours.</w:t>
      </w:r>
    </w:p>
    <w:p w14:paraId="4B872AD3" w14:textId="77777777" w:rsidR="000F75B9" w:rsidRPr="00BD408D" w:rsidRDefault="000F75B9" w:rsidP="000F75B9">
      <w:pPr>
        <w:pStyle w:val="FPP3"/>
        <w:suppressAutoHyphens/>
        <w:ind w:left="288"/>
      </w:pPr>
      <w:r w:rsidRPr="00BD408D">
        <w:rPr>
          <w:szCs w:val="24"/>
        </w:rPr>
        <w:t>Data collected during fish ladder inspection will be recorded in a standardized excel spreadsheet and will be limited to: gulls, cormorants, terns, grebes and pelicans.</w:t>
      </w:r>
      <w:r w:rsidR="004D262C">
        <w:rPr>
          <w:szCs w:val="24"/>
        </w:rPr>
        <w:t xml:space="preserve"> </w:t>
      </w:r>
      <w:r w:rsidRPr="00BD408D">
        <w:rPr>
          <w:szCs w:val="24"/>
        </w:rPr>
        <w:t xml:space="preserve">There will be five zones monitored including: Forebay (FB1), Spillway (SWT1), Power house outflow under </w:t>
      </w:r>
      <w:proofErr w:type="spellStart"/>
      <w:r w:rsidRPr="00BD408D">
        <w:rPr>
          <w:szCs w:val="24"/>
        </w:rPr>
        <w:t>birdwires</w:t>
      </w:r>
      <w:proofErr w:type="spellEnd"/>
      <w:r w:rsidRPr="00BD408D">
        <w:rPr>
          <w:szCs w:val="24"/>
        </w:rPr>
        <w:t xml:space="preserve"> (PH1), Power house outflow downstream of</w:t>
      </w:r>
      <w:r w:rsidR="004D262C">
        <w:rPr>
          <w:szCs w:val="24"/>
        </w:rPr>
        <w:t xml:space="preserve"> </w:t>
      </w:r>
      <w:proofErr w:type="spellStart"/>
      <w:r w:rsidRPr="00BD408D">
        <w:rPr>
          <w:szCs w:val="24"/>
        </w:rPr>
        <w:t>birdwires</w:t>
      </w:r>
      <w:proofErr w:type="spellEnd"/>
      <w:r w:rsidRPr="00BD408D">
        <w:rPr>
          <w:szCs w:val="24"/>
        </w:rPr>
        <w:t xml:space="preserve"> (PH2)</w:t>
      </w:r>
      <w:r>
        <w:rPr>
          <w:szCs w:val="24"/>
        </w:rPr>
        <w:t xml:space="preserve"> and</w:t>
      </w:r>
      <w:r w:rsidRPr="00BD408D">
        <w:rPr>
          <w:szCs w:val="24"/>
        </w:rPr>
        <w:t xml:space="preserve"> the juvenile bypass outfall (JFOF).</w:t>
      </w:r>
      <w:r w:rsidR="004D262C">
        <w:rPr>
          <w:szCs w:val="24"/>
        </w:rPr>
        <w:t xml:space="preserve"> </w:t>
      </w:r>
      <w:r w:rsidRPr="00BD408D">
        <w:rPr>
          <w:szCs w:val="24"/>
        </w:rPr>
        <w:t>There will be two bird activities monitored; Act of Foraging (flying, diving or feeding) and Act of N</w:t>
      </w:r>
      <w:r>
        <w:rPr>
          <w:szCs w:val="24"/>
        </w:rPr>
        <w:t>on-foraging</w:t>
      </w:r>
      <w:r w:rsidRPr="00BE688F">
        <w:rPr>
          <w:szCs w:val="24"/>
        </w:rPr>
        <w:t xml:space="preserve"> (</w:t>
      </w:r>
      <w:r>
        <w:rPr>
          <w:szCs w:val="24"/>
        </w:rPr>
        <w:t xml:space="preserve">resting </w:t>
      </w:r>
      <w:r w:rsidRPr="00BE688F">
        <w:rPr>
          <w:szCs w:val="24"/>
        </w:rPr>
        <w:t>in/on water, on debris, structures or land</w:t>
      </w:r>
      <w:r>
        <w:rPr>
          <w:szCs w:val="24"/>
        </w:rPr>
        <w:t xml:space="preserve"> or while scavenging</w:t>
      </w:r>
      <w:r w:rsidRPr="00BE688F">
        <w:rPr>
          <w:szCs w:val="24"/>
        </w:rPr>
        <w:t>).</w:t>
      </w:r>
    </w:p>
    <w:p w14:paraId="1B82C7AE" w14:textId="77777777" w:rsidR="000F75B9" w:rsidRDefault="000F75B9" w:rsidP="000F75B9">
      <w:pPr>
        <w:pStyle w:val="FPP3"/>
        <w:suppressAutoHyphens/>
        <w:ind w:left="288"/>
      </w:pPr>
      <w:r w:rsidRPr="00BD408D">
        <w:rPr>
          <w:szCs w:val="24"/>
        </w:rPr>
        <w:lastRenderedPageBreak/>
        <w:t>Data collected during bird hazing effectiveness inspections will be recorded in a standardized excel spreadsheet and will be limite</w:t>
      </w:r>
      <w:r>
        <w:rPr>
          <w:szCs w:val="24"/>
        </w:rPr>
        <w:t>d to: gulls, cormorants and terns.</w:t>
      </w:r>
    </w:p>
    <w:p w14:paraId="03332EB0" w14:textId="77777777" w:rsidR="000F75B9" w:rsidRDefault="000F75B9" w:rsidP="000F75B9">
      <w:pPr>
        <w:pStyle w:val="FPP2"/>
        <w:suppressAutoHyphens/>
      </w:pPr>
      <w:r>
        <w:rPr>
          <w:b/>
        </w:rPr>
        <w:t>Action Plan</w:t>
      </w:r>
      <w:r w:rsidRPr="00792853">
        <w:t xml:space="preserve">. </w:t>
      </w:r>
      <w:r>
        <w:t>Lower Monumental Dam will have an active hazing program consisting of one 8-hour shift per day from April 2 through May 5 and two 8-hour shifts (non-concurrent) from May 6 through June 2.</w:t>
      </w:r>
      <w:r w:rsidR="004D262C">
        <w:t xml:space="preserve"> </w:t>
      </w:r>
      <w:r w:rsidRPr="00BE688F">
        <w:t xml:space="preserve"> Gulls, Cormorants</w:t>
      </w:r>
      <w:r>
        <w:t xml:space="preserve"> and</w:t>
      </w:r>
      <w:r w:rsidRPr="00BE688F">
        <w:t xml:space="preserve"> Terns </w:t>
      </w:r>
      <w:r>
        <w:t xml:space="preserve">will be the major focus of this hazing effort. </w:t>
      </w:r>
    </w:p>
    <w:p w14:paraId="5D92CC8F" w14:textId="77777777" w:rsidR="000F75B9" w:rsidRDefault="000F75B9" w:rsidP="000F75B9">
      <w:pPr>
        <w:pStyle w:val="FPP3"/>
      </w:pPr>
      <w:r w:rsidRPr="00BD408D">
        <w:t>Hazing shifts and zones to be emphasized will be adjusted to maximize deterrent effect on feeding bird populations</w:t>
      </w:r>
      <w:r>
        <w:t>.</w:t>
      </w:r>
    </w:p>
    <w:p w14:paraId="63BE73C0" w14:textId="77777777" w:rsidR="000F75B9" w:rsidRPr="000F75B9" w:rsidRDefault="000F75B9" w:rsidP="000F75B9">
      <w:pPr>
        <w:pStyle w:val="FPP3"/>
      </w:pPr>
      <w:r w:rsidRPr="000F75B9">
        <w:rPr>
          <w:szCs w:val="24"/>
        </w:rPr>
        <w:t xml:space="preserve">Lethal take may occur as part of the hazing program and would exclusively be performed and regulated by licensed agencies and/or companies. </w:t>
      </w:r>
    </w:p>
    <w:p w14:paraId="1C6B6984" w14:textId="77777777" w:rsidR="000F75B9" w:rsidRPr="000F75B9" w:rsidRDefault="000F75B9" w:rsidP="000F75B9">
      <w:pPr>
        <w:pStyle w:val="FPP3"/>
      </w:pPr>
      <w:r w:rsidRPr="000F75B9">
        <w:rPr>
          <w:szCs w:val="24"/>
        </w:rPr>
        <w:t>Bird wires will be maintained across the turbine discharge area (see zone photo).</w:t>
      </w:r>
      <w:r w:rsidR="004D262C">
        <w:rPr>
          <w:szCs w:val="24"/>
        </w:rPr>
        <w:t xml:space="preserve"> </w:t>
      </w:r>
      <w:r w:rsidRPr="000F75B9">
        <w:rPr>
          <w:szCs w:val="24"/>
        </w:rPr>
        <w:t>The addition of bird wires across the spillway is not practical or safe as the fish transport barge and tug would run through them.</w:t>
      </w:r>
    </w:p>
    <w:p w14:paraId="5FBB9B7B" w14:textId="77777777" w:rsidR="000F75B9" w:rsidRPr="000F75B9" w:rsidRDefault="000F75B9" w:rsidP="000F75B9">
      <w:pPr>
        <w:pStyle w:val="FPP3"/>
      </w:pPr>
      <w:r w:rsidRPr="000F75B9">
        <w:rPr>
          <w:szCs w:val="24"/>
        </w:rPr>
        <w:t>Bird aversion water cannons will be in operation from April 1 through October 1 at the bypass outfall.</w:t>
      </w:r>
    </w:p>
    <w:p w14:paraId="3B48B62B" w14:textId="77777777" w:rsidR="000F75B9" w:rsidRDefault="000F75B9" w:rsidP="000F75B9">
      <w:pPr>
        <w:pStyle w:val="FPP3"/>
      </w:pPr>
      <w:r w:rsidRPr="000F75B9">
        <w:rPr>
          <w:szCs w:val="24"/>
        </w:rPr>
        <w:t>Boat hazing is not needed at Lower Monumental as the river is sufficiently narrow to allow effective hazing from the dam structure and shore.</w:t>
      </w:r>
    </w:p>
    <w:p w14:paraId="6F816C74" w14:textId="77777777" w:rsidR="000F75B9" w:rsidRDefault="000F75B9" w:rsidP="00BA15E8">
      <w:pPr>
        <w:pStyle w:val="FPP2"/>
        <w:suppressAutoHyphens/>
        <w:spacing w:after="0"/>
      </w:pPr>
      <w:r>
        <w:rPr>
          <w:b/>
        </w:rPr>
        <w:t>Incident Response</w:t>
      </w:r>
      <w:r w:rsidRPr="00792853">
        <w:t xml:space="preserve">. </w:t>
      </w:r>
      <w:r>
        <w:t>In response to op</w:t>
      </w:r>
      <w:r w:rsidRPr="00BD408D">
        <w:t xml:space="preserve">erational trigger numbers observed during bird hazing effectiveness inspections the following action </w:t>
      </w:r>
      <w:r w:rsidRPr="002D0A83">
        <w:t xml:space="preserve">toolbox </w:t>
      </w:r>
      <w:r>
        <w:t>items will be utilized.</w:t>
      </w:r>
      <w:r w:rsidRPr="00BD408D">
        <w:t xml:space="preserve"> </w:t>
      </w:r>
      <w:r>
        <w:t>The timing of the introduction of these additional hazing methods will be dependent on available trained staff to carry them out:</w:t>
      </w:r>
    </w:p>
    <w:p w14:paraId="532AA05D" w14:textId="77777777" w:rsidR="000F75B9" w:rsidRPr="00820CF6" w:rsidRDefault="000F75B9" w:rsidP="00BA15E8">
      <w:pPr>
        <w:pStyle w:val="FPP3"/>
        <w:numPr>
          <w:ilvl w:val="5"/>
          <w:numId w:val="16"/>
        </w:numPr>
        <w:spacing w:after="0"/>
      </w:pPr>
      <w:r w:rsidRPr="00820CF6">
        <w:rPr>
          <w:szCs w:val="24"/>
        </w:rPr>
        <w:t>Propane cannon place</w:t>
      </w:r>
      <w:r w:rsidR="00820CF6">
        <w:rPr>
          <w:szCs w:val="24"/>
        </w:rPr>
        <w:t>ment.</w:t>
      </w:r>
    </w:p>
    <w:p w14:paraId="2557044D" w14:textId="77777777" w:rsidR="000F75B9" w:rsidRPr="00BD408D" w:rsidRDefault="000F75B9" w:rsidP="00820CF6">
      <w:pPr>
        <w:pStyle w:val="FPP3"/>
        <w:numPr>
          <w:ilvl w:val="5"/>
          <w:numId w:val="16"/>
        </w:numPr>
      </w:pPr>
      <w:r w:rsidRPr="00820CF6">
        <w:rPr>
          <w:szCs w:val="24"/>
        </w:rPr>
        <w:t>COE employee (added) hazing with screamers and poppers fired from shore.</w:t>
      </w:r>
    </w:p>
    <w:p w14:paraId="164CC2C2" w14:textId="77777777" w:rsidR="000F75B9" w:rsidRPr="006A18CE" w:rsidRDefault="000F75B9" w:rsidP="00820CF6">
      <w:pPr>
        <w:pStyle w:val="FPP3"/>
        <w:numPr>
          <w:ilvl w:val="2"/>
          <w:numId w:val="40"/>
        </w:numPr>
      </w:pPr>
      <w:r w:rsidRPr="00820CF6">
        <w:rPr>
          <w:b/>
        </w:rPr>
        <w:t>Operational Trigger Numbers.</w:t>
      </w:r>
      <w:r w:rsidR="004D262C">
        <w:rPr>
          <w:b/>
        </w:rPr>
        <w:t xml:space="preserve"> </w:t>
      </w:r>
      <w:r w:rsidRPr="00F82B52">
        <w:t>When the following operational trigger criteria are met then (depending on the conditions) one of the toolbox items will be put into service.</w:t>
      </w:r>
      <w:r w:rsidR="004D262C">
        <w:t xml:space="preserve"> </w:t>
      </w:r>
      <w:r w:rsidRPr="00F82B52">
        <w:t>Available staff will likely be a factor in which item is selected.</w:t>
      </w:r>
      <w:r w:rsidR="004D262C">
        <w:t xml:space="preserve"> </w:t>
      </w:r>
      <w:r w:rsidRPr="00F82B52">
        <w:t>Re-evaluation of the item causing the action will occur daily in regard to stepping up</w:t>
      </w:r>
      <w:r>
        <w:t>,</w:t>
      </w:r>
      <w:r w:rsidRPr="00F82B52">
        <w:t xml:space="preserve"> terminating </w:t>
      </w:r>
      <w:r>
        <w:t xml:space="preserve">or randomizing use of </w:t>
      </w:r>
      <w:r w:rsidRPr="00F82B52">
        <w:t>the operations from the Action Toolbox.</w:t>
      </w:r>
      <w:r w:rsidR="004D262C">
        <w:t xml:space="preserve"> </w:t>
      </w:r>
      <w:r>
        <w:t>Items will be added to the toolbox as they are tested and proved effective.</w:t>
      </w:r>
    </w:p>
    <w:p w14:paraId="19D85C94" w14:textId="77777777" w:rsidR="000F75B9" w:rsidRDefault="000F75B9" w:rsidP="00BA15E8">
      <w:pPr>
        <w:pStyle w:val="FPP3"/>
        <w:spacing w:after="0"/>
      </w:pPr>
      <w:r w:rsidRPr="006A18CE">
        <w:t>The following action point numbers based on foraging birds are proposed as a starting point for this process.</w:t>
      </w:r>
      <w:r w:rsidR="004D262C">
        <w:t xml:space="preserve"> </w:t>
      </w:r>
      <w:r w:rsidRPr="006A18CE">
        <w:t>As more years of data are collected with the benefit of binoculars then these action points will be adjusted accordingly.</w:t>
      </w:r>
    </w:p>
    <w:p w14:paraId="1C6453EA" w14:textId="77777777" w:rsidR="000F75B9" w:rsidRPr="00820CF6" w:rsidRDefault="000F75B9" w:rsidP="00BA15E8">
      <w:pPr>
        <w:pStyle w:val="FPP3"/>
        <w:numPr>
          <w:ilvl w:val="5"/>
          <w:numId w:val="16"/>
        </w:numPr>
        <w:spacing w:after="0"/>
      </w:pPr>
      <w:r w:rsidRPr="00820CF6">
        <w:rPr>
          <w:szCs w:val="24"/>
        </w:rPr>
        <w:t>Action point Gulls = 86.</w:t>
      </w:r>
    </w:p>
    <w:p w14:paraId="4FF3E9AF" w14:textId="77777777" w:rsidR="000F75B9" w:rsidRPr="00820CF6" w:rsidRDefault="000F75B9" w:rsidP="00BA15E8">
      <w:pPr>
        <w:pStyle w:val="FPP3"/>
        <w:numPr>
          <w:ilvl w:val="5"/>
          <w:numId w:val="16"/>
        </w:numPr>
        <w:spacing w:after="0"/>
      </w:pPr>
      <w:r w:rsidRPr="00820CF6">
        <w:rPr>
          <w:szCs w:val="24"/>
        </w:rPr>
        <w:t>Action point Terns = 43.</w:t>
      </w:r>
    </w:p>
    <w:p w14:paraId="5B58C8D2" w14:textId="77777777" w:rsidR="000F75B9" w:rsidRPr="00820CF6" w:rsidRDefault="000F75B9" w:rsidP="00BA15E8">
      <w:pPr>
        <w:pStyle w:val="FPP3"/>
        <w:numPr>
          <w:ilvl w:val="5"/>
          <w:numId w:val="16"/>
        </w:numPr>
        <w:spacing w:after="0"/>
      </w:pPr>
      <w:r w:rsidRPr="00820CF6">
        <w:rPr>
          <w:szCs w:val="24"/>
        </w:rPr>
        <w:t>Action point Cormorants = 15.</w:t>
      </w:r>
    </w:p>
    <w:p w14:paraId="781D0FDB" w14:textId="77777777" w:rsidR="000F75B9" w:rsidRDefault="000F75B9" w:rsidP="004D262C">
      <w:pPr>
        <w:pStyle w:val="FPP3"/>
        <w:spacing w:before="240"/>
      </w:pPr>
      <w:r>
        <w:t>The graphs below show the average daily foraging bird numbers by species for the 2012 and 2013 operating year.</w:t>
      </w:r>
      <w:r w:rsidR="004D262C">
        <w:t xml:space="preserve"> </w:t>
      </w:r>
      <w:r>
        <w:t xml:space="preserve">Foraging bird numbers can be highly variable during the </w:t>
      </w:r>
      <w:r>
        <w:lastRenderedPageBreak/>
        <w:t>juvenile fish outmigration.</w:t>
      </w:r>
      <w:r w:rsidR="004D262C">
        <w:t xml:space="preserve"> </w:t>
      </w:r>
      <w:r>
        <w:t>The high foraging gull numbers, tern numbers and cormorant numbers for these two years were 72, 37 and 9, respectively.</w:t>
      </w:r>
    </w:p>
    <w:p w14:paraId="0DF63029" w14:textId="77777777" w:rsidR="000F75B9" w:rsidRDefault="00EC71C0" w:rsidP="000F75B9">
      <w:pPr>
        <w:pStyle w:val="FPP3"/>
        <w:numPr>
          <w:ilvl w:val="0"/>
          <w:numId w:val="0"/>
        </w:numPr>
        <w:ind w:left="288"/>
        <w:rPr>
          <w:noProof/>
        </w:rPr>
      </w:pPr>
      <w:r w:rsidRPr="00213CA3">
        <w:rPr>
          <w:noProof/>
        </w:rPr>
        <w:drawing>
          <wp:inline distT="0" distB="0" distL="0" distR="0" wp14:anchorId="5C1FEE85" wp14:editId="500E4114">
            <wp:extent cx="2827020" cy="1701165"/>
            <wp:effectExtent l="0" t="0" r="11430" b="13335"/>
            <wp:docPr id="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13CA3">
        <w:rPr>
          <w:noProof/>
        </w:rPr>
        <w:drawing>
          <wp:inline distT="0" distB="0" distL="0" distR="0" wp14:anchorId="4DE37129" wp14:editId="29790405">
            <wp:extent cx="2827020" cy="1691640"/>
            <wp:effectExtent l="0" t="0" r="11430" b="3810"/>
            <wp:docPr id="2"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A24214" w14:textId="77777777" w:rsidR="000F75B9" w:rsidRDefault="000F75B9" w:rsidP="000F75B9">
      <w:pPr>
        <w:pStyle w:val="FPP3"/>
        <w:numPr>
          <w:ilvl w:val="0"/>
          <w:numId w:val="0"/>
        </w:numPr>
        <w:ind w:left="288"/>
        <w:rPr>
          <w:noProof/>
        </w:rPr>
      </w:pPr>
    </w:p>
    <w:p w14:paraId="43CDC10C" w14:textId="77777777" w:rsidR="000F75B9" w:rsidRDefault="00EC71C0" w:rsidP="000F75B9">
      <w:pPr>
        <w:pStyle w:val="FPP3"/>
        <w:numPr>
          <w:ilvl w:val="0"/>
          <w:numId w:val="0"/>
        </w:numPr>
        <w:ind w:left="288"/>
        <w:rPr>
          <w:noProof/>
        </w:rPr>
      </w:pPr>
      <w:r>
        <w:rPr>
          <w:noProof/>
        </w:rPr>
        <w:drawing>
          <wp:anchor distT="3820" distB="0" distL="121826" distR="118063" simplePos="0" relativeHeight="251657728" behindDoc="1" locked="0" layoutInCell="1" allowOverlap="1" wp14:anchorId="229BEA4B" wp14:editId="5277F4BE">
            <wp:simplePos x="0" y="0"/>
            <wp:positionH relativeFrom="column">
              <wp:posOffset>190406</wp:posOffset>
            </wp:positionH>
            <wp:positionV relativeFrom="paragraph">
              <wp:posOffset>-5070</wp:posOffset>
            </wp:positionV>
            <wp:extent cx="2823210" cy="1717675"/>
            <wp:effectExtent l="0" t="0" r="15240" b="15875"/>
            <wp:wrapTight wrapText="bothSides">
              <wp:wrapPolygon edited="0">
                <wp:start x="146" y="0"/>
                <wp:lineTo x="0" y="719"/>
                <wp:lineTo x="0" y="20841"/>
                <wp:lineTo x="146" y="21560"/>
                <wp:lineTo x="21425" y="21560"/>
                <wp:lineTo x="21571" y="21081"/>
                <wp:lineTo x="21571" y="479"/>
                <wp:lineTo x="21279" y="0"/>
                <wp:lineTo x="146" y="0"/>
              </wp:wrapPolygon>
            </wp:wrapTight>
            <wp:docPr id="5"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F75B9" w:rsidRPr="006A18CE">
        <w:rPr>
          <w:b/>
          <w:noProof/>
        </w:rPr>
        <w:t xml:space="preserve">LMN Caspian Terns 2013 </w:t>
      </w:r>
      <w:r w:rsidR="000F75B9">
        <w:rPr>
          <w:noProof/>
        </w:rPr>
        <w:t xml:space="preserve">– </w:t>
      </w:r>
      <w:r w:rsidR="004D262C">
        <w:rPr>
          <w:noProof/>
        </w:rPr>
        <w:t>O</w:t>
      </w:r>
      <w:r w:rsidR="000F75B9">
        <w:rPr>
          <w:noProof/>
        </w:rPr>
        <w:t xml:space="preserve">nly 1 Caspian Tern recorded feeding during 2013 inspections </w:t>
      </w:r>
      <w:r w:rsidR="004D262C">
        <w:rPr>
          <w:noProof/>
        </w:rPr>
        <w:t>(</w:t>
      </w:r>
      <w:r w:rsidR="000F75B9">
        <w:rPr>
          <w:noProof/>
        </w:rPr>
        <w:t>on April 14, 2013</w:t>
      </w:r>
      <w:r w:rsidR="004D262C">
        <w:rPr>
          <w:noProof/>
        </w:rPr>
        <w:t>)</w:t>
      </w:r>
      <w:r w:rsidR="000F75B9">
        <w:rPr>
          <w:noProof/>
        </w:rPr>
        <w:t>.</w:t>
      </w:r>
    </w:p>
    <w:p w14:paraId="4773C3A6" w14:textId="77777777" w:rsidR="000F75B9" w:rsidRDefault="000F75B9" w:rsidP="000F75B9">
      <w:pPr>
        <w:pStyle w:val="FPP3"/>
        <w:numPr>
          <w:ilvl w:val="0"/>
          <w:numId w:val="0"/>
        </w:numPr>
        <w:ind w:left="288"/>
        <w:rPr>
          <w:noProof/>
        </w:rPr>
      </w:pPr>
    </w:p>
    <w:p w14:paraId="3F258C6C" w14:textId="77777777" w:rsidR="000F75B9" w:rsidRDefault="000F75B9" w:rsidP="000F75B9">
      <w:pPr>
        <w:pStyle w:val="FPP3"/>
        <w:numPr>
          <w:ilvl w:val="0"/>
          <w:numId w:val="0"/>
        </w:numPr>
        <w:ind w:left="288"/>
        <w:rPr>
          <w:noProof/>
        </w:rPr>
      </w:pPr>
    </w:p>
    <w:p w14:paraId="1E88F243" w14:textId="77777777" w:rsidR="000F75B9" w:rsidRDefault="000F75B9" w:rsidP="000F75B9">
      <w:pPr>
        <w:pStyle w:val="FPP3"/>
        <w:numPr>
          <w:ilvl w:val="0"/>
          <w:numId w:val="0"/>
        </w:numPr>
        <w:ind w:left="288"/>
        <w:rPr>
          <w:noProof/>
        </w:rPr>
      </w:pPr>
    </w:p>
    <w:p w14:paraId="06C2C4D1" w14:textId="77777777" w:rsidR="000F75B9" w:rsidRDefault="000F75B9" w:rsidP="000F75B9">
      <w:pPr>
        <w:pStyle w:val="FPP3"/>
        <w:numPr>
          <w:ilvl w:val="0"/>
          <w:numId w:val="0"/>
        </w:numPr>
        <w:ind w:left="288"/>
        <w:rPr>
          <w:noProof/>
        </w:rPr>
      </w:pPr>
    </w:p>
    <w:p w14:paraId="79053C8C" w14:textId="77777777" w:rsidR="000F75B9" w:rsidRDefault="00EC71C0" w:rsidP="000F75B9">
      <w:pPr>
        <w:pStyle w:val="FPP3"/>
        <w:numPr>
          <w:ilvl w:val="0"/>
          <w:numId w:val="0"/>
        </w:numPr>
        <w:ind w:left="288"/>
      </w:pPr>
      <w:r w:rsidRPr="00213CA3">
        <w:rPr>
          <w:noProof/>
        </w:rPr>
        <w:drawing>
          <wp:inline distT="0" distB="0" distL="0" distR="0" wp14:anchorId="5EF51163" wp14:editId="7AA8E02C">
            <wp:extent cx="2827020" cy="1710690"/>
            <wp:effectExtent l="0" t="0" r="11430" b="3810"/>
            <wp:docPr id="3"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13CA3">
        <w:rPr>
          <w:noProof/>
        </w:rPr>
        <w:drawing>
          <wp:inline distT="0" distB="0" distL="0" distR="0" wp14:anchorId="3BACF6B0" wp14:editId="75809DC5">
            <wp:extent cx="2827020" cy="1701165"/>
            <wp:effectExtent l="0" t="0" r="11430" b="13335"/>
            <wp:docPr id="4"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F0B0A8" w14:textId="77777777" w:rsidR="000F75B9" w:rsidRDefault="000F75B9" w:rsidP="000F75B9">
      <w:pPr>
        <w:pStyle w:val="FPP2"/>
      </w:pPr>
      <w:r>
        <w:rPr>
          <w:b/>
        </w:rPr>
        <w:t>Reporting</w:t>
      </w:r>
      <w:r w:rsidRPr="00792853">
        <w:t xml:space="preserve">. </w:t>
      </w:r>
    </w:p>
    <w:p w14:paraId="24B60928" w14:textId="77777777" w:rsidR="000F75B9" w:rsidRDefault="000F75B9" w:rsidP="00820CF6">
      <w:pPr>
        <w:pStyle w:val="FPP3"/>
      </w:pPr>
      <w:r w:rsidRPr="00BD408D">
        <w:rPr>
          <w:b/>
        </w:rPr>
        <w:t>Annual Reporting</w:t>
      </w:r>
      <w:r w:rsidRPr="00BD408D">
        <w:t xml:space="preserve"> of fish ladder inspection bird monitoring results will be included in the “Adult and Juvenile Fish </w:t>
      </w:r>
      <w:r w:rsidRPr="00156AC0">
        <w:t>Facility Monitoring Report”</w:t>
      </w:r>
      <w:r>
        <w:t xml:space="preserve"> focusing on bird activities from April 1 through June 30</w:t>
      </w:r>
      <w:r w:rsidRPr="00156AC0">
        <w:t>.</w:t>
      </w:r>
      <w:r w:rsidR="004D262C">
        <w:t xml:space="preserve"> </w:t>
      </w:r>
    </w:p>
    <w:p w14:paraId="7689FB20" w14:textId="77777777" w:rsidR="00F57034" w:rsidRDefault="000F75B9" w:rsidP="000F75B9">
      <w:pPr>
        <w:pStyle w:val="FPP3"/>
      </w:pPr>
      <w:r w:rsidRPr="00BD408D">
        <w:rPr>
          <w:b/>
        </w:rPr>
        <w:t xml:space="preserve">Weekly Reporting </w:t>
      </w:r>
      <w:r w:rsidRPr="00BD408D">
        <w:t xml:space="preserve">of bird hazing effectiveness inspections and occurrence of trigger points and resulting action will be added to the standard Fish Facility Weekly Report in its </w:t>
      </w:r>
      <w:r w:rsidRPr="00BD408D">
        <w:lastRenderedPageBreak/>
        <w:t>own section and summary table lab</w:t>
      </w:r>
      <w:r>
        <w:t xml:space="preserve">eled, </w:t>
      </w:r>
      <w:r w:rsidRPr="0031036B">
        <w:t>“Table 2.</w:t>
      </w:r>
      <w:r w:rsidR="004D262C">
        <w:t xml:space="preserve"> </w:t>
      </w:r>
      <w:r w:rsidRPr="0031036B">
        <w:t xml:space="preserve">LMO Tailrace Counts of Foraging </w:t>
      </w:r>
      <w:proofErr w:type="spellStart"/>
      <w:r w:rsidRPr="0031036B">
        <w:t>Piscivorous</w:t>
      </w:r>
      <w:proofErr w:type="spellEnd"/>
      <w:r w:rsidRPr="0031036B">
        <w:t xml:space="preserve"> Birds”,</w:t>
      </w:r>
      <w:r>
        <w:t xml:space="preserve"> from April 1 through June 30</w:t>
      </w:r>
      <w:r w:rsidR="00F57034">
        <w:t>.</w:t>
      </w:r>
    </w:p>
    <w:p w14:paraId="2673F24A" w14:textId="77777777" w:rsidR="00F57034" w:rsidRPr="00B31395" w:rsidRDefault="00F57034" w:rsidP="00BA15E8">
      <w:pPr>
        <w:pStyle w:val="FPP1"/>
        <w:rPr>
          <w:rFonts w:ascii="Times New Roman" w:hAnsi="Times New Roman"/>
          <w:caps w:val="0"/>
        </w:rPr>
      </w:pPr>
      <w:bookmarkStart w:id="23" w:name="_Toc392511921"/>
      <w:bookmarkStart w:id="24" w:name="_Toc475455621"/>
      <w:bookmarkStart w:id="25" w:name="_Toc378672800"/>
      <w:bookmarkEnd w:id="21"/>
      <w:bookmarkEnd w:id="22"/>
      <w:r>
        <w:rPr>
          <w:caps w:val="0"/>
        </w:rPr>
        <w:t>LITTLE GOOSE</w:t>
      </w:r>
      <w:r w:rsidRPr="00B31395">
        <w:t xml:space="preserve"> Dam</w:t>
      </w:r>
      <w:bookmarkEnd w:id="23"/>
      <w:bookmarkEnd w:id="24"/>
      <w:r w:rsidRPr="00B31395">
        <w:t xml:space="preserve"> </w:t>
      </w:r>
    </w:p>
    <w:bookmarkEnd w:id="25"/>
    <w:p w14:paraId="4922B781" w14:textId="77777777" w:rsidR="00820CF6" w:rsidRDefault="00820CF6" w:rsidP="00820CF6">
      <w:pPr>
        <w:pStyle w:val="FPP2"/>
      </w:pPr>
      <w:commentRangeStart w:id="26"/>
      <w:r w:rsidRPr="00792853">
        <w:rPr>
          <w:b/>
        </w:rPr>
        <w:t>Monitoring</w:t>
      </w:r>
      <w:commentRangeEnd w:id="26"/>
      <w:r w:rsidR="00282DBA">
        <w:rPr>
          <w:rStyle w:val="CommentReference"/>
        </w:rPr>
        <w:commentReference w:id="26"/>
      </w:r>
      <w:r>
        <w:t>.</w:t>
      </w:r>
      <w:r w:rsidR="004D262C">
        <w:t xml:space="preserve"> </w:t>
      </w:r>
      <w:r w:rsidR="00282DBA">
        <w:t xml:space="preserve">Little Goose will monitor and collect daily data on gulls, cormorants and terns from April 1 – </w:t>
      </w:r>
      <w:del w:id="27" w:author="St. John, Scott NWW" w:date="2017-12-11T09:53:00Z">
        <w:r w:rsidR="00282DBA" w:rsidDel="001A3965">
          <w:delText>August</w:delText>
        </w:r>
      </w:del>
      <w:ins w:id="28" w:author="St. John, Scott NWW" w:date="2017-12-11T09:53:00Z">
        <w:r w:rsidR="00282DBA">
          <w:t xml:space="preserve"> October</w:t>
        </w:r>
      </w:ins>
      <w:r w:rsidR="00282DBA">
        <w:t xml:space="preserve"> 31. Bird monitoring will occur 2 to 3 times per day in two zones; the forebay and tailrace. There will be two bird activities monitored; foraging and non-foraging</w:t>
      </w:r>
      <w:r>
        <w:t>.</w:t>
      </w:r>
    </w:p>
    <w:p w14:paraId="53E6B9A9" w14:textId="77777777" w:rsidR="00820CF6" w:rsidRDefault="00820CF6" w:rsidP="00820CF6">
      <w:pPr>
        <w:pStyle w:val="FPP2"/>
      </w:pPr>
      <w:r>
        <w:rPr>
          <w:b/>
        </w:rPr>
        <w:t>Action Plan</w:t>
      </w:r>
      <w:r w:rsidRPr="00792853">
        <w:t xml:space="preserve">. </w:t>
      </w:r>
      <w:r w:rsidR="00282DBA">
        <w:t xml:space="preserve">Little Goose will perform bird hazing, which includes at least 8 hours per day, </w:t>
      </w:r>
      <w:del w:id="29" w:author="St. John, Scott NWW" w:date="2017-12-11T09:55:00Z">
        <w:r w:rsidR="00282DBA" w:rsidDel="001A3965">
          <w:delText>5</w:delText>
        </w:r>
      </w:del>
      <w:ins w:id="30" w:author="St. John, Scott NWW" w:date="2017-12-11T09:55:00Z">
        <w:r w:rsidR="00282DBA">
          <w:t xml:space="preserve"> 7</w:t>
        </w:r>
      </w:ins>
      <w:r w:rsidR="00282DBA">
        <w:t xml:space="preserve"> days per week of contracted services from April </w:t>
      </w:r>
      <w:del w:id="31" w:author="St. John, Scott NWW" w:date="2017-12-11T09:53:00Z">
        <w:r w:rsidR="00282DBA" w:rsidDel="001A3965">
          <w:delText>7</w:delText>
        </w:r>
      </w:del>
      <w:ins w:id="32" w:author="St. John, Scott NWW" w:date="2017-12-11T09:54:00Z">
        <w:r w:rsidR="00282DBA">
          <w:t xml:space="preserve"> 2</w:t>
        </w:r>
      </w:ins>
      <w:r w:rsidR="00282DBA">
        <w:t xml:space="preserve"> to June </w:t>
      </w:r>
      <w:del w:id="33" w:author="St. John, Scott NWW" w:date="2017-12-11T09:54:00Z">
        <w:r w:rsidR="00282DBA" w:rsidDel="001A3965">
          <w:delText>20</w:delText>
        </w:r>
      </w:del>
      <w:ins w:id="34" w:author="St. John, Scott NWW" w:date="2017-12-11T09:54:00Z">
        <w:r w:rsidR="00282DBA">
          <w:t xml:space="preserve"> 23</w:t>
        </w:r>
      </w:ins>
      <w:r w:rsidR="00282DBA">
        <w:t>. Gulls, cormorants and terns will be hazed as needed during the juvenile fish passage season. Hazing will be performed using scare products. These include consumer fireworks, scare cannons, bird bangers and bird screamers.</w:t>
      </w:r>
      <w:bookmarkStart w:id="35" w:name="_GoBack"/>
      <w:bookmarkEnd w:id="35"/>
    </w:p>
    <w:p w14:paraId="556D7484" w14:textId="77777777" w:rsidR="00820CF6" w:rsidRPr="00792853" w:rsidRDefault="00820CF6" w:rsidP="00820CF6">
      <w:pPr>
        <w:pStyle w:val="FPP3"/>
      </w:pPr>
      <w:r w:rsidRPr="000A779A">
        <w:t>Passive deterrents will be used.</w:t>
      </w:r>
      <w:r w:rsidR="004D262C">
        <w:t xml:space="preserve"> </w:t>
      </w:r>
      <w:r w:rsidRPr="000A779A">
        <w:t xml:space="preserve">These include; needle strips, </w:t>
      </w:r>
      <w:r>
        <w:t xml:space="preserve">an overhead </w:t>
      </w:r>
      <w:r w:rsidRPr="000A779A">
        <w:t>bird wire</w:t>
      </w:r>
      <w:r>
        <w:t xml:space="preserve"> array,</w:t>
      </w:r>
      <w:r w:rsidRPr="000A779A">
        <w:t xml:space="preserve"> visual scare devices</w:t>
      </w:r>
      <w:r>
        <w:t xml:space="preserve"> and a </w:t>
      </w:r>
      <w:proofErr w:type="spellStart"/>
      <w:r>
        <w:t>hydrocannon</w:t>
      </w:r>
      <w:proofErr w:type="spellEnd"/>
      <w:r>
        <w:t xml:space="preserve"> located at the juvenile fish bypass outfall</w:t>
      </w:r>
      <w:r w:rsidRPr="000A779A">
        <w:t>.</w:t>
      </w:r>
      <w:r w:rsidR="004D262C">
        <w:t xml:space="preserve"> </w:t>
      </w:r>
      <w:r>
        <w:t>The wire array is composed of 12 wires across the turbine discharge area.</w:t>
      </w:r>
    </w:p>
    <w:p w14:paraId="631BC9E9" w14:textId="77777777" w:rsidR="00820CF6" w:rsidRDefault="00820CF6" w:rsidP="00820CF6">
      <w:pPr>
        <w:pStyle w:val="FPP3"/>
      </w:pPr>
      <w:r>
        <w:t>Limited l</w:t>
      </w:r>
      <w:r w:rsidRPr="000A779A">
        <w:t>ethal take may occur</w:t>
      </w:r>
      <w:r>
        <w:t xml:space="preserve"> at the discretion of qualified APHIS Wildlife Services personnel.</w:t>
      </w:r>
    </w:p>
    <w:p w14:paraId="3C1DE74E" w14:textId="77777777" w:rsidR="00820CF6" w:rsidRDefault="00820CF6" w:rsidP="00BA15E8">
      <w:pPr>
        <w:pStyle w:val="FPP2"/>
        <w:spacing w:after="0"/>
      </w:pPr>
      <w:r>
        <w:rPr>
          <w:b/>
        </w:rPr>
        <w:t>Incident Response</w:t>
      </w:r>
      <w:r w:rsidRPr="00792853">
        <w:t xml:space="preserve">. </w:t>
      </w:r>
      <w:r>
        <w:t>I</w:t>
      </w:r>
      <w:r w:rsidRPr="000A779A">
        <w:t>f gull</w:t>
      </w:r>
      <w:r>
        <w:t xml:space="preserve">s and/or tern </w:t>
      </w:r>
      <w:r w:rsidRPr="000A779A">
        <w:t xml:space="preserve">numbers reach an average of </w:t>
      </w:r>
      <w:r>
        <w:t>100</w:t>
      </w:r>
      <w:r w:rsidRPr="000A779A">
        <w:t xml:space="preserve"> per day</w:t>
      </w:r>
      <w:r>
        <w:t xml:space="preserve"> or cormorants reach an average of 50 per</w:t>
      </w:r>
      <w:r w:rsidRPr="000A779A">
        <w:t xml:space="preserve"> </w:t>
      </w:r>
      <w:r>
        <w:t xml:space="preserve">day </w:t>
      </w:r>
      <w:r w:rsidRPr="000A779A">
        <w:t xml:space="preserve">during the April 1 to </w:t>
      </w:r>
      <w:r>
        <w:t>August</w:t>
      </w:r>
      <w:r w:rsidRPr="000A779A">
        <w:t xml:space="preserve"> 3</w:t>
      </w:r>
      <w:r>
        <w:t>1 period</w:t>
      </w:r>
      <w:r w:rsidRPr="000A779A">
        <w:t xml:space="preserve"> the project </w:t>
      </w:r>
      <w:r>
        <w:t>will commence into action one or more of the following toolbox control measures, in any combination, to best achieve reduced bird predation to an acceptable level.</w:t>
      </w:r>
    </w:p>
    <w:p w14:paraId="623F783F" w14:textId="77777777" w:rsidR="00820CF6" w:rsidRDefault="00820CF6" w:rsidP="00BA15E8">
      <w:pPr>
        <w:pStyle w:val="FPP3"/>
        <w:numPr>
          <w:ilvl w:val="2"/>
          <w:numId w:val="43"/>
        </w:numPr>
        <w:spacing w:after="0"/>
      </w:pPr>
      <w:r w:rsidRPr="00FF6895">
        <w:t>Deploy additional remotely activated propane canon(s);</w:t>
      </w:r>
    </w:p>
    <w:p w14:paraId="37F4EBB8" w14:textId="77777777" w:rsidR="00820CF6" w:rsidRPr="00820CF6" w:rsidRDefault="00820CF6" w:rsidP="00BA15E8">
      <w:pPr>
        <w:pStyle w:val="FPP3"/>
        <w:numPr>
          <w:ilvl w:val="2"/>
          <w:numId w:val="43"/>
        </w:numPr>
        <w:spacing w:after="0"/>
      </w:pPr>
      <w:r w:rsidRPr="00820CF6">
        <w:rPr>
          <w:szCs w:val="24"/>
        </w:rPr>
        <w:t>Increase hazing with pyrotechnics and other bird scare devices;</w:t>
      </w:r>
    </w:p>
    <w:p w14:paraId="4A03BBB9" w14:textId="77777777" w:rsidR="00820CF6" w:rsidRDefault="00820CF6" w:rsidP="00BA15E8">
      <w:pPr>
        <w:pStyle w:val="FPP3"/>
        <w:numPr>
          <w:ilvl w:val="2"/>
          <w:numId w:val="43"/>
        </w:numPr>
      </w:pPr>
      <w:r w:rsidRPr="00820CF6">
        <w:rPr>
          <w:szCs w:val="24"/>
        </w:rPr>
        <w:t>Initiate limited lethal take by Wildlife Services personnel if not already started.</w:t>
      </w:r>
    </w:p>
    <w:p w14:paraId="0C4585CC" w14:textId="77777777" w:rsidR="00F57034" w:rsidRDefault="00820CF6" w:rsidP="00820CF6">
      <w:pPr>
        <w:pStyle w:val="FPP2"/>
      </w:pPr>
      <w:r>
        <w:rPr>
          <w:b/>
        </w:rPr>
        <w:t>Reporting</w:t>
      </w:r>
      <w:r w:rsidRPr="00792853">
        <w:t xml:space="preserve">. </w:t>
      </w:r>
      <w:r>
        <w:t>Bird management data will be recorded into computer spreadsheets, assimilated and reported weekly and annually.</w:t>
      </w:r>
      <w:r w:rsidR="004D262C">
        <w:t xml:space="preserve"> </w:t>
      </w:r>
      <w:r>
        <w:t>A brief statement assessing the effectiveness of the avian deterrent program for that week will be included in the weekly report, with an overall summary provided in the annual report</w:t>
      </w:r>
      <w:r w:rsidR="00F57034">
        <w:t>.</w:t>
      </w:r>
    </w:p>
    <w:p w14:paraId="622A9190" w14:textId="77777777" w:rsidR="00F57034" w:rsidRDefault="00F57034" w:rsidP="00BA15E8">
      <w:pPr>
        <w:pStyle w:val="FPP1"/>
      </w:pPr>
      <w:bookmarkStart w:id="36" w:name="_Toc392511922"/>
      <w:bookmarkStart w:id="37" w:name="_Toc475455622"/>
      <w:r w:rsidRPr="008A7DF9">
        <w:t>Lower granite Dam</w:t>
      </w:r>
      <w:bookmarkEnd w:id="36"/>
      <w:bookmarkEnd w:id="37"/>
    </w:p>
    <w:p w14:paraId="161F32D5" w14:textId="77777777" w:rsidR="00820CF6" w:rsidRDefault="00820CF6" w:rsidP="00820CF6">
      <w:pPr>
        <w:pStyle w:val="FPP2"/>
      </w:pPr>
      <w:r w:rsidRPr="00792853">
        <w:rPr>
          <w:b/>
        </w:rPr>
        <w:t>Monitoring</w:t>
      </w:r>
      <w:r>
        <w:t>.</w:t>
      </w:r>
      <w:r w:rsidR="004D262C">
        <w:t xml:space="preserve"> </w:t>
      </w:r>
      <w:r w:rsidRPr="002A5047">
        <w:t>Monitoring work at Lower Granite Dam will be done by COE biological technicians</w:t>
      </w:r>
      <w:r>
        <w:t xml:space="preserve"> </w:t>
      </w:r>
      <w:r w:rsidRPr="002A5047">
        <w:t>and by control agents of the USDA conducting bird hazing work at the dam.</w:t>
      </w:r>
      <w:r w:rsidR="004D262C">
        <w:t xml:space="preserve"> </w:t>
      </w:r>
      <w:r w:rsidRPr="002A5047">
        <w:t>The agencies will</w:t>
      </w:r>
      <w:r>
        <w:t xml:space="preserve"> </w:t>
      </w:r>
      <w:r w:rsidRPr="002A5047">
        <w:t>conduct independent counts.</w:t>
      </w:r>
      <w:r w:rsidR="004D262C">
        <w:t xml:space="preserve"> </w:t>
      </w:r>
      <w:r w:rsidRPr="002A5047">
        <w:t>US</w:t>
      </w:r>
      <w:r>
        <w:t>D</w:t>
      </w:r>
      <w:r w:rsidRPr="002A5047">
        <w:t xml:space="preserve">A will </w:t>
      </w:r>
      <w:r>
        <w:t xml:space="preserve">usually </w:t>
      </w:r>
      <w:r w:rsidRPr="002A5047">
        <w:t>be counting birds</w:t>
      </w:r>
      <w:r>
        <w:t xml:space="preserve"> once daily</w:t>
      </w:r>
      <w:r w:rsidRPr="002A5047">
        <w:t xml:space="preserve"> </w:t>
      </w:r>
      <w:r>
        <w:t xml:space="preserve">in all zones, </w:t>
      </w:r>
      <w:r w:rsidRPr="002A5047">
        <w:t>in conjunction with their normal</w:t>
      </w:r>
      <w:r>
        <w:t xml:space="preserve"> </w:t>
      </w:r>
      <w:r w:rsidRPr="002A5047">
        <w:t>hazing activities.</w:t>
      </w:r>
      <w:r w:rsidR="004D262C">
        <w:t xml:space="preserve"> </w:t>
      </w:r>
      <w:r w:rsidRPr="002A5047">
        <w:t>Their work will be limited to April 1-June 30 each year.</w:t>
      </w:r>
      <w:r w:rsidR="004D262C">
        <w:t xml:space="preserve"> </w:t>
      </w:r>
      <w:r w:rsidRPr="002A5047">
        <w:t>Biological technicians working at the Lower Granite separator will conduct counts twice</w:t>
      </w:r>
      <w:r>
        <w:t xml:space="preserve"> </w:t>
      </w:r>
      <w:r w:rsidRPr="002A5047">
        <w:t>daily (morning, evening) from approximately April 1 until separator operations end in early</w:t>
      </w:r>
      <w:r>
        <w:t xml:space="preserve"> </w:t>
      </w:r>
      <w:r w:rsidR="004D262C">
        <w:t>to mid-</w:t>
      </w:r>
      <w:r w:rsidRPr="002A5047">
        <w:t>December.</w:t>
      </w:r>
      <w:r w:rsidR="004D262C">
        <w:t xml:space="preserve"> </w:t>
      </w:r>
      <w:r w:rsidRPr="002A5047">
        <w:t>Binoculars will be utilized to make the counts and the normal count area</w:t>
      </w:r>
      <w:r>
        <w:t xml:space="preserve"> </w:t>
      </w:r>
      <w:r w:rsidRPr="002A5047">
        <w:t>will be from the base of the dam downstream to a buoy approximately 1/2 mile below the dam.</w:t>
      </w:r>
      <w:r>
        <w:t xml:space="preserve"> </w:t>
      </w:r>
      <w:r w:rsidRPr="002A5047">
        <w:t>The tailrace area of the dam has been divided into zones and the technicians will count the</w:t>
      </w:r>
      <w:r>
        <w:t xml:space="preserve"> </w:t>
      </w:r>
      <w:r w:rsidRPr="002A5047">
        <w:lastRenderedPageBreak/>
        <w:t>birds in each zone and record foraging or non-foraging behavior. Bird count data will be limited to gulls (California and ring-billed),</w:t>
      </w:r>
      <w:r>
        <w:t xml:space="preserve"> </w:t>
      </w:r>
      <w:r w:rsidRPr="002A5047">
        <w:t>cormorants</w:t>
      </w:r>
      <w:r>
        <w:t xml:space="preserve"> and</w:t>
      </w:r>
      <w:r w:rsidRPr="002A5047">
        <w:t xml:space="preserve"> Caspian terns.</w:t>
      </w:r>
      <w:r w:rsidR="004D262C">
        <w:t xml:space="preserve"> </w:t>
      </w:r>
      <w:r w:rsidRPr="002A5047">
        <w:t>American</w:t>
      </w:r>
      <w:r>
        <w:t xml:space="preserve"> </w:t>
      </w:r>
      <w:r w:rsidRPr="002A5047">
        <w:t>white pelicans will be recorded on an incidental basis in attempt to monitor their increasing</w:t>
      </w:r>
      <w:r>
        <w:t xml:space="preserve"> </w:t>
      </w:r>
      <w:r w:rsidRPr="002A5047">
        <w:t>abundance.</w:t>
      </w:r>
    </w:p>
    <w:p w14:paraId="45EDCFF9" w14:textId="77777777" w:rsidR="00820CF6" w:rsidRDefault="00820CF6" w:rsidP="00820CF6">
      <w:pPr>
        <w:pStyle w:val="FPP2"/>
        <w:suppressAutoHyphens/>
      </w:pPr>
      <w:r>
        <w:rPr>
          <w:b/>
        </w:rPr>
        <w:t>Action Plan</w:t>
      </w:r>
      <w:r w:rsidRPr="00792853">
        <w:t>.</w:t>
      </w:r>
      <w:r w:rsidR="004D262C">
        <w:t xml:space="preserve"> </w:t>
      </w:r>
      <w:r w:rsidRPr="002A5047">
        <w:t>Base actions will be include the array of methods in long</w:t>
      </w:r>
      <w:r>
        <w:t>-</w:t>
      </w:r>
      <w:r w:rsidRPr="002A5047">
        <w:t xml:space="preserve">time use by </w:t>
      </w:r>
      <w:proofErr w:type="spellStart"/>
      <w:r w:rsidRPr="002A5047">
        <w:t>theUSDA</w:t>
      </w:r>
      <w:proofErr w:type="spellEnd"/>
      <w:r w:rsidRPr="002A5047">
        <w:t xml:space="preserve">/APHIS and will also include limited lethal control when the other methods prove ineffective. </w:t>
      </w:r>
      <w:r>
        <w:t xml:space="preserve">Passive avian deterrent structures include the overhead array of 26 wires spanning the tailrace downstream to the end of the navigation lock wall and across the river to the pole located just upstream of the visitor center overlook. </w:t>
      </w:r>
      <w:r w:rsidRPr="002A5047">
        <w:t>Nonlethal control measures will include 15</w:t>
      </w:r>
      <w:r>
        <w:t xml:space="preserve"> </w:t>
      </w:r>
      <w:r w:rsidRPr="002A5047">
        <w:t>mm pyrotechnics and Dominator</w:t>
      </w:r>
      <w:r>
        <w:t xml:space="preserve"> </w:t>
      </w:r>
      <w:r w:rsidRPr="002A5047">
        <w:t>rocket pyrotechnics. Agents will haze birds on both side of the river and will work</w:t>
      </w:r>
      <w:r>
        <w:t xml:space="preserve"> </w:t>
      </w:r>
      <w:r w:rsidRPr="002A5047">
        <w:t xml:space="preserve">as far as two miles below the dam. </w:t>
      </w:r>
      <w:r>
        <w:t>Limited l</w:t>
      </w:r>
      <w:r w:rsidRPr="002A5047">
        <w:t>ethal control</w:t>
      </w:r>
      <w:r>
        <w:t xml:space="preserve"> of gulls and cormorants</w:t>
      </w:r>
      <w:r w:rsidRPr="002A5047">
        <w:t xml:space="preserve"> will be at the discretion of the agents</w:t>
      </w:r>
      <w:r>
        <w:t xml:space="preserve"> </w:t>
      </w:r>
      <w:r w:rsidRPr="002A5047">
        <w:t>working on site. Lethal take will be conducted with a shotgun in accordance with the USFWS-issued permit. Powerhouse operators and persons conducting tours will be notified</w:t>
      </w:r>
      <w:r>
        <w:t xml:space="preserve"> </w:t>
      </w:r>
      <w:r w:rsidRPr="002A5047">
        <w:t>before any lethal take activities take place.</w:t>
      </w:r>
      <w:r w:rsidR="004D262C">
        <w:t xml:space="preserve"> </w:t>
      </w:r>
      <w:r w:rsidRPr="002A5047">
        <w:t>No lethal take will be allowed when schools</w:t>
      </w:r>
      <w:r>
        <w:t xml:space="preserve"> </w:t>
      </w:r>
      <w:r w:rsidRPr="002A5047">
        <w:t>or other tour groups are on site. Hazing activities will take place 8 hours per day from April 1</w:t>
      </w:r>
      <w:r>
        <w:t xml:space="preserve"> </w:t>
      </w:r>
      <w:r w:rsidRPr="002A5047">
        <w:t>through April 20 and from June 2 through June 30.</w:t>
      </w:r>
      <w:r w:rsidR="004D262C">
        <w:t xml:space="preserve"> </w:t>
      </w:r>
      <w:r w:rsidRPr="002A5047">
        <w:t>Hazing will take place 16 hours per day from</w:t>
      </w:r>
      <w:r>
        <w:t xml:space="preserve"> </w:t>
      </w:r>
      <w:r w:rsidRPr="002A5047">
        <w:t>April 21 through June 1 when the maximum numbers of juvenile salmonids are normally passing the</w:t>
      </w:r>
      <w:r>
        <w:t xml:space="preserve"> </w:t>
      </w:r>
      <w:r w:rsidRPr="002A5047">
        <w:t>dam.</w:t>
      </w:r>
    </w:p>
    <w:p w14:paraId="4F505EF2" w14:textId="77777777" w:rsidR="00820CF6" w:rsidRDefault="00820CF6" w:rsidP="00820CF6">
      <w:pPr>
        <w:pStyle w:val="FPP2"/>
      </w:pPr>
      <w:r w:rsidRPr="0052091B">
        <w:rPr>
          <w:b/>
        </w:rPr>
        <w:t>Incident Response</w:t>
      </w:r>
      <w:r w:rsidRPr="00792853">
        <w:t>.</w:t>
      </w:r>
      <w:r w:rsidRPr="0052091B">
        <w:t xml:space="preserve"> </w:t>
      </w:r>
      <w:r>
        <w:t>A trigger</w:t>
      </w:r>
      <w:r w:rsidRPr="002A5047">
        <w:t xml:space="preserve"> for additional control measures </w:t>
      </w:r>
      <w:r>
        <w:t>is</w:t>
      </w:r>
      <w:r w:rsidRPr="002A5047">
        <w:t xml:space="preserve"> listed below.</w:t>
      </w:r>
      <w:r w:rsidR="004D262C">
        <w:t xml:space="preserve"> </w:t>
      </w:r>
      <w:r w:rsidRPr="002A5047">
        <w:t>The trigger</w:t>
      </w:r>
      <w:r>
        <w:t xml:space="preserve"> </w:t>
      </w:r>
      <w:r w:rsidRPr="002A5047">
        <w:t xml:space="preserve">level </w:t>
      </w:r>
      <w:r>
        <w:t>is</w:t>
      </w:r>
      <w:r w:rsidRPr="002A5047">
        <w:t xml:space="preserve"> presently set at an order of magnitude above the average gull counts for the</w:t>
      </w:r>
      <w:r>
        <w:t xml:space="preserve"> </w:t>
      </w:r>
      <w:r w:rsidRPr="002A5047">
        <w:t>previous five</w:t>
      </w:r>
      <w:r>
        <w:t>-</w:t>
      </w:r>
      <w:r w:rsidRPr="002A5047">
        <w:t>year period.</w:t>
      </w:r>
      <w:r w:rsidR="004D262C">
        <w:t xml:space="preserve"> </w:t>
      </w:r>
      <w:r w:rsidRPr="002A5047">
        <w:t>It might be wise to consider lowering this number somewhat but</w:t>
      </w:r>
      <w:r>
        <w:t xml:space="preserve"> </w:t>
      </w:r>
      <w:r w:rsidRPr="002A5047">
        <w:t>it appears gulls are being effectively controlled at Lower Granite at the present time using</w:t>
      </w:r>
      <w:r>
        <w:t xml:space="preserve"> </w:t>
      </w:r>
      <w:r w:rsidRPr="002A5047">
        <w:t>the available techniques.</w:t>
      </w:r>
      <w:r w:rsidR="004D262C">
        <w:t xml:space="preserve"> </w:t>
      </w:r>
      <w:r w:rsidRPr="002A5047">
        <w:t>The addition of limited lethal take in 2014 should help keep the</w:t>
      </w:r>
      <w:r>
        <w:t xml:space="preserve"> </w:t>
      </w:r>
      <w:r w:rsidRPr="002A5047">
        <w:t>numbers at reasonable numbers.</w:t>
      </w:r>
      <w:r w:rsidR="004D262C">
        <w:t xml:space="preserve"> </w:t>
      </w:r>
      <w:r w:rsidRPr="002A5047">
        <w:t>In the event the numbers do significantly increase over time,</w:t>
      </w:r>
      <w:r>
        <w:t xml:space="preserve"> </w:t>
      </w:r>
      <w:r w:rsidRPr="002A5047">
        <w:t>possible control measures would include:</w:t>
      </w:r>
      <w:r w:rsidR="004D262C">
        <w:t xml:space="preserve"> </w:t>
      </w:r>
      <w:r w:rsidRPr="002A5047">
        <w:t>remotely activated propane canons, biotech hazing</w:t>
      </w:r>
      <w:r>
        <w:t xml:space="preserve"> </w:t>
      </w:r>
      <w:r w:rsidRPr="002A5047">
        <w:t>with pyrotechnics (in addition to USDA/APHIS), playing remotely activated gull distress sounds</w:t>
      </w:r>
      <w:r>
        <w:t xml:space="preserve"> and</w:t>
      </w:r>
      <w:r w:rsidRPr="002A5047">
        <w:t xml:space="preserve"> emergency call</w:t>
      </w:r>
      <w:r>
        <w:t>-</w:t>
      </w:r>
      <w:r w:rsidRPr="002A5047">
        <w:t>out of off</w:t>
      </w:r>
      <w:r>
        <w:t>-</w:t>
      </w:r>
      <w:r w:rsidRPr="002A5047">
        <w:t>duty</w:t>
      </w:r>
      <w:r>
        <w:t xml:space="preserve"> </w:t>
      </w:r>
      <w:r w:rsidRPr="002A5047">
        <w:t>JFF personnel to assist with hazing activities.</w:t>
      </w:r>
    </w:p>
    <w:p w14:paraId="59573B6F" w14:textId="77777777" w:rsidR="00820CF6" w:rsidRDefault="00820CF6" w:rsidP="00820CF6">
      <w:pPr>
        <w:pStyle w:val="FPP3"/>
      </w:pPr>
      <w:r w:rsidRPr="00E723AB">
        <w:rPr>
          <w:b/>
        </w:rPr>
        <w:t>Avian Predation Trigger Level and Proposed Toolbox Control Measures.</w:t>
      </w:r>
      <w:r w:rsidR="004D262C">
        <w:rPr>
          <w:b/>
        </w:rPr>
        <w:t xml:space="preserve"> </w:t>
      </w:r>
      <w:r w:rsidRPr="002A5047">
        <w:t>Gull numbers were obtained from daily counts off the Lower Granite JFF separator</w:t>
      </w:r>
      <w:r>
        <w:t xml:space="preserve"> </w:t>
      </w:r>
      <w:r w:rsidRPr="00E723AB">
        <w:rPr>
          <w:szCs w:val="24"/>
        </w:rPr>
        <w:t>platform.</w:t>
      </w:r>
      <w:r w:rsidR="004D262C">
        <w:rPr>
          <w:szCs w:val="24"/>
        </w:rPr>
        <w:t xml:space="preserve"> </w:t>
      </w:r>
      <w:r w:rsidRPr="00E723AB">
        <w:rPr>
          <w:szCs w:val="24"/>
        </w:rPr>
        <w:t>At the present time, terns are not very abundant at Lower Granite and the project does not have count data.</w:t>
      </w:r>
      <w:r w:rsidR="004D262C">
        <w:rPr>
          <w:szCs w:val="24"/>
        </w:rPr>
        <w:t xml:space="preserve"> </w:t>
      </w:r>
      <w:r w:rsidRPr="00E723AB">
        <w:rPr>
          <w:szCs w:val="24"/>
        </w:rPr>
        <w:t>Cormorants are certainly present but much more difficult to count (and haze) than gulls.</w:t>
      </w:r>
      <w:r w:rsidR="004D262C">
        <w:rPr>
          <w:szCs w:val="24"/>
        </w:rPr>
        <w:t xml:space="preserve"> </w:t>
      </w:r>
      <w:r w:rsidRPr="00E723AB">
        <w:rPr>
          <w:szCs w:val="24"/>
        </w:rPr>
        <w:t>At this time, I recommend that a trigger level be calculated and utilized for gulls (both species combined) only.</w:t>
      </w:r>
      <w:r w:rsidR="004D262C">
        <w:rPr>
          <w:szCs w:val="24"/>
        </w:rPr>
        <w:t xml:space="preserve"> </w:t>
      </w:r>
      <w:r w:rsidRPr="002A5047">
        <w:t>Below are the average gull numbers for each of five years running from April 1</w:t>
      </w:r>
      <w:r>
        <w:t xml:space="preserve"> t</w:t>
      </w:r>
      <w:r w:rsidRPr="002A5047">
        <w:t>hrough June 30 each year (APHIS hazing was being conducted):</w:t>
      </w:r>
    </w:p>
    <w:tbl>
      <w:tblPr>
        <w:tblW w:w="2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397"/>
      </w:tblGrid>
      <w:tr w:rsidR="00820CF6" w:rsidRPr="006B3461" w14:paraId="37CC8FDE" w14:textId="77777777" w:rsidTr="00961F28">
        <w:trPr>
          <w:jc w:val="center"/>
        </w:trPr>
        <w:tc>
          <w:tcPr>
            <w:tcW w:w="1920" w:type="pct"/>
            <w:vAlign w:val="center"/>
          </w:tcPr>
          <w:p w14:paraId="02900325" w14:textId="77777777" w:rsidR="00820CF6" w:rsidRPr="006B3461" w:rsidRDefault="00820CF6" w:rsidP="00820CF6">
            <w:pPr>
              <w:spacing w:before="0" w:after="0"/>
              <w:jc w:val="center"/>
              <w:rPr>
                <w:rFonts w:ascii="Calibri" w:hAnsi="Calibri" w:cs="Calibri"/>
                <w:b/>
                <w:sz w:val="22"/>
                <w:szCs w:val="22"/>
              </w:rPr>
            </w:pPr>
            <w:r w:rsidRPr="006B3461">
              <w:rPr>
                <w:rFonts w:ascii="Calibri" w:hAnsi="Calibri" w:cs="Calibri"/>
                <w:b/>
                <w:sz w:val="22"/>
                <w:szCs w:val="22"/>
              </w:rPr>
              <w:t>Year</w:t>
            </w:r>
          </w:p>
        </w:tc>
        <w:tc>
          <w:tcPr>
            <w:tcW w:w="3080" w:type="pct"/>
            <w:vAlign w:val="center"/>
          </w:tcPr>
          <w:p w14:paraId="69D5528B" w14:textId="77777777" w:rsidR="00820CF6" w:rsidRPr="006B3461" w:rsidRDefault="00820CF6" w:rsidP="00820CF6">
            <w:pPr>
              <w:spacing w:before="0" w:after="0"/>
              <w:jc w:val="center"/>
              <w:rPr>
                <w:rFonts w:ascii="Calibri" w:hAnsi="Calibri" w:cs="Calibri"/>
                <w:b/>
                <w:sz w:val="22"/>
                <w:szCs w:val="22"/>
              </w:rPr>
            </w:pPr>
            <w:r w:rsidRPr="006B3461">
              <w:rPr>
                <w:rFonts w:ascii="Calibri" w:hAnsi="Calibri" w:cs="Calibri"/>
                <w:b/>
                <w:sz w:val="22"/>
                <w:szCs w:val="22"/>
              </w:rPr>
              <w:t>Gulls/Day (April 1 – June 30)</w:t>
            </w:r>
          </w:p>
        </w:tc>
      </w:tr>
      <w:tr w:rsidR="00820CF6" w:rsidRPr="006B3461" w14:paraId="2C1C2162" w14:textId="77777777" w:rsidTr="00961F28">
        <w:trPr>
          <w:jc w:val="center"/>
        </w:trPr>
        <w:tc>
          <w:tcPr>
            <w:tcW w:w="1920" w:type="pct"/>
            <w:vAlign w:val="center"/>
          </w:tcPr>
          <w:p w14:paraId="3DB7FB4F"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2013</w:t>
            </w:r>
          </w:p>
        </w:tc>
        <w:tc>
          <w:tcPr>
            <w:tcW w:w="3080" w:type="pct"/>
            <w:vAlign w:val="center"/>
          </w:tcPr>
          <w:p w14:paraId="5630E05D"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9.36</w:t>
            </w:r>
          </w:p>
        </w:tc>
      </w:tr>
      <w:tr w:rsidR="00820CF6" w:rsidRPr="006B3461" w14:paraId="1754956C" w14:textId="77777777" w:rsidTr="00961F28">
        <w:trPr>
          <w:jc w:val="center"/>
        </w:trPr>
        <w:tc>
          <w:tcPr>
            <w:tcW w:w="1920" w:type="pct"/>
            <w:vAlign w:val="center"/>
          </w:tcPr>
          <w:p w14:paraId="4E397F06"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2012</w:t>
            </w:r>
          </w:p>
        </w:tc>
        <w:tc>
          <w:tcPr>
            <w:tcW w:w="3080" w:type="pct"/>
            <w:vAlign w:val="center"/>
          </w:tcPr>
          <w:p w14:paraId="0ECADB87"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6.03</w:t>
            </w:r>
          </w:p>
        </w:tc>
      </w:tr>
      <w:tr w:rsidR="00820CF6" w:rsidRPr="006B3461" w14:paraId="199A87E2" w14:textId="77777777" w:rsidTr="00961F28">
        <w:trPr>
          <w:jc w:val="center"/>
        </w:trPr>
        <w:tc>
          <w:tcPr>
            <w:tcW w:w="1920" w:type="pct"/>
            <w:vAlign w:val="center"/>
          </w:tcPr>
          <w:p w14:paraId="22F51FBC"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2011</w:t>
            </w:r>
          </w:p>
        </w:tc>
        <w:tc>
          <w:tcPr>
            <w:tcW w:w="3080" w:type="pct"/>
            <w:vAlign w:val="center"/>
          </w:tcPr>
          <w:p w14:paraId="30CF3E6C"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6.43</w:t>
            </w:r>
          </w:p>
        </w:tc>
      </w:tr>
      <w:tr w:rsidR="00820CF6" w:rsidRPr="006B3461" w14:paraId="2A03CB82" w14:textId="77777777" w:rsidTr="00961F28">
        <w:trPr>
          <w:jc w:val="center"/>
        </w:trPr>
        <w:tc>
          <w:tcPr>
            <w:tcW w:w="1920" w:type="pct"/>
            <w:vAlign w:val="center"/>
          </w:tcPr>
          <w:p w14:paraId="585BA9FD"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2010</w:t>
            </w:r>
          </w:p>
        </w:tc>
        <w:tc>
          <w:tcPr>
            <w:tcW w:w="3080" w:type="pct"/>
            <w:vAlign w:val="center"/>
          </w:tcPr>
          <w:p w14:paraId="4F95344A"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14.09</w:t>
            </w:r>
          </w:p>
        </w:tc>
      </w:tr>
      <w:tr w:rsidR="00820CF6" w:rsidRPr="006B3461" w14:paraId="1141626D" w14:textId="77777777" w:rsidTr="00961F28">
        <w:trPr>
          <w:jc w:val="center"/>
        </w:trPr>
        <w:tc>
          <w:tcPr>
            <w:tcW w:w="1920" w:type="pct"/>
            <w:vAlign w:val="center"/>
          </w:tcPr>
          <w:p w14:paraId="6EA2FEC9"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2009</w:t>
            </w:r>
          </w:p>
        </w:tc>
        <w:tc>
          <w:tcPr>
            <w:tcW w:w="3080" w:type="pct"/>
            <w:vAlign w:val="center"/>
          </w:tcPr>
          <w:p w14:paraId="7E154693"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11.5</w:t>
            </w:r>
          </w:p>
        </w:tc>
      </w:tr>
      <w:tr w:rsidR="00820CF6" w:rsidRPr="006B3461" w14:paraId="250CD59D" w14:textId="77777777" w:rsidTr="00961F28">
        <w:trPr>
          <w:jc w:val="center"/>
        </w:trPr>
        <w:tc>
          <w:tcPr>
            <w:tcW w:w="1920" w:type="pct"/>
            <w:vAlign w:val="center"/>
          </w:tcPr>
          <w:p w14:paraId="1469AE2A"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2009-2013 Average</w:t>
            </w:r>
          </w:p>
        </w:tc>
        <w:tc>
          <w:tcPr>
            <w:tcW w:w="3080" w:type="pct"/>
            <w:vAlign w:val="center"/>
          </w:tcPr>
          <w:p w14:paraId="354B4E6F" w14:textId="77777777" w:rsidR="00820CF6" w:rsidRPr="006B3461" w:rsidRDefault="00820CF6" w:rsidP="00820CF6">
            <w:pPr>
              <w:spacing w:before="0" w:after="0"/>
              <w:jc w:val="center"/>
              <w:rPr>
                <w:rFonts w:ascii="Calibri" w:hAnsi="Calibri" w:cs="Calibri"/>
                <w:sz w:val="22"/>
                <w:szCs w:val="22"/>
              </w:rPr>
            </w:pPr>
            <w:r w:rsidRPr="006B3461">
              <w:rPr>
                <w:rFonts w:ascii="Calibri" w:hAnsi="Calibri" w:cs="Calibri"/>
                <w:sz w:val="22"/>
                <w:szCs w:val="22"/>
              </w:rPr>
              <w:t>9.48 (</w:t>
            </w:r>
            <w:proofErr w:type="spellStart"/>
            <w:r w:rsidRPr="006B3461">
              <w:rPr>
                <w:rFonts w:ascii="Calibri" w:hAnsi="Calibri" w:cs="Calibri"/>
                <w:sz w:val="22"/>
                <w:szCs w:val="22"/>
              </w:rPr>
              <w:t>st</w:t>
            </w:r>
            <w:proofErr w:type="spellEnd"/>
            <w:r w:rsidRPr="006B3461">
              <w:rPr>
                <w:rFonts w:ascii="Calibri" w:hAnsi="Calibri" w:cs="Calibri"/>
                <w:sz w:val="22"/>
                <w:szCs w:val="22"/>
              </w:rPr>
              <w:t xml:space="preserve"> dev 3.05)</w:t>
            </w:r>
          </w:p>
        </w:tc>
      </w:tr>
    </w:tbl>
    <w:p w14:paraId="786BA0FA" w14:textId="77777777" w:rsidR="00820CF6" w:rsidRDefault="00820CF6" w:rsidP="00BA15E8">
      <w:pPr>
        <w:pStyle w:val="FPP3"/>
        <w:suppressAutoHyphens/>
        <w:spacing w:before="240" w:after="0"/>
        <w:ind w:left="288"/>
      </w:pPr>
      <w:r>
        <w:t xml:space="preserve">If gull numbers reach an average of 95 per day during the April 1 to June 30 time period (10x the 5-year average), the following project toolbox measures would be utilized in </w:t>
      </w:r>
      <w:r>
        <w:lastRenderedPageBreak/>
        <w:t>combination with APHIS (or other contractor) hazing activities.</w:t>
      </w:r>
      <w:r w:rsidR="004D262C">
        <w:t xml:space="preserve"> </w:t>
      </w:r>
      <w:r w:rsidRPr="00D260FA">
        <w:t>In order to achieve the</w:t>
      </w:r>
      <w:r>
        <w:t xml:space="preserve"> </w:t>
      </w:r>
      <w:r w:rsidRPr="00D260FA">
        <w:t>best control it is likely a combination of measures would need to be utilized.</w:t>
      </w:r>
    </w:p>
    <w:p w14:paraId="540B98D2" w14:textId="77777777" w:rsidR="00820CF6" w:rsidRDefault="00820CF6" w:rsidP="00BA15E8">
      <w:pPr>
        <w:pStyle w:val="FPP3"/>
        <w:numPr>
          <w:ilvl w:val="5"/>
          <w:numId w:val="42"/>
        </w:numPr>
        <w:suppressAutoHyphens/>
        <w:spacing w:after="0"/>
      </w:pPr>
      <w:r>
        <w:t>Remotely-activated propane cannon(s);</w:t>
      </w:r>
    </w:p>
    <w:p w14:paraId="5BF28FD2" w14:textId="77777777" w:rsidR="00820CF6" w:rsidRDefault="00820CF6" w:rsidP="00BA15E8">
      <w:pPr>
        <w:pStyle w:val="FPP3"/>
        <w:numPr>
          <w:ilvl w:val="5"/>
          <w:numId w:val="42"/>
        </w:numPr>
        <w:suppressAutoHyphens/>
        <w:spacing w:after="0"/>
      </w:pPr>
      <w:r>
        <w:t>Biological Technician hazing with pyrotechnics;</w:t>
      </w:r>
    </w:p>
    <w:p w14:paraId="03845BD6" w14:textId="77777777" w:rsidR="00820CF6" w:rsidRDefault="00820CF6" w:rsidP="00BA15E8">
      <w:pPr>
        <w:pStyle w:val="FPP3"/>
        <w:numPr>
          <w:ilvl w:val="5"/>
          <w:numId w:val="42"/>
        </w:numPr>
        <w:suppressAutoHyphens/>
        <w:spacing w:after="0"/>
      </w:pPr>
      <w:r>
        <w:t>Emergency call of off-duty separator technicians for hazing;</w:t>
      </w:r>
    </w:p>
    <w:p w14:paraId="07C3CD7A" w14:textId="77777777" w:rsidR="00820CF6" w:rsidRDefault="00820CF6" w:rsidP="00BA15E8">
      <w:pPr>
        <w:pStyle w:val="FPP3"/>
        <w:numPr>
          <w:ilvl w:val="5"/>
          <w:numId w:val="42"/>
        </w:numPr>
        <w:suppressAutoHyphens/>
        <w:spacing w:after="0"/>
      </w:pPr>
      <w:r>
        <w:t>Play audible gull distress sounds (</w:t>
      </w:r>
      <w:r w:rsidRPr="00820CF6">
        <w:rPr>
          <w:i/>
        </w:rPr>
        <w:t>Bird Chase “Super Sonic” Player, Bird-B-Gone Catalog PN #1B50-PCOM</w:t>
      </w:r>
      <w:r w:rsidR="00A03223">
        <w:t>);</w:t>
      </w:r>
    </w:p>
    <w:p w14:paraId="7DAE85A7" w14:textId="77777777" w:rsidR="00820CF6" w:rsidRPr="002A5047" w:rsidRDefault="00820CF6" w:rsidP="00BA15E8">
      <w:pPr>
        <w:pStyle w:val="FPP3"/>
        <w:numPr>
          <w:ilvl w:val="5"/>
          <w:numId w:val="42"/>
        </w:numPr>
        <w:suppressAutoHyphens/>
      </w:pPr>
      <w:r>
        <w:t>Others to consider in combination with above: visual deterrent devices (e.g., raptor effigies, scare-eye balloons, etc.).</w:t>
      </w:r>
    </w:p>
    <w:p w14:paraId="2B4A4AAF" w14:textId="77777777" w:rsidR="00F57034" w:rsidRDefault="00820CF6" w:rsidP="00820CF6">
      <w:pPr>
        <w:pStyle w:val="FPP2"/>
      </w:pPr>
      <w:r w:rsidRPr="0052091B">
        <w:rPr>
          <w:b/>
        </w:rPr>
        <w:t>Reporting</w:t>
      </w:r>
      <w:r w:rsidRPr="00792853">
        <w:t>.</w:t>
      </w:r>
      <w:r w:rsidR="004D262C">
        <w:t xml:space="preserve"> </w:t>
      </w:r>
      <w:r w:rsidRPr="002A5047">
        <w:t>Reporting of bird numbers will consist of a table of average daily bird counts</w:t>
      </w:r>
      <w:r>
        <w:t xml:space="preserve"> </w:t>
      </w:r>
      <w:r w:rsidRPr="002A5047">
        <w:t>that will be included in each weekly ESA report</w:t>
      </w:r>
      <w:r>
        <w:t>, along with a brief statement assessing the effectiveness of the avian deterrent program for that week</w:t>
      </w:r>
      <w:r w:rsidRPr="002A5047">
        <w:t>.</w:t>
      </w:r>
      <w:r w:rsidR="004D262C">
        <w:t xml:space="preserve"> </w:t>
      </w:r>
      <w:r w:rsidRPr="002A5047">
        <w:t>In addition, a section on bird predation</w:t>
      </w:r>
      <w:r>
        <w:t xml:space="preserve"> </w:t>
      </w:r>
      <w:r w:rsidRPr="002A5047">
        <w:t>control work will be included in the annual "Adult and Juvenile Fish Monitoring Report".</w:t>
      </w:r>
    </w:p>
    <w:sectPr w:rsidR="00F57034" w:rsidSect="002125CE">
      <w:headerReference w:type="default" r:id="rId19"/>
      <w:headerReference w:type="first" r:id="rId2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G0PDWLSW" w:date="2018-01-26T16:29:00Z" w:initials="LSW">
    <w:p w14:paraId="1E53BA86" w14:textId="77777777" w:rsidR="00282DBA" w:rsidRDefault="00282DBA">
      <w:pPr>
        <w:pStyle w:val="CommentText"/>
      </w:pPr>
      <w:r>
        <w:rPr>
          <w:rStyle w:val="CommentReference"/>
        </w:rPr>
        <w:annotationRef/>
      </w:r>
      <w:r>
        <w:t>Change Form 18AppL001</w:t>
      </w:r>
    </w:p>
    <w:p w14:paraId="0D277A74" w14:textId="77777777" w:rsidR="00282DBA" w:rsidRDefault="00282DBA">
      <w:pPr>
        <w:pStyle w:val="CommentText"/>
      </w:pPr>
      <w:r>
        <w:t>Approved 1/11/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77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38EBC" w14:textId="77777777" w:rsidR="008370F4" w:rsidRDefault="008370F4">
      <w:r>
        <w:separator/>
      </w:r>
    </w:p>
  </w:endnote>
  <w:endnote w:type="continuationSeparator" w:id="0">
    <w:p w14:paraId="63BF9D59" w14:textId="77777777" w:rsidR="008370F4" w:rsidRDefault="0083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E5972" w14:textId="77777777" w:rsidR="00DD0FB2" w:rsidRPr="00433D58" w:rsidRDefault="00B31395"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L</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282DBA">
      <w:rPr>
        <w:rStyle w:val="PageNumber"/>
        <w:rFonts w:ascii="Calibri" w:hAnsi="Calibri" w:cs="Calibri"/>
        <w:noProof/>
        <w:sz w:val="20"/>
        <w:szCs w:val="20"/>
      </w:rPr>
      <w:t>12</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AAE6" w14:textId="77777777" w:rsidR="00071F1B" w:rsidRDefault="00071F1B" w:rsidP="00071F1B">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05B9F" w14:textId="77777777" w:rsidR="008370F4" w:rsidRDefault="008370F4">
      <w:r>
        <w:separator/>
      </w:r>
    </w:p>
  </w:footnote>
  <w:footnote w:type="continuationSeparator" w:id="0">
    <w:p w14:paraId="4371F66B" w14:textId="77777777" w:rsidR="008370F4" w:rsidRDefault="008370F4">
      <w:r>
        <w:continuationSeparator/>
      </w:r>
    </w:p>
  </w:footnote>
  <w:footnote w:id="1">
    <w:p w14:paraId="04F8E1D4" w14:textId="77777777" w:rsidR="00B90EE5" w:rsidRPr="004D262C" w:rsidRDefault="00B90EE5" w:rsidP="004D262C">
      <w:pPr>
        <w:pStyle w:val="FootnoteText"/>
        <w:spacing w:before="0" w:after="0"/>
      </w:pPr>
      <w:r w:rsidRPr="004D262C">
        <w:rPr>
          <w:rStyle w:val="FootnoteReference"/>
        </w:rPr>
        <w:footnoteRef/>
      </w:r>
      <w:r w:rsidRPr="004D262C">
        <w:t xml:space="preserve"> See 2014 Supplemental FCRPS BiOp</w:t>
      </w:r>
      <w:r w:rsidR="004D262C">
        <w:t xml:space="preserve"> (</w:t>
      </w:r>
      <w:proofErr w:type="spellStart"/>
      <w:r w:rsidR="004D262C">
        <w:t>pg</w:t>
      </w:r>
      <w:proofErr w:type="spellEnd"/>
      <w:r w:rsidR="004D262C">
        <w:t xml:space="preserve"> 39)</w:t>
      </w:r>
      <w:r w:rsidRPr="004D262C">
        <w:t xml:space="preserve"> at: </w:t>
      </w:r>
      <w:hyperlink r:id="rId1" w:history="1">
        <w:r w:rsidR="001D7183" w:rsidRPr="004D262C">
          <w:rPr>
            <w:rStyle w:val="Hyperlink"/>
          </w:rPr>
          <w:t>www.salmonrecovery.gov/BiologicalOpinions/FCRPSBiO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65BA" w14:textId="77777777" w:rsidR="00DD0FB2" w:rsidRPr="00433D58" w:rsidRDefault="001D5B0A" w:rsidP="00752E7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7 Fish Passage Plan (FP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8ABB" w14:textId="77777777" w:rsidR="00DD0FB2" w:rsidRPr="001F782E" w:rsidRDefault="001F782E" w:rsidP="00E342FB">
    <w:pPr>
      <w:pStyle w:val="Header"/>
      <w:spacing w:before="0" w:after="0"/>
      <w:jc w:val="center"/>
      <w:rPr>
        <w:rFonts w:ascii="Times New Roman" w:hAnsi="Times New Roman"/>
        <w:b/>
        <w:i/>
        <w:color w:val="FF0000"/>
      </w:rPr>
    </w:pPr>
    <w:r w:rsidRPr="001F782E">
      <w:rPr>
        <w:rFonts w:ascii="Times New Roman" w:hAnsi="Times New Roman"/>
        <w:b/>
        <w:i/>
        <w:color w:val="FF0000"/>
      </w:rPr>
      <w:t xml:space="preserve">DRAFT showing </w:t>
    </w:r>
    <w:r w:rsidR="00606B56">
      <w:rPr>
        <w:rFonts w:ascii="Times New Roman" w:hAnsi="Times New Roman"/>
        <w:b/>
        <w:i/>
        <w:color w:val="FF0000"/>
      </w:rPr>
      <w:t>all</w:t>
    </w:r>
    <w:r w:rsidRPr="001F782E">
      <w:rPr>
        <w:rFonts w:ascii="Times New Roman" w:hAnsi="Times New Roman"/>
        <w:b/>
        <w:i/>
        <w:color w:val="FF0000"/>
      </w:rPr>
      <w:t xml:space="preserve"> approved Change Forms in Track Chan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17AEA" w14:textId="77777777" w:rsidR="001D5B0A" w:rsidRPr="001D5B0A" w:rsidRDefault="001D5B0A" w:rsidP="001D5B0A">
    <w:pPr>
      <w:pStyle w:val="Header"/>
      <w:pBdr>
        <w:bottom w:val="single" w:sz="4" w:space="1" w:color="auto"/>
      </w:pBdr>
      <w:spacing w:before="0" w:after="0"/>
      <w:rPr>
        <w:rFonts w:asciiTheme="minorHAnsi" w:hAnsiTheme="minorHAnsi" w:cstheme="minorHAnsi"/>
        <w:sz w:val="20"/>
      </w:rPr>
    </w:pPr>
    <w:r>
      <w:rPr>
        <w:rFonts w:asciiTheme="minorHAnsi" w:hAnsiTheme="minorHAnsi" w:cstheme="minorHAnsi"/>
        <w:sz w:val="20"/>
      </w:rPr>
      <w:t>201</w:t>
    </w:r>
    <w:r w:rsidR="00E342FB">
      <w:rPr>
        <w:rFonts w:asciiTheme="minorHAnsi" w:hAnsiTheme="minorHAnsi" w:cstheme="minorHAnsi"/>
        <w:sz w:val="20"/>
      </w:rPr>
      <w:t>8</w:t>
    </w:r>
    <w:r>
      <w:rPr>
        <w:rFonts w:asciiTheme="minorHAnsi" w:hAnsiTheme="minorHAnsi" w:cstheme="minorHAnsi"/>
        <w:sz w:val="20"/>
      </w:rPr>
      <w:t xml:space="preserve"> FPP</w:t>
    </w:r>
    <w:r w:rsidRPr="001D5B0A">
      <w:rPr>
        <w:rFonts w:asciiTheme="minorHAnsi" w:hAnsiTheme="minorHAnsi" w:cstheme="minorHAnsi"/>
        <w:sz w:val="20"/>
      </w:rPr>
      <w:ptab w:relativeTo="margin" w:alignment="center" w:leader="none"/>
    </w:r>
    <w:r>
      <w:rPr>
        <w:rFonts w:asciiTheme="minorHAnsi" w:hAnsiTheme="minorHAnsi" w:cstheme="minorHAnsi"/>
        <w:sz w:val="20"/>
      </w:rPr>
      <w:t>Appendix L</w:t>
    </w:r>
    <w:r w:rsidR="00BF59AB">
      <w:rPr>
        <w:rFonts w:asciiTheme="minorHAnsi" w:hAnsiTheme="minorHAnsi" w:cstheme="minorHAnsi"/>
        <w:sz w:val="20"/>
      </w:rPr>
      <w:t xml:space="preserve"> – Avian Plans</w:t>
    </w:r>
    <w:r w:rsidRPr="001D5B0A">
      <w:rPr>
        <w:rFonts w:asciiTheme="minorHAnsi" w:hAnsiTheme="minorHAnsi" w:cstheme="minorHAnsi"/>
        <w:sz w:val="20"/>
      </w:rPr>
      <w:ptab w:relativeTo="margin" w:alignment="right" w:leader="none"/>
    </w:r>
    <w:r w:rsidR="00E342FB" w:rsidRPr="00E342FB">
      <w:rPr>
        <w:rFonts w:ascii="Calibri" w:hAnsi="Calibri" w:cs="Calibri"/>
        <w:color w:val="FF0000"/>
        <w:sz w:val="20"/>
        <w:highlight w:val="yellow"/>
      </w:rPr>
      <w:t xml:space="preserve"> </w:t>
    </w:r>
    <w:r w:rsidR="004D262C">
      <w:rPr>
        <w:rFonts w:ascii="Calibri" w:hAnsi="Calibri" w:cs="Calibri"/>
        <w:color w:val="FF0000"/>
        <w:sz w:val="20"/>
        <w:highlight w:val="yellow"/>
      </w:rPr>
      <w:t>DRAFT 1</w:t>
    </w:r>
    <w:r w:rsidR="00E342FB" w:rsidRPr="00807D4D">
      <w:rPr>
        <w:rFonts w:ascii="Calibri" w:hAnsi="Calibri" w:cs="Calibri"/>
        <w:color w:val="FF0000"/>
        <w:sz w:val="20"/>
        <w:highlight w:val="yellow"/>
      </w:rPr>
      <w:t>/</w:t>
    </w:r>
    <w:r w:rsidR="00282DBA">
      <w:rPr>
        <w:rFonts w:ascii="Calibri" w:hAnsi="Calibri" w:cs="Calibri"/>
        <w:color w:val="FF0000"/>
        <w:sz w:val="20"/>
        <w:highlight w:val="yellow"/>
      </w:rPr>
      <w:t>1</w:t>
    </w:r>
    <w:r w:rsidR="00E342FB" w:rsidRPr="00807D4D">
      <w:rPr>
        <w:rFonts w:ascii="Calibri" w:hAnsi="Calibri" w:cs="Calibri"/>
        <w:color w:val="FF0000"/>
        <w:sz w:val="20"/>
        <w:highlight w:val="yellow"/>
      </w:rPr>
      <w:t>1/201</w:t>
    </w:r>
    <w:r w:rsidR="00282DBA">
      <w:rPr>
        <w:rFonts w:ascii="Calibri" w:hAnsi="Calibri" w:cs="Calibri"/>
        <w:color w:val="FF0000"/>
        <w:sz w:val="20"/>
        <w:highlight w:val="yellow"/>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6D2EB" w14:textId="77777777" w:rsidR="00013726" w:rsidRPr="00752E7A" w:rsidRDefault="00713640" w:rsidP="00752E7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5 Fish Passage Plan</w:t>
    </w:r>
    <w:r>
      <w:rPr>
        <w:rFonts w:ascii="Calibri" w:hAnsi="Calibri" w:cs="Calibri"/>
        <w:sz w:val="20"/>
      </w:rPr>
      <w:tab/>
      <w:t xml:space="preserve">Appendix </w:t>
    </w:r>
    <w:r w:rsidR="00B31395">
      <w:rPr>
        <w:rFonts w:ascii="Calibri" w:hAnsi="Calibri" w:cs="Calibri"/>
        <w:sz w:val="20"/>
      </w:rPr>
      <w:t>L</w:t>
    </w:r>
    <w:r w:rsidRPr="00713640">
      <w:rPr>
        <w:rFonts w:ascii="Calibri" w:hAnsi="Calibri" w:cs="Calibri"/>
        <w:sz w:val="20"/>
        <w:highlight w:val="yellow"/>
      </w:rPr>
      <w:t xml:space="preserve"> DRAFT</w:t>
    </w:r>
    <w:r w:rsidR="00013726">
      <w:rPr>
        <w:rFonts w:ascii="Calibri" w:hAnsi="Calibri" w:cs="Calibri"/>
        <w:sz w:val="20"/>
      </w:rPr>
      <w:tab/>
    </w:r>
    <w:r w:rsidR="00B31395">
      <w:rPr>
        <w:rFonts w:ascii="Calibri" w:hAnsi="Calibri" w:cs="Calibri"/>
        <w:sz w:val="20"/>
      </w:rPr>
      <w:t>Avian Deterrent Programs</w:t>
    </w:r>
    <w:r w:rsidR="00013726">
      <w:rPr>
        <w:rFonts w:ascii="Calibri" w:hAnsi="Calibri" w:cs="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1B373E46"/>
    <w:multiLevelType w:val="hybridMultilevel"/>
    <w:tmpl w:val="6D780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8CC"/>
    <w:multiLevelType w:val="multilevel"/>
    <w:tmpl w:val="92625452"/>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9"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006042"/>
    <w:multiLevelType w:val="multilevel"/>
    <w:tmpl w:val="1BAE5490"/>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3"/>
      <w:numFmt w:val="decimal"/>
      <w:suff w:val="space"/>
      <w:lvlText w:val="%1.%2.%3."/>
      <w:lvlJc w:val="left"/>
      <w:pPr>
        <w:ind w:left="288" w:firstLine="0"/>
      </w:pPr>
      <w:rPr>
        <w:rFonts w:hint="default"/>
        <w:b/>
        <w:i w:val="0"/>
      </w:rPr>
    </w:lvl>
    <w:lvl w:ilvl="3">
      <w:start w:val="1"/>
      <w:numFmt w:val="lowerLetter"/>
      <w:suff w:val="space"/>
      <w:lvlText w:val="%1.%2.%3.%4."/>
      <w:lvlJc w:val="left"/>
      <w:pPr>
        <w:ind w:left="432" w:firstLine="0"/>
      </w:pPr>
      <w:rPr>
        <w:rFonts w:hint="default"/>
        <w:b/>
        <w:i w:val="0"/>
      </w:rPr>
    </w:lvl>
    <w:lvl w:ilvl="4">
      <w:start w:val="1"/>
      <w:numFmt w:val="decimal"/>
      <w:suff w:val="space"/>
      <w:lvlText w:val="%4.%5."/>
      <w:lvlJc w:val="left"/>
      <w:pPr>
        <w:ind w:left="720" w:firstLine="0"/>
      </w:pPr>
      <w:rPr>
        <w:rFonts w:hint="default"/>
        <w:b/>
        <w:i w:val="0"/>
      </w:rPr>
    </w:lvl>
    <w:lvl w:ilvl="5">
      <w:start w:val="1"/>
      <w:numFmt w:val="lowerRoman"/>
      <w:suff w:val="space"/>
      <w:lvlText w:val="%6."/>
      <w:lvlJc w:val="right"/>
      <w:pPr>
        <w:ind w:left="1440"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7"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8"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64710373"/>
    <w:multiLevelType w:val="hybridMultilevel"/>
    <w:tmpl w:val="EEFA7DFA"/>
    <w:lvl w:ilvl="0" w:tplc="016CDEEC">
      <w:start w:val="1"/>
      <w:numFmt w:val="decimal"/>
      <w:lvlText w:val="%1."/>
      <w:lvlJc w:val="left"/>
      <w:pPr>
        <w:ind w:left="630" w:hanging="360"/>
      </w:pPr>
    </w:lvl>
    <w:lvl w:ilvl="1" w:tplc="93689712" w:tentative="1">
      <w:start w:val="1"/>
      <w:numFmt w:val="lowerLetter"/>
      <w:lvlText w:val="%2."/>
      <w:lvlJc w:val="left"/>
      <w:pPr>
        <w:ind w:left="1350" w:hanging="360"/>
      </w:pPr>
    </w:lvl>
    <w:lvl w:ilvl="2" w:tplc="196A7BCE" w:tentative="1">
      <w:start w:val="1"/>
      <w:numFmt w:val="lowerRoman"/>
      <w:lvlText w:val="%3."/>
      <w:lvlJc w:val="right"/>
      <w:pPr>
        <w:ind w:left="2070" w:hanging="180"/>
      </w:pPr>
    </w:lvl>
    <w:lvl w:ilvl="3" w:tplc="25D812DC" w:tentative="1">
      <w:start w:val="1"/>
      <w:numFmt w:val="decimal"/>
      <w:lvlText w:val="%4."/>
      <w:lvlJc w:val="left"/>
      <w:pPr>
        <w:ind w:left="2790" w:hanging="360"/>
      </w:pPr>
    </w:lvl>
    <w:lvl w:ilvl="4" w:tplc="05EEF9D8" w:tentative="1">
      <w:start w:val="1"/>
      <w:numFmt w:val="lowerLetter"/>
      <w:lvlText w:val="%5."/>
      <w:lvlJc w:val="left"/>
      <w:pPr>
        <w:ind w:left="3510" w:hanging="360"/>
      </w:pPr>
    </w:lvl>
    <w:lvl w:ilvl="5" w:tplc="5540E804" w:tentative="1">
      <w:start w:val="1"/>
      <w:numFmt w:val="lowerRoman"/>
      <w:lvlText w:val="%6."/>
      <w:lvlJc w:val="right"/>
      <w:pPr>
        <w:ind w:left="4230" w:hanging="180"/>
      </w:pPr>
    </w:lvl>
    <w:lvl w:ilvl="6" w:tplc="6930E8FA" w:tentative="1">
      <w:start w:val="1"/>
      <w:numFmt w:val="decimal"/>
      <w:lvlText w:val="%7."/>
      <w:lvlJc w:val="left"/>
      <w:pPr>
        <w:ind w:left="4950" w:hanging="360"/>
      </w:pPr>
    </w:lvl>
    <w:lvl w:ilvl="7" w:tplc="5394D81A" w:tentative="1">
      <w:start w:val="1"/>
      <w:numFmt w:val="lowerLetter"/>
      <w:lvlText w:val="%8."/>
      <w:lvlJc w:val="left"/>
      <w:pPr>
        <w:ind w:left="5670" w:hanging="360"/>
      </w:pPr>
    </w:lvl>
    <w:lvl w:ilvl="8" w:tplc="20D6FA9E" w:tentative="1">
      <w:start w:val="1"/>
      <w:numFmt w:val="lowerRoman"/>
      <w:lvlText w:val="%9."/>
      <w:lvlJc w:val="right"/>
      <w:pPr>
        <w:ind w:left="6390" w:hanging="180"/>
      </w:pPr>
    </w:lvl>
  </w:abstractNum>
  <w:abstractNum w:abstractNumId="30"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9"/>
  </w:num>
  <w:num w:numId="2">
    <w:abstractNumId w:val="25"/>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1"/>
  </w:num>
  <w:num w:numId="7">
    <w:abstractNumId w:val="10"/>
  </w:num>
  <w:num w:numId="8">
    <w:abstractNumId w:val="16"/>
  </w:num>
  <w:num w:numId="9">
    <w:abstractNumId w:val="28"/>
  </w:num>
  <w:num w:numId="10">
    <w:abstractNumId w:val="32"/>
  </w:num>
  <w:num w:numId="11">
    <w:abstractNumId w:val="27"/>
  </w:num>
  <w:num w:numId="12">
    <w:abstractNumId w:val="26"/>
  </w:num>
  <w:num w:numId="13">
    <w:abstractNumId w:val="17"/>
  </w:num>
  <w:num w:numId="14">
    <w:abstractNumId w:val="20"/>
  </w:num>
  <w:num w:numId="15">
    <w:abstractNumId w:val="29"/>
  </w:num>
  <w:num w:numId="16">
    <w:abstractNumId w:val="14"/>
  </w:num>
  <w:num w:numId="17">
    <w:abstractNumId w:val="13"/>
  </w:num>
  <w:num w:numId="18">
    <w:abstractNumId w:val="15"/>
  </w:num>
  <w:num w:numId="19">
    <w:abstractNumId w:val="19"/>
  </w:num>
  <w:num w:numId="20">
    <w:abstractNumId w:val="12"/>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3"/>
  </w:num>
  <w:num w:numId="39">
    <w:abstractNumId w:val="14"/>
    <w:lvlOverride w:ilvl="0">
      <w:startOverride w:val="7"/>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St. John, Scott NWW">
    <w15:presenceInfo w15:providerId="None" w15:userId="St. John, Scott N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39"/>
    <w:rsid w:val="00013726"/>
    <w:rsid w:val="00022B8F"/>
    <w:rsid w:val="00026772"/>
    <w:rsid w:val="00032532"/>
    <w:rsid w:val="0003274B"/>
    <w:rsid w:val="000414EA"/>
    <w:rsid w:val="00054760"/>
    <w:rsid w:val="00060062"/>
    <w:rsid w:val="00071F1B"/>
    <w:rsid w:val="0007474B"/>
    <w:rsid w:val="0007746B"/>
    <w:rsid w:val="000804E6"/>
    <w:rsid w:val="00082F9E"/>
    <w:rsid w:val="000846C7"/>
    <w:rsid w:val="000909A9"/>
    <w:rsid w:val="00092408"/>
    <w:rsid w:val="0009563E"/>
    <w:rsid w:val="000A00A6"/>
    <w:rsid w:val="000A5800"/>
    <w:rsid w:val="000A720A"/>
    <w:rsid w:val="000B19B3"/>
    <w:rsid w:val="000B19B7"/>
    <w:rsid w:val="000B4233"/>
    <w:rsid w:val="000B7FD6"/>
    <w:rsid w:val="000C7D48"/>
    <w:rsid w:val="000D3246"/>
    <w:rsid w:val="000E40DE"/>
    <w:rsid w:val="000F3968"/>
    <w:rsid w:val="000F6588"/>
    <w:rsid w:val="000F75B9"/>
    <w:rsid w:val="001041D9"/>
    <w:rsid w:val="00104DDC"/>
    <w:rsid w:val="001063E3"/>
    <w:rsid w:val="001203B4"/>
    <w:rsid w:val="00133C7C"/>
    <w:rsid w:val="00136D9B"/>
    <w:rsid w:val="00150205"/>
    <w:rsid w:val="0017195B"/>
    <w:rsid w:val="00172E88"/>
    <w:rsid w:val="0018260C"/>
    <w:rsid w:val="001850F7"/>
    <w:rsid w:val="001935C4"/>
    <w:rsid w:val="00194797"/>
    <w:rsid w:val="001A5D70"/>
    <w:rsid w:val="001B0457"/>
    <w:rsid w:val="001B1972"/>
    <w:rsid w:val="001B3139"/>
    <w:rsid w:val="001B5B95"/>
    <w:rsid w:val="001C1AD2"/>
    <w:rsid w:val="001C31CD"/>
    <w:rsid w:val="001C54CB"/>
    <w:rsid w:val="001C608E"/>
    <w:rsid w:val="001D4D75"/>
    <w:rsid w:val="001D5B0A"/>
    <w:rsid w:val="001D7020"/>
    <w:rsid w:val="001D7183"/>
    <w:rsid w:val="001F782E"/>
    <w:rsid w:val="002125CE"/>
    <w:rsid w:val="0021441C"/>
    <w:rsid w:val="002245BC"/>
    <w:rsid w:val="0023262B"/>
    <w:rsid w:val="002341C2"/>
    <w:rsid w:val="002568EB"/>
    <w:rsid w:val="00262038"/>
    <w:rsid w:val="00263FD5"/>
    <w:rsid w:val="00271084"/>
    <w:rsid w:val="00282DBA"/>
    <w:rsid w:val="0028698C"/>
    <w:rsid w:val="00286F87"/>
    <w:rsid w:val="00293EF2"/>
    <w:rsid w:val="002A1EF0"/>
    <w:rsid w:val="002A72A5"/>
    <w:rsid w:val="002B251E"/>
    <w:rsid w:val="002B29A9"/>
    <w:rsid w:val="002B3FED"/>
    <w:rsid w:val="002B7AE3"/>
    <w:rsid w:val="002C2384"/>
    <w:rsid w:val="002C3DD3"/>
    <w:rsid w:val="002C79B1"/>
    <w:rsid w:val="002C7F83"/>
    <w:rsid w:val="002D1130"/>
    <w:rsid w:val="002D5171"/>
    <w:rsid w:val="002F284B"/>
    <w:rsid w:val="002F65A5"/>
    <w:rsid w:val="0030217B"/>
    <w:rsid w:val="0030247E"/>
    <w:rsid w:val="00307244"/>
    <w:rsid w:val="003101CC"/>
    <w:rsid w:val="00311D89"/>
    <w:rsid w:val="003170C9"/>
    <w:rsid w:val="003207E6"/>
    <w:rsid w:val="00327698"/>
    <w:rsid w:val="0034661F"/>
    <w:rsid w:val="00351DC7"/>
    <w:rsid w:val="00360136"/>
    <w:rsid w:val="00385859"/>
    <w:rsid w:val="00386B07"/>
    <w:rsid w:val="0039280F"/>
    <w:rsid w:val="003B5415"/>
    <w:rsid w:val="003B5605"/>
    <w:rsid w:val="003E6189"/>
    <w:rsid w:val="003E7E80"/>
    <w:rsid w:val="003F7B82"/>
    <w:rsid w:val="004009D3"/>
    <w:rsid w:val="00401759"/>
    <w:rsid w:val="0040231D"/>
    <w:rsid w:val="00406D16"/>
    <w:rsid w:val="00406F61"/>
    <w:rsid w:val="00422AAA"/>
    <w:rsid w:val="00433D58"/>
    <w:rsid w:val="004402FC"/>
    <w:rsid w:val="00444E37"/>
    <w:rsid w:val="00445848"/>
    <w:rsid w:val="004629BB"/>
    <w:rsid w:val="00470794"/>
    <w:rsid w:val="00472131"/>
    <w:rsid w:val="004759E5"/>
    <w:rsid w:val="0048438D"/>
    <w:rsid w:val="00490621"/>
    <w:rsid w:val="004A28BA"/>
    <w:rsid w:val="004B41CD"/>
    <w:rsid w:val="004B6763"/>
    <w:rsid w:val="004D262C"/>
    <w:rsid w:val="004D50C2"/>
    <w:rsid w:val="004E0BB8"/>
    <w:rsid w:val="00500893"/>
    <w:rsid w:val="0050768B"/>
    <w:rsid w:val="00512591"/>
    <w:rsid w:val="00512B02"/>
    <w:rsid w:val="00514F3D"/>
    <w:rsid w:val="00515D6C"/>
    <w:rsid w:val="005320EA"/>
    <w:rsid w:val="00547368"/>
    <w:rsid w:val="0055479B"/>
    <w:rsid w:val="005565DD"/>
    <w:rsid w:val="00561D97"/>
    <w:rsid w:val="00570261"/>
    <w:rsid w:val="005716B4"/>
    <w:rsid w:val="00580829"/>
    <w:rsid w:val="0058772C"/>
    <w:rsid w:val="005C0A22"/>
    <w:rsid w:val="005C6669"/>
    <w:rsid w:val="005D1C74"/>
    <w:rsid w:val="005D415D"/>
    <w:rsid w:val="005D4964"/>
    <w:rsid w:val="005E4935"/>
    <w:rsid w:val="005F11C7"/>
    <w:rsid w:val="005F56E3"/>
    <w:rsid w:val="00603817"/>
    <w:rsid w:val="00606B56"/>
    <w:rsid w:val="00606CA8"/>
    <w:rsid w:val="00612A6A"/>
    <w:rsid w:val="00614E3F"/>
    <w:rsid w:val="006150D6"/>
    <w:rsid w:val="0061606E"/>
    <w:rsid w:val="006175F3"/>
    <w:rsid w:val="006308BC"/>
    <w:rsid w:val="00631A29"/>
    <w:rsid w:val="00641655"/>
    <w:rsid w:val="0065109A"/>
    <w:rsid w:val="0069379D"/>
    <w:rsid w:val="006A5E6C"/>
    <w:rsid w:val="006B1624"/>
    <w:rsid w:val="006C0098"/>
    <w:rsid w:val="006C0565"/>
    <w:rsid w:val="006C12EA"/>
    <w:rsid w:val="006C2E98"/>
    <w:rsid w:val="006C359B"/>
    <w:rsid w:val="006E58E9"/>
    <w:rsid w:val="006F0BA7"/>
    <w:rsid w:val="006F2F73"/>
    <w:rsid w:val="006F7A56"/>
    <w:rsid w:val="00713640"/>
    <w:rsid w:val="00714A10"/>
    <w:rsid w:val="007170E9"/>
    <w:rsid w:val="00725E68"/>
    <w:rsid w:val="00732C95"/>
    <w:rsid w:val="00743C9C"/>
    <w:rsid w:val="00743F10"/>
    <w:rsid w:val="00745F08"/>
    <w:rsid w:val="00752E7A"/>
    <w:rsid w:val="007656CE"/>
    <w:rsid w:val="0078035D"/>
    <w:rsid w:val="00783F32"/>
    <w:rsid w:val="00786C94"/>
    <w:rsid w:val="00787317"/>
    <w:rsid w:val="007A3F74"/>
    <w:rsid w:val="007B6758"/>
    <w:rsid w:val="007C1C3D"/>
    <w:rsid w:val="007D02B8"/>
    <w:rsid w:val="007D4F6A"/>
    <w:rsid w:val="007E06DB"/>
    <w:rsid w:val="007E3196"/>
    <w:rsid w:val="007F06F0"/>
    <w:rsid w:val="007F0E86"/>
    <w:rsid w:val="0080317D"/>
    <w:rsid w:val="00820653"/>
    <w:rsid w:val="00820CF6"/>
    <w:rsid w:val="008240D7"/>
    <w:rsid w:val="00835950"/>
    <w:rsid w:val="008370F4"/>
    <w:rsid w:val="00840E9F"/>
    <w:rsid w:val="00841B88"/>
    <w:rsid w:val="00845930"/>
    <w:rsid w:val="008469A5"/>
    <w:rsid w:val="00852CD7"/>
    <w:rsid w:val="00853FF1"/>
    <w:rsid w:val="00862F29"/>
    <w:rsid w:val="00870EA8"/>
    <w:rsid w:val="008730F6"/>
    <w:rsid w:val="00880F96"/>
    <w:rsid w:val="00882905"/>
    <w:rsid w:val="008831FD"/>
    <w:rsid w:val="00885777"/>
    <w:rsid w:val="008858DA"/>
    <w:rsid w:val="00885A98"/>
    <w:rsid w:val="008A7DF9"/>
    <w:rsid w:val="008B426C"/>
    <w:rsid w:val="008C0E84"/>
    <w:rsid w:val="008C1EE0"/>
    <w:rsid w:val="008E56D9"/>
    <w:rsid w:val="008F19AC"/>
    <w:rsid w:val="00901EB8"/>
    <w:rsid w:val="0090572F"/>
    <w:rsid w:val="009141C5"/>
    <w:rsid w:val="00915776"/>
    <w:rsid w:val="009226CF"/>
    <w:rsid w:val="00934475"/>
    <w:rsid w:val="0096069E"/>
    <w:rsid w:val="00961F28"/>
    <w:rsid w:val="00967548"/>
    <w:rsid w:val="00970D0E"/>
    <w:rsid w:val="00975C2C"/>
    <w:rsid w:val="009768D4"/>
    <w:rsid w:val="009808F9"/>
    <w:rsid w:val="00986F69"/>
    <w:rsid w:val="0099132C"/>
    <w:rsid w:val="009978FD"/>
    <w:rsid w:val="009A02E4"/>
    <w:rsid w:val="009A226B"/>
    <w:rsid w:val="009B3F26"/>
    <w:rsid w:val="009B5BED"/>
    <w:rsid w:val="009C2EB4"/>
    <w:rsid w:val="009C57C4"/>
    <w:rsid w:val="009C6177"/>
    <w:rsid w:val="009C673C"/>
    <w:rsid w:val="009C7768"/>
    <w:rsid w:val="009D1F95"/>
    <w:rsid w:val="009D4B75"/>
    <w:rsid w:val="009E179E"/>
    <w:rsid w:val="009F2E42"/>
    <w:rsid w:val="009F4207"/>
    <w:rsid w:val="009F49EF"/>
    <w:rsid w:val="00A018DE"/>
    <w:rsid w:val="00A01EBD"/>
    <w:rsid w:val="00A03223"/>
    <w:rsid w:val="00A0484A"/>
    <w:rsid w:val="00A10AEB"/>
    <w:rsid w:val="00A11582"/>
    <w:rsid w:val="00A12304"/>
    <w:rsid w:val="00A274AE"/>
    <w:rsid w:val="00A41044"/>
    <w:rsid w:val="00A42055"/>
    <w:rsid w:val="00A42A78"/>
    <w:rsid w:val="00A470D0"/>
    <w:rsid w:val="00A661E0"/>
    <w:rsid w:val="00A700E6"/>
    <w:rsid w:val="00A77A9C"/>
    <w:rsid w:val="00A93A26"/>
    <w:rsid w:val="00AB261F"/>
    <w:rsid w:val="00B105E5"/>
    <w:rsid w:val="00B26BCD"/>
    <w:rsid w:val="00B31395"/>
    <w:rsid w:val="00B323C7"/>
    <w:rsid w:val="00B54CFF"/>
    <w:rsid w:val="00B56180"/>
    <w:rsid w:val="00B67070"/>
    <w:rsid w:val="00B7316C"/>
    <w:rsid w:val="00B75BB5"/>
    <w:rsid w:val="00B82289"/>
    <w:rsid w:val="00B866A1"/>
    <w:rsid w:val="00B90EE5"/>
    <w:rsid w:val="00B93C59"/>
    <w:rsid w:val="00B93F2A"/>
    <w:rsid w:val="00BA15E8"/>
    <w:rsid w:val="00BA6DA7"/>
    <w:rsid w:val="00BB7080"/>
    <w:rsid w:val="00BB76F4"/>
    <w:rsid w:val="00BC131E"/>
    <w:rsid w:val="00BC36BA"/>
    <w:rsid w:val="00BE5083"/>
    <w:rsid w:val="00BF0CA9"/>
    <w:rsid w:val="00BF1419"/>
    <w:rsid w:val="00BF31DC"/>
    <w:rsid w:val="00BF36DE"/>
    <w:rsid w:val="00BF59AB"/>
    <w:rsid w:val="00C00D16"/>
    <w:rsid w:val="00C03420"/>
    <w:rsid w:val="00C07221"/>
    <w:rsid w:val="00C12A8E"/>
    <w:rsid w:val="00C16348"/>
    <w:rsid w:val="00C37DAD"/>
    <w:rsid w:val="00C41572"/>
    <w:rsid w:val="00C41BAA"/>
    <w:rsid w:val="00C44AC7"/>
    <w:rsid w:val="00C4567F"/>
    <w:rsid w:val="00C53A71"/>
    <w:rsid w:val="00C612E2"/>
    <w:rsid w:val="00C6367D"/>
    <w:rsid w:val="00C648C4"/>
    <w:rsid w:val="00C7504A"/>
    <w:rsid w:val="00C76B4E"/>
    <w:rsid w:val="00C7705B"/>
    <w:rsid w:val="00C84FB6"/>
    <w:rsid w:val="00C97627"/>
    <w:rsid w:val="00CB24B2"/>
    <w:rsid w:val="00CB3291"/>
    <w:rsid w:val="00CB6991"/>
    <w:rsid w:val="00CD2CEF"/>
    <w:rsid w:val="00CD77F5"/>
    <w:rsid w:val="00CE39AD"/>
    <w:rsid w:val="00CE4383"/>
    <w:rsid w:val="00CF50D2"/>
    <w:rsid w:val="00CF5E6C"/>
    <w:rsid w:val="00D20C03"/>
    <w:rsid w:val="00D22071"/>
    <w:rsid w:val="00D35DC1"/>
    <w:rsid w:val="00D41DEC"/>
    <w:rsid w:val="00D45262"/>
    <w:rsid w:val="00D64FFC"/>
    <w:rsid w:val="00D66A25"/>
    <w:rsid w:val="00D66AF6"/>
    <w:rsid w:val="00D72F94"/>
    <w:rsid w:val="00D84429"/>
    <w:rsid w:val="00D873E4"/>
    <w:rsid w:val="00D95FC9"/>
    <w:rsid w:val="00DA26BC"/>
    <w:rsid w:val="00DA6D3F"/>
    <w:rsid w:val="00DD0FB2"/>
    <w:rsid w:val="00DD0FF5"/>
    <w:rsid w:val="00DD25D3"/>
    <w:rsid w:val="00DD537F"/>
    <w:rsid w:val="00DD637C"/>
    <w:rsid w:val="00DE5D99"/>
    <w:rsid w:val="00DE613F"/>
    <w:rsid w:val="00DE66D0"/>
    <w:rsid w:val="00DF0895"/>
    <w:rsid w:val="00DF4E74"/>
    <w:rsid w:val="00DF4FD9"/>
    <w:rsid w:val="00E067B7"/>
    <w:rsid w:val="00E22A1C"/>
    <w:rsid w:val="00E231CA"/>
    <w:rsid w:val="00E30F0F"/>
    <w:rsid w:val="00E3324C"/>
    <w:rsid w:val="00E334A1"/>
    <w:rsid w:val="00E342FB"/>
    <w:rsid w:val="00E456DB"/>
    <w:rsid w:val="00E51962"/>
    <w:rsid w:val="00E565AF"/>
    <w:rsid w:val="00E707CD"/>
    <w:rsid w:val="00E7649A"/>
    <w:rsid w:val="00E80C30"/>
    <w:rsid w:val="00E821C4"/>
    <w:rsid w:val="00E8419A"/>
    <w:rsid w:val="00E84283"/>
    <w:rsid w:val="00E85248"/>
    <w:rsid w:val="00E86D1A"/>
    <w:rsid w:val="00EA1430"/>
    <w:rsid w:val="00EB3747"/>
    <w:rsid w:val="00EC71C0"/>
    <w:rsid w:val="00ED535A"/>
    <w:rsid w:val="00ED64E9"/>
    <w:rsid w:val="00EE6B53"/>
    <w:rsid w:val="00EF70C0"/>
    <w:rsid w:val="00F16976"/>
    <w:rsid w:val="00F2460B"/>
    <w:rsid w:val="00F25909"/>
    <w:rsid w:val="00F355F8"/>
    <w:rsid w:val="00F3753B"/>
    <w:rsid w:val="00F457FA"/>
    <w:rsid w:val="00F46BB8"/>
    <w:rsid w:val="00F57034"/>
    <w:rsid w:val="00F6497E"/>
    <w:rsid w:val="00F6527F"/>
    <w:rsid w:val="00F65BC2"/>
    <w:rsid w:val="00F871D7"/>
    <w:rsid w:val="00F90619"/>
    <w:rsid w:val="00F915A8"/>
    <w:rsid w:val="00F96972"/>
    <w:rsid w:val="00FA2035"/>
    <w:rsid w:val="00FB36E3"/>
    <w:rsid w:val="00FC2999"/>
    <w:rsid w:val="00FE5117"/>
    <w:rsid w:val="00FF2F2A"/>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4BF2E"/>
  <w15:chartTrackingRefBased/>
  <w15:docId w15:val="{0B2C6EFB-56AA-4815-B995-BF8BF385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BA15E8"/>
    <w:pPr>
      <w:keepNext/>
      <w:numPr>
        <w:numId w:val="16"/>
      </w:numPr>
      <w:shd w:val="clear" w:color="auto" w:fill="D9D9D9"/>
      <w:spacing w:before="480" w:after="240"/>
    </w:pPr>
    <w:rPr>
      <w:rFonts w:ascii="Times New Roman Bold" w:hAnsi="Times New Roman Bold"/>
      <w:b/>
      <w:caps/>
      <w:sz w:val="24"/>
      <w:szCs w:val="24"/>
    </w:rPr>
  </w:style>
  <w:style w:type="paragraph" w:customStyle="1" w:styleId="FPP2">
    <w:name w:val="FPP2"/>
    <w:basedOn w:val="ListBullet"/>
    <w:link w:val="FPP2Char"/>
    <w:qFormat/>
    <w:rsid w:val="00870EA8"/>
    <w:pPr>
      <w:numPr>
        <w:ilvl w:val="1"/>
        <w:numId w:val="16"/>
      </w:numPr>
      <w:spacing w:after="240"/>
    </w:pPr>
    <w:rPr>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BA15E8"/>
    <w:rPr>
      <w:rFonts w:ascii="Times New Roman Bold" w:hAnsi="Times New Roman Bold"/>
      <w:b/>
      <w:caps/>
      <w:sz w:val="24"/>
      <w:szCs w:val="24"/>
      <w:shd w:val="clear" w:color="auto" w:fill="D9D9D9"/>
    </w:rPr>
  </w:style>
  <w:style w:type="character" w:customStyle="1" w:styleId="FPP2Char">
    <w:name w:val="FPP2 Char"/>
    <w:link w:val="FPP2"/>
    <w:rsid w:val="00870EA8"/>
    <w:rPr>
      <w:sz w:val="24"/>
      <w:szCs w:val="24"/>
    </w:rPr>
  </w:style>
  <w:style w:type="paragraph" w:customStyle="1" w:styleId="FPP3">
    <w:name w:val="FPP3"/>
    <w:basedOn w:val="ListBullet"/>
    <w:link w:val="FPP3Char"/>
    <w:qFormat/>
    <w:rsid w:val="00A661E0"/>
    <w:pPr>
      <w:numPr>
        <w:ilvl w:val="2"/>
        <w:numId w:val="16"/>
      </w:numPr>
      <w:spacing w:after="24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A661E0"/>
    <w:rPr>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semiHidden/>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paragraph" w:customStyle="1" w:styleId="xl37">
    <w:name w:val="xl37"/>
    <w:basedOn w:val="Normal"/>
    <w:rsid w:val="006175F3"/>
    <w:pPr>
      <w:pBdr>
        <w:left w:val="single" w:sz="12" w:space="0" w:color="auto"/>
      </w:pBdr>
      <w:spacing w:before="100" w:beforeAutospacing="1" w:after="100" w:afterAutospacing="1"/>
      <w:jc w:val="center"/>
    </w:pPr>
    <w:rPr>
      <w:rFonts w:ascii="Courier New" w:hAnsi="Courier New" w:cs="Courier New"/>
    </w:rPr>
  </w:style>
  <w:style w:type="character" w:styleId="FootnoteReference">
    <w:name w:val="footnote reference"/>
    <w:rsid w:val="0018260C"/>
    <w:rPr>
      <w:rFonts w:cs="Times New Roman"/>
      <w:vertAlign w:val="superscript"/>
    </w:rPr>
  </w:style>
  <w:style w:type="character" w:styleId="HTMLCite">
    <w:name w:val="HTML Cite"/>
    <w:uiPriority w:val="99"/>
    <w:unhideWhenUsed/>
    <w:rsid w:val="00F570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salmonrecovery.gov/BiologicalOpinions/FCRPSBiOp.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Gulls 2012</a:t>
            </a:r>
          </a:p>
        </c:rich>
      </c:tx>
      <c:overlay val="1"/>
    </c:title>
    <c:autoTitleDeleted val="0"/>
    <c:plotArea>
      <c:layout/>
      <c:lineChart>
        <c:grouping val="standard"/>
        <c:varyColors val="1"/>
        <c:ser>
          <c:idx val="0"/>
          <c:order val="0"/>
          <c:marker>
            <c:symbol val="none"/>
          </c:marker>
          <c:cat>
            <c:numRef>
              <c:f>Gull!$A$2:$A$62</c:f>
              <c:numCache>
                <c:formatCode>m/d;@</c:formatCode>
                <c:ptCount val="61"/>
                <c:pt idx="0">
                  <c:v>41089.635416666584</c:v>
                </c:pt>
                <c:pt idx="1">
                  <c:v>41086.534722222204</c:v>
                </c:pt>
                <c:pt idx="2">
                  <c:v>41084.510416666664</c:v>
                </c:pt>
                <c:pt idx="3">
                  <c:v>41078.722222222204</c:v>
                </c:pt>
                <c:pt idx="4">
                  <c:v>41077.652777777781</c:v>
                </c:pt>
                <c:pt idx="5">
                  <c:v>41075.621527777774</c:v>
                </c:pt>
                <c:pt idx="6">
                  <c:v>41073.423611111015</c:v>
                </c:pt>
                <c:pt idx="7">
                  <c:v>41072.375</c:v>
                </c:pt>
                <c:pt idx="8">
                  <c:v>41071.559027777781</c:v>
                </c:pt>
                <c:pt idx="9">
                  <c:v>41070.4375</c:v>
                </c:pt>
                <c:pt idx="10">
                  <c:v>41070.4375</c:v>
                </c:pt>
                <c:pt idx="11">
                  <c:v>41068.430555555562</c:v>
                </c:pt>
                <c:pt idx="12">
                  <c:v>41063.659722222204</c:v>
                </c:pt>
                <c:pt idx="13">
                  <c:v>41060.385416666664</c:v>
                </c:pt>
                <c:pt idx="14">
                  <c:v>41059.388888889029</c:v>
                </c:pt>
                <c:pt idx="15">
                  <c:v>41058.388888889029</c:v>
                </c:pt>
                <c:pt idx="16">
                  <c:v>41058.388888889029</c:v>
                </c:pt>
                <c:pt idx="17">
                  <c:v>41056.565972222204</c:v>
                </c:pt>
                <c:pt idx="18">
                  <c:v>41055.538194444554</c:v>
                </c:pt>
                <c:pt idx="19">
                  <c:v>41052.677083333219</c:v>
                </c:pt>
                <c:pt idx="20">
                  <c:v>41051.496527777781</c:v>
                </c:pt>
                <c:pt idx="21">
                  <c:v>41051.496527777781</c:v>
                </c:pt>
                <c:pt idx="22">
                  <c:v>41050.760416666584</c:v>
                </c:pt>
                <c:pt idx="23">
                  <c:v>41050.760416666584</c:v>
                </c:pt>
                <c:pt idx="24">
                  <c:v>41050.760416666584</c:v>
                </c:pt>
                <c:pt idx="25">
                  <c:v>41050.760416666584</c:v>
                </c:pt>
                <c:pt idx="26">
                  <c:v>41047.552083333336</c:v>
                </c:pt>
                <c:pt idx="27">
                  <c:v>41047.552083333336</c:v>
                </c:pt>
                <c:pt idx="28">
                  <c:v>41046.555555555562</c:v>
                </c:pt>
                <c:pt idx="29">
                  <c:v>41045.493055555555</c:v>
                </c:pt>
                <c:pt idx="30">
                  <c:v>41044.5</c:v>
                </c:pt>
                <c:pt idx="31">
                  <c:v>41043.656250000095</c:v>
                </c:pt>
                <c:pt idx="32">
                  <c:v>41042.486111111109</c:v>
                </c:pt>
                <c:pt idx="33">
                  <c:v>41041.46875</c:v>
                </c:pt>
                <c:pt idx="34">
                  <c:v>41041.46875</c:v>
                </c:pt>
                <c:pt idx="35">
                  <c:v>41040.520833333336</c:v>
                </c:pt>
                <c:pt idx="36">
                  <c:v>41039.510416666664</c:v>
                </c:pt>
                <c:pt idx="37">
                  <c:v>41039.510416666664</c:v>
                </c:pt>
                <c:pt idx="38">
                  <c:v>41039.510416666664</c:v>
                </c:pt>
                <c:pt idx="39">
                  <c:v>41038.479166666584</c:v>
                </c:pt>
                <c:pt idx="40">
                  <c:v>41038.479166666584</c:v>
                </c:pt>
                <c:pt idx="41">
                  <c:v>41037.46875</c:v>
                </c:pt>
                <c:pt idx="42">
                  <c:v>41036.659722222204</c:v>
                </c:pt>
                <c:pt idx="43">
                  <c:v>41036.659722222204</c:v>
                </c:pt>
                <c:pt idx="44">
                  <c:v>41035.559027777781</c:v>
                </c:pt>
                <c:pt idx="45">
                  <c:v>41035.559027777781</c:v>
                </c:pt>
                <c:pt idx="46">
                  <c:v>41034.559027777781</c:v>
                </c:pt>
                <c:pt idx="47">
                  <c:v>41034.559027777781</c:v>
                </c:pt>
                <c:pt idx="48">
                  <c:v>41033.673611111015</c:v>
                </c:pt>
                <c:pt idx="49">
                  <c:v>41033.673611111015</c:v>
                </c:pt>
                <c:pt idx="50">
                  <c:v>41032.78125</c:v>
                </c:pt>
                <c:pt idx="51">
                  <c:v>41031.791666666497</c:v>
                </c:pt>
                <c:pt idx="52">
                  <c:v>41031.791666666497</c:v>
                </c:pt>
                <c:pt idx="53">
                  <c:v>41031.791666666497</c:v>
                </c:pt>
                <c:pt idx="54">
                  <c:v>41030.802083333336</c:v>
                </c:pt>
                <c:pt idx="55">
                  <c:v>41030.802083333336</c:v>
                </c:pt>
                <c:pt idx="56">
                  <c:v>41029.78125</c:v>
                </c:pt>
                <c:pt idx="57">
                  <c:v>41029.78125</c:v>
                </c:pt>
                <c:pt idx="58">
                  <c:v>41026.354166666664</c:v>
                </c:pt>
                <c:pt idx="59">
                  <c:v>41024.430555555562</c:v>
                </c:pt>
                <c:pt idx="60">
                  <c:v>41023.416666666664</c:v>
                </c:pt>
              </c:numCache>
            </c:numRef>
          </c:cat>
          <c:val>
            <c:numRef>
              <c:f>Gull!$B$2:$B$62</c:f>
              <c:numCache>
                <c:formatCode>General</c:formatCode>
                <c:ptCount val="61"/>
                <c:pt idx="0">
                  <c:v>4</c:v>
                </c:pt>
                <c:pt idx="1">
                  <c:v>0</c:v>
                </c:pt>
                <c:pt idx="2">
                  <c:v>4</c:v>
                </c:pt>
                <c:pt idx="3">
                  <c:v>12</c:v>
                </c:pt>
                <c:pt idx="4">
                  <c:v>1</c:v>
                </c:pt>
                <c:pt idx="5">
                  <c:v>3</c:v>
                </c:pt>
                <c:pt idx="6">
                  <c:v>6</c:v>
                </c:pt>
                <c:pt idx="7">
                  <c:v>1</c:v>
                </c:pt>
                <c:pt idx="8">
                  <c:v>0</c:v>
                </c:pt>
                <c:pt idx="9">
                  <c:v>0</c:v>
                </c:pt>
                <c:pt idx="10">
                  <c:v>1</c:v>
                </c:pt>
                <c:pt idx="11">
                  <c:v>8</c:v>
                </c:pt>
                <c:pt idx="12">
                  <c:v>1</c:v>
                </c:pt>
                <c:pt idx="13">
                  <c:v>1</c:v>
                </c:pt>
                <c:pt idx="14">
                  <c:v>2</c:v>
                </c:pt>
                <c:pt idx="15">
                  <c:v>0</c:v>
                </c:pt>
                <c:pt idx="16">
                  <c:v>16</c:v>
                </c:pt>
                <c:pt idx="17">
                  <c:v>6</c:v>
                </c:pt>
                <c:pt idx="18">
                  <c:v>0</c:v>
                </c:pt>
                <c:pt idx="19">
                  <c:v>29</c:v>
                </c:pt>
                <c:pt idx="20">
                  <c:v>6</c:v>
                </c:pt>
                <c:pt idx="21">
                  <c:v>1</c:v>
                </c:pt>
                <c:pt idx="22">
                  <c:v>9</c:v>
                </c:pt>
                <c:pt idx="23">
                  <c:v>0</c:v>
                </c:pt>
                <c:pt idx="24">
                  <c:v>0</c:v>
                </c:pt>
                <c:pt idx="25">
                  <c:v>0</c:v>
                </c:pt>
                <c:pt idx="26">
                  <c:v>25</c:v>
                </c:pt>
                <c:pt idx="27">
                  <c:v>0</c:v>
                </c:pt>
                <c:pt idx="28">
                  <c:v>26</c:v>
                </c:pt>
                <c:pt idx="29">
                  <c:v>12</c:v>
                </c:pt>
                <c:pt idx="30">
                  <c:v>6</c:v>
                </c:pt>
                <c:pt idx="31">
                  <c:v>4</c:v>
                </c:pt>
                <c:pt idx="32">
                  <c:v>5</c:v>
                </c:pt>
                <c:pt idx="33">
                  <c:v>4</c:v>
                </c:pt>
                <c:pt idx="34">
                  <c:v>2</c:v>
                </c:pt>
                <c:pt idx="35">
                  <c:v>2</c:v>
                </c:pt>
                <c:pt idx="36">
                  <c:v>0</c:v>
                </c:pt>
                <c:pt idx="37">
                  <c:v>21</c:v>
                </c:pt>
                <c:pt idx="38">
                  <c:v>3</c:v>
                </c:pt>
                <c:pt idx="39">
                  <c:v>2</c:v>
                </c:pt>
                <c:pt idx="40">
                  <c:v>11</c:v>
                </c:pt>
                <c:pt idx="41">
                  <c:v>17</c:v>
                </c:pt>
                <c:pt idx="42">
                  <c:v>1</c:v>
                </c:pt>
                <c:pt idx="43">
                  <c:v>4</c:v>
                </c:pt>
                <c:pt idx="44">
                  <c:v>6</c:v>
                </c:pt>
                <c:pt idx="45">
                  <c:v>1</c:v>
                </c:pt>
                <c:pt idx="46">
                  <c:v>10</c:v>
                </c:pt>
                <c:pt idx="47">
                  <c:v>8</c:v>
                </c:pt>
                <c:pt idx="48">
                  <c:v>30</c:v>
                </c:pt>
                <c:pt idx="49">
                  <c:v>12</c:v>
                </c:pt>
                <c:pt idx="50">
                  <c:v>0</c:v>
                </c:pt>
                <c:pt idx="51">
                  <c:v>5</c:v>
                </c:pt>
                <c:pt idx="52">
                  <c:v>2</c:v>
                </c:pt>
                <c:pt idx="53">
                  <c:v>73</c:v>
                </c:pt>
                <c:pt idx="54">
                  <c:v>4</c:v>
                </c:pt>
                <c:pt idx="55">
                  <c:v>19</c:v>
                </c:pt>
                <c:pt idx="56">
                  <c:v>14</c:v>
                </c:pt>
                <c:pt idx="57">
                  <c:v>11</c:v>
                </c:pt>
                <c:pt idx="58">
                  <c:v>0</c:v>
                </c:pt>
                <c:pt idx="59">
                  <c:v>1</c:v>
                </c:pt>
                <c:pt idx="60">
                  <c:v>2</c:v>
                </c:pt>
              </c:numCache>
            </c:numRef>
          </c:val>
          <c:smooth val="1"/>
        </c:ser>
        <c:dLbls>
          <c:showLegendKey val="0"/>
          <c:showVal val="0"/>
          <c:showCatName val="0"/>
          <c:showSerName val="0"/>
          <c:showPercent val="0"/>
          <c:showBubbleSize val="0"/>
        </c:dLbls>
        <c:smooth val="0"/>
        <c:axId val="716387664"/>
        <c:axId val="716386880"/>
      </c:lineChart>
      <c:dateAx>
        <c:axId val="716387664"/>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716386880"/>
        <c:crosses val="autoZero"/>
        <c:auto val="1"/>
        <c:lblOffset val="100"/>
        <c:baseTimeUnit val="days"/>
      </c:dateAx>
      <c:valAx>
        <c:axId val="716386880"/>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716387664"/>
        <c:crosses val="autoZero"/>
        <c:crossBetween val="between"/>
      </c:valAx>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Gulls 2013</a:t>
            </a:r>
          </a:p>
        </c:rich>
      </c:tx>
      <c:overlay val="1"/>
    </c:title>
    <c:autoTitleDeleted val="0"/>
    <c:plotArea>
      <c:layout/>
      <c:lineChart>
        <c:grouping val="standard"/>
        <c:varyColors val="1"/>
        <c:ser>
          <c:idx val="0"/>
          <c:order val="0"/>
          <c:marker>
            <c:symbol val="none"/>
          </c:marker>
          <c:cat>
            <c:numRef>
              <c:f>Gull!$D$2:$D$129</c:f>
              <c:numCache>
                <c:formatCode>m/d;@</c:formatCode>
                <c:ptCount val="128"/>
                <c:pt idx="0">
                  <c:v>41455.649305555555</c:v>
                </c:pt>
                <c:pt idx="1">
                  <c:v>41455.649305555555</c:v>
                </c:pt>
                <c:pt idx="2">
                  <c:v>41454.527777777774</c:v>
                </c:pt>
                <c:pt idx="3">
                  <c:v>41454.527777777774</c:v>
                </c:pt>
                <c:pt idx="4">
                  <c:v>41453.791666666497</c:v>
                </c:pt>
                <c:pt idx="5">
                  <c:v>41452.5</c:v>
                </c:pt>
                <c:pt idx="6">
                  <c:v>41452.5</c:v>
                </c:pt>
                <c:pt idx="7">
                  <c:v>41451.548611111109</c:v>
                </c:pt>
                <c:pt idx="8">
                  <c:v>41451.548611111109</c:v>
                </c:pt>
                <c:pt idx="9">
                  <c:v>41450.774305555555</c:v>
                </c:pt>
                <c:pt idx="10">
                  <c:v>41449.777777777774</c:v>
                </c:pt>
                <c:pt idx="11">
                  <c:v>41449.777777777774</c:v>
                </c:pt>
                <c:pt idx="12">
                  <c:v>41448.611111111015</c:v>
                </c:pt>
                <c:pt idx="13">
                  <c:v>41448.611111111015</c:v>
                </c:pt>
                <c:pt idx="14">
                  <c:v>41447.5</c:v>
                </c:pt>
                <c:pt idx="15">
                  <c:v>41447.5</c:v>
                </c:pt>
                <c:pt idx="16">
                  <c:v>41446.833333333336</c:v>
                </c:pt>
                <c:pt idx="17">
                  <c:v>41445.697916666584</c:v>
                </c:pt>
                <c:pt idx="18">
                  <c:v>41444.614583333336</c:v>
                </c:pt>
                <c:pt idx="19">
                  <c:v>41444.614583333336</c:v>
                </c:pt>
                <c:pt idx="20">
                  <c:v>41443.472222222219</c:v>
                </c:pt>
                <c:pt idx="21">
                  <c:v>41443.472222222219</c:v>
                </c:pt>
                <c:pt idx="22">
                  <c:v>41442.774305555555</c:v>
                </c:pt>
                <c:pt idx="23">
                  <c:v>41441.690972222204</c:v>
                </c:pt>
                <c:pt idx="24">
                  <c:v>41441.690972222204</c:v>
                </c:pt>
                <c:pt idx="25">
                  <c:v>41440.666666666584</c:v>
                </c:pt>
                <c:pt idx="26">
                  <c:v>41440.666666666584</c:v>
                </c:pt>
                <c:pt idx="27">
                  <c:v>41439.698611111104</c:v>
                </c:pt>
                <c:pt idx="28">
                  <c:v>41439.698611111104</c:v>
                </c:pt>
                <c:pt idx="29">
                  <c:v>41438.600694444554</c:v>
                </c:pt>
                <c:pt idx="30">
                  <c:v>41438.600694444554</c:v>
                </c:pt>
                <c:pt idx="31">
                  <c:v>41437.565972222204</c:v>
                </c:pt>
                <c:pt idx="32">
                  <c:v>41437.565972222204</c:v>
                </c:pt>
                <c:pt idx="33">
                  <c:v>41436.593749999985</c:v>
                </c:pt>
                <c:pt idx="34">
                  <c:v>41435.406250000095</c:v>
                </c:pt>
                <c:pt idx="35">
                  <c:v>41435.406250000095</c:v>
                </c:pt>
                <c:pt idx="36">
                  <c:v>41435.406250000095</c:v>
                </c:pt>
                <c:pt idx="37">
                  <c:v>41434.510416666664</c:v>
                </c:pt>
                <c:pt idx="38">
                  <c:v>41433.522222222222</c:v>
                </c:pt>
                <c:pt idx="39">
                  <c:v>41433.522222222222</c:v>
                </c:pt>
                <c:pt idx="40">
                  <c:v>41432.677083333219</c:v>
                </c:pt>
                <c:pt idx="41">
                  <c:v>41432.677083333219</c:v>
                </c:pt>
                <c:pt idx="42">
                  <c:v>41431.548611111109</c:v>
                </c:pt>
                <c:pt idx="43">
                  <c:v>41431.548611111109</c:v>
                </c:pt>
                <c:pt idx="44">
                  <c:v>41430.555555555562</c:v>
                </c:pt>
                <c:pt idx="45">
                  <c:v>41430.555555555562</c:v>
                </c:pt>
                <c:pt idx="46">
                  <c:v>41429.597222222204</c:v>
                </c:pt>
                <c:pt idx="47">
                  <c:v>41429.597222222204</c:v>
                </c:pt>
                <c:pt idx="48">
                  <c:v>41428.423611111015</c:v>
                </c:pt>
                <c:pt idx="49">
                  <c:v>41425.805555555562</c:v>
                </c:pt>
                <c:pt idx="50">
                  <c:v>41424.479166666584</c:v>
                </c:pt>
                <c:pt idx="51">
                  <c:v>41424.479166666584</c:v>
                </c:pt>
                <c:pt idx="52">
                  <c:v>41423.815972222219</c:v>
                </c:pt>
                <c:pt idx="53">
                  <c:v>41422.545138888891</c:v>
                </c:pt>
                <c:pt idx="54">
                  <c:v>41420.666666666584</c:v>
                </c:pt>
                <c:pt idx="55">
                  <c:v>41419.78125</c:v>
                </c:pt>
                <c:pt idx="56">
                  <c:v>41418.788194444554</c:v>
                </c:pt>
                <c:pt idx="57">
                  <c:v>41417.799305555403</c:v>
                </c:pt>
                <c:pt idx="58">
                  <c:v>41416.642361111015</c:v>
                </c:pt>
                <c:pt idx="59">
                  <c:v>41415.406250000095</c:v>
                </c:pt>
                <c:pt idx="60">
                  <c:v>41415.406250000095</c:v>
                </c:pt>
                <c:pt idx="61">
                  <c:v>41414.649305555555</c:v>
                </c:pt>
                <c:pt idx="62">
                  <c:v>41414.649305555555</c:v>
                </c:pt>
                <c:pt idx="63">
                  <c:v>41413.638888888891</c:v>
                </c:pt>
                <c:pt idx="64">
                  <c:v>41413.638888888891</c:v>
                </c:pt>
                <c:pt idx="65">
                  <c:v>41413.638888888891</c:v>
                </c:pt>
                <c:pt idx="66">
                  <c:v>41412.666666666584</c:v>
                </c:pt>
                <c:pt idx="67">
                  <c:v>41412.666666666584</c:v>
                </c:pt>
                <c:pt idx="68">
                  <c:v>41411.628472222204</c:v>
                </c:pt>
                <c:pt idx="69">
                  <c:v>41411.628472222204</c:v>
                </c:pt>
                <c:pt idx="70">
                  <c:v>41410.628472222204</c:v>
                </c:pt>
                <c:pt idx="71">
                  <c:v>41409.996527777781</c:v>
                </c:pt>
                <c:pt idx="72">
                  <c:v>41408.510416666664</c:v>
                </c:pt>
                <c:pt idx="73">
                  <c:v>41407.847222222219</c:v>
                </c:pt>
                <c:pt idx="74">
                  <c:v>41406.729166666497</c:v>
                </c:pt>
                <c:pt idx="75">
                  <c:v>41405.638888888891</c:v>
                </c:pt>
                <c:pt idx="76">
                  <c:v>41405.638888888891</c:v>
                </c:pt>
                <c:pt idx="77">
                  <c:v>41404.631944444445</c:v>
                </c:pt>
                <c:pt idx="78">
                  <c:v>41404.631944444445</c:v>
                </c:pt>
                <c:pt idx="79">
                  <c:v>41404.631944444445</c:v>
                </c:pt>
                <c:pt idx="80">
                  <c:v>41403.590277777781</c:v>
                </c:pt>
                <c:pt idx="81">
                  <c:v>41402.541666666584</c:v>
                </c:pt>
                <c:pt idx="82">
                  <c:v>41402.541666666584</c:v>
                </c:pt>
                <c:pt idx="83">
                  <c:v>41401.631944444445</c:v>
                </c:pt>
                <c:pt idx="84">
                  <c:v>41400.784722222204</c:v>
                </c:pt>
                <c:pt idx="85">
                  <c:v>41400.784722222204</c:v>
                </c:pt>
                <c:pt idx="86">
                  <c:v>41400.416666666664</c:v>
                </c:pt>
                <c:pt idx="87">
                  <c:v>41399.479166666584</c:v>
                </c:pt>
                <c:pt idx="88">
                  <c:v>41399.479166666584</c:v>
                </c:pt>
                <c:pt idx="89">
                  <c:v>41398.635416666584</c:v>
                </c:pt>
                <c:pt idx="90">
                  <c:v>41398.635416666584</c:v>
                </c:pt>
                <c:pt idx="91">
                  <c:v>41397.756944444554</c:v>
                </c:pt>
                <c:pt idx="92">
                  <c:v>41397.756944444554</c:v>
                </c:pt>
                <c:pt idx="93">
                  <c:v>41396.798611111015</c:v>
                </c:pt>
                <c:pt idx="94">
                  <c:v>41396.798611111015</c:v>
                </c:pt>
                <c:pt idx="95">
                  <c:v>41395.791666666497</c:v>
                </c:pt>
                <c:pt idx="96">
                  <c:v>41395.791666666497</c:v>
                </c:pt>
                <c:pt idx="97">
                  <c:v>41394.819444444554</c:v>
                </c:pt>
                <c:pt idx="98">
                  <c:v>41393.604166666584</c:v>
                </c:pt>
                <c:pt idx="99">
                  <c:v>41393.604166666584</c:v>
                </c:pt>
                <c:pt idx="100">
                  <c:v>41392.725694444445</c:v>
                </c:pt>
                <c:pt idx="101">
                  <c:v>41392.725694444445</c:v>
                </c:pt>
                <c:pt idx="102">
                  <c:v>41391.791666666497</c:v>
                </c:pt>
                <c:pt idx="103">
                  <c:v>41390.291666666497</c:v>
                </c:pt>
                <c:pt idx="104">
                  <c:v>41389.833333333336</c:v>
                </c:pt>
                <c:pt idx="105">
                  <c:v>41389.833333333336</c:v>
                </c:pt>
                <c:pt idx="106">
                  <c:v>41388.583333333336</c:v>
                </c:pt>
                <c:pt idx="107">
                  <c:v>41388.583333333336</c:v>
                </c:pt>
                <c:pt idx="108">
                  <c:v>41387.395833333336</c:v>
                </c:pt>
                <c:pt idx="109">
                  <c:v>41386.4375</c:v>
                </c:pt>
                <c:pt idx="110">
                  <c:v>41386.4375</c:v>
                </c:pt>
                <c:pt idx="111">
                  <c:v>41385.548611111109</c:v>
                </c:pt>
                <c:pt idx="112">
                  <c:v>41384.465277777781</c:v>
                </c:pt>
                <c:pt idx="113">
                  <c:v>41383.770833333336</c:v>
                </c:pt>
                <c:pt idx="114">
                  <c:v>41383.753472222204</c:v>
                </c:pt>
                <c:pt idx="115">
                  <c:v>41382.666666666584</c:v>
                </c:pt>
                <c:pt idx="116">
                  <c:v>41381.569444444445</c:v>
                </c:pt>
                <c:pt idx="117">
                  <c:v>41380.541666666584</c:v>
                </c:pt>
                <c:pt idx="118">
                  <c:v>41380.541666666584</c:v>
                </c:pt>
                <c:pt idx="119">
                  <c:v>41379.416666666664</c:v>
                </c:pt>
                <c:pt idx="120">
                  <c:v>41378.440972222219</c:v>
                </c:pt>
                <c:pt idx="121">
                  <c:v>41377.5</c:v>
                </c:pt>
                <c:pt idx="122">
                  <c:v>41377.5</c:v>
                </c:pt>
                <c:pt idx="123">
                  <c:v>41376.5</c:v>
                </c:pt>
                <c:pt idx="124">
                  <c:v>41372.555555555562</c:v>
                </c:pt>
                <c:pt idx="125">
                  <c:v>41372.555555555562</c:v>
                </c:pt>
                <c:pt idx="126">
                  <c:v>41370.524305555555</c:v>
                </c:pt>
                <c:pt idx="127">
                  <c:v>41369.475694444554</c:v>
                </c:pt>
              </c:numCache>
            </c:numRef>
          </c:cat>
          <c:val>
            <c:numRef>
              <c:f>Gull!$E$2:$E$129</c:f>
              <c:numCache>
                <c:formatCode>General</c:formatCode>
                <c:ptCount val="128"/>
                <c:pt idx="0">
                  <c:v>0</c:v>
                </c:pt>
                <c:pt idx="1">
                  <c:v>3</c:v>
                </c:pt>
                <c:pt idx="2">
                  <c:v>4</c:v>
                </c:pt>
                <c:pt idx="3">
                  <c:v>3</c:v>
                </c:pt>
                <c:pt idx="4">
                  <c:v>2</c:v>
                </c:pt>
                <c:pt idx="5">
                  <c:v>0</c:v>
                </c:pt>
                <c:pt idx="6">
                  <c:v>6</c:v>
                </c:pt>
                <c:pt idx="7">
                  <c:v>0</c:v>
                </c:pt>
                <c:pt idx="8">
                  <c:v>22</c:v>
                </c:pt>
                <c:pt idx="9">
                  <c:v>11</c:v>
                </c:pt>
                <c:pt idx="10">
                  <c:v>37</c:v>
                </c:pt>
                <c:pt idx="11">
                  <c:v>5</c:v>
                </c:pt>
                <c:pt idx="12">
                  <c:v>9</c:v>
                </c:pt>
                <c:pt idx="13">
                  <c:v>6</c:v>
                </c:pt>
                <c:pt idx="14">
                  <c:v>5</c:v>
                </c:pt>
                <c:pt idx="15">
                  <c:v>21</c:v>
                </c:pt>
                <c:pt idx="16">
                  <c:v>1</c:v>
                </c:pt>
                <c:pt idx="17">
                  <c:v>2</c:v>
                </c:pt>
                <c:pt idx="18">
                  <c:v>0</c:v>
                </c:pt>
                <c:pt idx="19">
                  <c:v>23</c:v>
                </c:pt>
                <c:pt idx="20">
                  <c:v>1</c:v>
                </c:pt>
                <c:pt idx="21">
                  <c:v>35</c:v>
                </c:pt>
                <c:pt idx="22">
                  <c:v>1</c:v>
                </c:pt>
                <c:pt idx="23">
                  <c:v>25</c:v>
                </c:pt>
                <c:pt idx="24">
                  <c:v>3</c:v>
                </c:pt>
                <c:pt idx="25">
                  <c:v>6</c:v>
                </c:pt>
                <c:pt idx="26">
                  <c:v>23</c:v>
                </c:pt>
                <c:pt idx="27">
                  <c:v>0</c:v>
                </c:pt>
                <c:pt idx="28">
                  <c:v>67</c:v>
                </c:pt>
                <c:pt idx="29">
                  <c:v>0</c:v>
                </c:pt>
                <c:pt idx="30">
                  <c:v>30</c:v>
                </c:pt>
                <c:pt idx="31">
                  <c:v>10</c:v>
                </c:pt>
                <c:pt idx="32">
                  <c:v>20</c:v>
                </c:pt>
                <c:pt idx="33">
                  <c:v>20</c:v>
                </c:pt>
                <c:pt idx="34">
                  <c:v>0</c:v>
                </c:pt>
                <c:pt idx="35">
                  <c:v>10</c:v>
                </c:pt>
                <c:pt idx="36">
                  <c:v>55</c:v>
                </c:pt>
                <c:pt idx="37">
                  <c:v>3</c:v>
                </c:pt>
                <c:pt idx="38">
                  <c:v>0</c:v>
                </c:pt>
                <c:pt idx="39">
                  <c:v>18</c:v>
                </c:pt>
                <c:pt idx="40">
                  <c:v>54</c:v>
                </c:pt>
                <c:pt idx="41">
                  <c:v>1</c:v>
                </c:pt>
                <c:pt idx="42">
                  <c:v>0</c:v>
                </c:pt>
                <c:pt idx="43">
                  <c:v>28</c:v>
                </c:pt>
                <c:pt idx="44">
                  <c:v>16</c:v>
                </c:pt>
                <c:pt idx="45">
                  <c:v>0</c:v>
                </c:pt>
                <c:pt idx="46">
                  <c:v>10</c:v>
                </c:pt>
                <c:pt idx="47">
                  <c:v>0</c:v>
                </c:pt>
                <c:pt idx="48">
                  <c:v>48</c:v>
                </c:pt>
                <c:pt idx="49">
                  <c:v>1</c:v>
                </c:pt>
                <c:pt idx="50">
                  <c:v>8</c:v>
                </c:pt>
                <c:pt idx="51">
                  <c:v>3</c:v>
                </c:pt>
                <c:pt idx="52">
                  <c:v>1</c:v>
                </c:pt>
                <c:pt idx="53">
                  <c:v>3</c:v>
                </c:pt>
                <c:pt idx="54">
                  <c:v>7</c:v>
                </c:pt>
                <c:pt idx="55">
                  <c:v>15</c:v>
                </c:pt>
                <c:pt idx="56">
                  <c:v>1</c:v>
                </c:pt>
                <c:pt idx="57">
                  <c:v>9</c:v>
                </c:pt>
                <c:pt idx="58">
                  <c:v>25</c:v>
                </c:pt>
                <c:pt idx="59">
                  <c:v>2</c:v>
                </c:pt>
                <c:pt idx="60">
                  <c:v>19</c:v>
                </c:pt>
                <c:pt idx="61">
                  <c:v>6</c:v>
                </c:pt>
                <c:pt idx="62">
                  <c:v>36</c:v>
                </c:pt>
                <c:pt idx="63">
                  <c:v>67</c:v>
                </c:pt>
                <c:pt idx="64">
                  <c:v>5</c:v>
                </c:pt>
                <c:pt idx="65">
                  <c:v>2</c:v>
                </c:pt>
                <c:pt idx="66">
                  <c:v>47</c:v>
                </c:pt>
                <c:pt idx="67">
                  <c:v>2</c:v>
                </c:pt>
                <c:pt idx="68">
                  <c:v>42</c:v>
                </c:pt>
                <c:pt idx="69">
                  <c:v>4</c:v>
                </c:pt>
                <c:pt idx="70">
                  <c:v>7</c:v>
                </c:pt>
                <c:pt idx="71">
                  <c:v>5</c:v>
                </c:pt>
                <c:pt idx="72">
                  <c:v>26</c:v>
                </c:pt>
                <c:pt idx="73">
                  <c:v>41</c:v>
                </c:pt>
                <c:pt idx="74">
                  <c:v>59</c:v>
                </c:pt>
                <c:pt idx="75">
                  <c:v>31</c:v>
                </c:pt>
                <c:pt idx="76">
                  <c:v>2</c:v>
                </c:pt>
                <c:pt idx="77">
                  <c:v>13</c:v>
                </c:pt>
                <c:pt idx="78">
                  <c:v>0</c:v>
                </c:pt>
                <c:pt idx="79">
                  <c:v>3</c:v>
                </c:pt>
                <c:pt idx="80">
                  <c:v>8</c:v>
                </c:pt>
                <c:pt idx="81">
                  <c:v>19</c:v>
                </c:pt>
                <c:pt idx="82">
                  <c:v>1</c:v>
                </c:pt>
                <c:pt idx="83">
                  <c:v>7</c:v>
                </c:pt>
                <c:pt idx="84">
                  <c:v>0</c:v>
                </c:pt>
                <c:pt idx="85">
                  <c:v>22</c:v>
                </c:pt>
                <c:pt idx="86">
                  <c:v>4</c:v>
                </c:pt>
                <c:pt idx="87">
                  <c:v>0</c:v>
                </c:pt>
                <c:pt idx="88">
                  <c:v>12</c:v>
                </c:pt>
                <c:pt idx="89">
                  <c:v>3</c:v>
                </c:pt>
                <c:pt idx="90">
                  <c:v>6</c:v>
                </c:pt>
                <c:pt idx="91">
                  <c:v>3</c:v>
                </c:pt>
                <c:pt idx="92">
                  <c:v>13</c:v>
                </c:pt>
                <c:pt idx="93">
                  <c:v>2</c:v>
                </c:pt>
                <c:pt idx="94">
                  <c:v>21</c:v>
                </c:pt>
                <c:pt idx="95">
                  <c:v>59</c:v>
                </c:pt>
                <c:pt idx="96">
                  <c:v>0</c:v>
                </c:pt>
                <c:pt idx="97">
                  <c:v>8</c:v>
                </c:pt>
                <c:pt idx="98">
                  <c:v>2</c:v>
                </c:pt>
                <c:pt idx="99">
                  <c:v>6</c:v>
                </c:pt>
                <c:pt idx="100">
                  <c:v>0</c:v>
                </c:pt>
                <c:pt idx="101">
                  <c:v>12</c:v>
                </c:pt>
                <c:pt idx="102">
                  <c:v>3</c:v>
                </c:pt>
                <c:pt idx="103">
                  <c:v>5</c:v>
                </c:pt>
                <c:pt idx="104">
                  <c:v>5</c:v>
                </c:pt>
                <c:pt idx="105">
                  <c:v>2</c:v>
                </c:pt>
                <c:pt idx="106">
                  <c:v>0</c:v>
                </c:pt>
                <c:pt idx="107">
                  <c:v>0</c:v>
                </c:pt>
                <c:pt idx="108">
                  <c:v>9</c:v>
                </c:pt>
                <c:pt idx="109">
                  <c:v>5</c:v>
                </c:pt>
                <c:pt idx="110">
                  <c:v>4</c:v>
                </c:pt>
                <c:pt idx="111">
                  <c:v>9</c:v>
                </c:pt>
                <c:pt idx="112">
                  <c:v>4</c:v>
                </c:pt>
                <c:pt idx="113">
                  <c:v>6</c:v>
                </c:pt>
                <c:pt idx="114">
                  <c:v>0</c:v>
                </c:pt>
                <c:pt idx="115">
                  <c:v>15</c:v>
                </c:pt>
                <c:pt idx="116">
                  <c:v>2</c:v>
                </c:pt>
                <c:pt idx="117">
                  <c:v>11</c:v>
                </c:pt>
                <c:pt idx="118">
                  <c:v>2</c:v>
                </c:pt>
                <c:pt idx="119">
                  <c:v>14</c:v>
                </c:pt>
                <c:pt idx="120">
                  <c:v>9</c:v>
                </c:pt>
                <c:pt idx="121">
                  <c:v>4</c:v>
                </c:pt>
                <c:pt idx="122">
                  <c:v>2</c:v>
                </c:pt>
                <c:pt idx="123">
                  <c:v>4</c:v>
                </c:pt>
                <c:pt idx="124">
                  <c:v>2</c:v>
                </c:pt>
                <c:pt idx="125">
                  <c:v>0</c:v>
                </c:pt>
                <c:pt idx="126">
                  <c:v>0</c:v>
                </c:pt>
                <c:pt idx="127">
                  <c:v>0</c:v>
                </c:pt>
              </c:numCache>
            </c:numRef>
          </c:val>
          <c:smooth val="1"/>
        </c:ser>
        <c:dLbls>
          <c:showLegendKey val="0"/>
          <c:showVal val="0"/>
          <c:showCatName val="0"/>
          <c:showSerName val="0"/>
          <c:showPercent val="0"/>
          <c:showBubbleSize val="0"/>
        </c:dLbls>
        <c:smooth val="0"/>
        <c:axId val="716388840"/>
        <c:axId val="716389232"/>
      </c:lineChart>
      <c:dateAx>
        <c:axId val="716388840"/>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716389232"/>
        <c:crosses val="autoZero"/>
        <c:auto val="1"/>
        <c:lblOffset val="100"/>
        <c:baseTimeUnit val="days"/>
      </c:dateAx>
      <c:valAx>
        <c:axId val="716389232"/>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716388840"/>
        <c:crosses val="autoZero"/>
        <c:crossBetween val="between"/>
      </c:valAx>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Caspian Terns 2012</a:t>
            </a:r>
          </a:p>
        </c:rich>
      </c:tx>
      <c:overlay val="1"/>
    </c:title>
    <c:autoTitleDeleted val="0"/>
    <c:plotArea>
      <c:layout/>
      <c:lineChart>
        <c:grouping val="standard"/>
        <c:varyColors val="1"/>
        <c:ser>
          <c:idx val="0"/>
          <c:order val="0"/>
          <c:marker>
            <c:symbol val="none"/>
          </c:marker>
          <c:cat>
            <c:numRef>
              <c:f>CATE!$A$2:$A$20</c:f>
              <c:numCache>
                <c:formatCode>m/d;@</c:formatCode>
                <c:ptCount val="19"/>
                <c:pt idx="0">
                  <c:v>41090.659722222204</c:v>
                </c:pt>
                <c:pt idx="1">
                  <c:v>41089.635416666584</c:v>
                </c:pt>
                <c:pt idx="2">
                  <c:v>41087.524305555555</c:v>
                </c:pt>
                <c:pt idx="3">
                  <c:v>41086.534722222204</c:v>
                </c:pt>
                <c:pt idx="4">
                  <c:v>41085.416666666664</c:v>
                </c:pt>
                <c:pt idx="5">
                  <c:v>41076.607638888891</c:v>
                </c:pt>
                <c:pt idx="6">
                  <c:v>41075.621527777774</c:v>
                </c:pt>
                <c:pt idx="7">
                  <c:v>41073.423611111</c:v>
                </c:pt>
                <c:pt idx="8">
                  <c:v>41070.4375</c:v>
                </c:pt>
                <c:pt idx="9">
                  <c:v>41069.642361111</c:v>
                </c:pt>
                <c:pt idx="10">
                  <c:v>41069.642361111</c:v>
                </c:pt>
                <c:pt idx="11">
                  <c:v>41067.447916666664</c:v>
                </c:pt>
                <c:pt idx="12">
                  <c:v>41066.552083333336</c:v>
                </c:pt>
                <c:pt idx="13">
                  <c:v>41065.635416666584</c:v>
                </c:pt>
                <c:pt idx="14">
                  <c:v>41057.815972222219</c:v>
                </c:pt>
                <c:pt idx="15">
                  <c:v>41049.829861111</c:v>
                </c:pt>
                <c:pt idx="16">
                  <c:v>41031.791666666468</c:v>
                </c:pt>
                <c:pt idx="17">
                  <c:v>41030.802083333336</c:v>
                </c:pt>
                <c:pt idx="18">
                  <c:v>41029.78125</c:v>
                </c:pt>
              </c:numCache>
            </c:numRef>
          </c:cat>
          <c:val>
            <c:numRef>
              <c:f>CATE!$B$2:$B$20</c:f>
              <c:numCache>
                <c:formatCode>General</c:formatCode>
                <c:ptCount val="19"/>
                <c:pt idx="0">
                  <c:v>4</c:v>
                </c:pt>
                <c:pt idx="1">
                  <c:v>3</c:v>
                </c:pt>
                <c:pt idx="2">
                  <c:v>2</c:v>
                </c:pt>
                <c:pt idx="3">
                  <c:v>14</c:v>
                </c:pt>
                <c:pt idx="4">
                  <c:v>1</c:v>
                </c:pt>
                <c:pt idx="5">
                  <c:v>1</c:v>
                </c:pt>
                <c:pt idx="6">
                  <c:v>2</c:v>
                </c:pt>
                <c:pt idx="7">
                  <c:v>2</c:v>
                </c:pt>
                <c:pt idx="8">
                  <c:v>6</c:v>
                </c:pt>
                <c:pt idx="9">
                  <c:v>1</c:v>
                </c:pt>
                <c:pt idx="10">
                  <c:v>4</c:v>
                </c:pt>
                <c:pt idx="11">
                  <c:v>1</c:v>
                </c:pt>
                <c:pt idx="12">
                  <c:v>36</c:v>
                </c:pt>
                <c:pt idx="13">
                  <c:v>2</c:v>
                </c:pt>
                <c:pt idx="14">
                  <c:v>1</c:v>
                </c:pt>
                <c:pt idx="15">
                  <c:v>4</c:v>
                </c:pt>
                <c:pt idx="16">
                  <c:v>16</c:v>
                </c:pt>
                <c:pt idx="17">
                  <c:v>11</c:v>
                </c:pt>
                <c:pt idx="18">
                  <c:v>4</c:v>
                </c:pt>
              </c:numCache>
            </c:numRef>
          </c:val>
          <c:smooth val="1"/>
        </c:ser>
        <c:dLbls>
          <c:showLegendKey val="0"/>
          <c:showVal val="0"/>
          <c:showCatName val="0"/>
          <c:showSerName val="0"/>
          <c:showPercent val="0"/>
          <c:showBubbleSize val="0"/>
        </c:dLbls>
        <c:smooth val="0"/>
        <c:axId val="716385704"/>
        <c:axId val="716386096"/>
      </c:lineChart>
      <c:dateAx>
        <c:axId val="716385704"/>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716386096"/>
        <c:crosses val="autoZero"/>
        <c:auto val="1"/>
        <c:lblOffset val="100"/>
        <c:baseTimeUnit val="days"/>
      </c:dateAx>
      <c:valAx>
        <c:axId val="716386096"/>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716385704"/>
        <c:crosses val="autoZero"/>
        <c:crossBetween val="between"/>
      </c:valAx>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Double Crested Cormorants 2012</a:t>
            </a:r>
          </a:p>
        </c:rich>
      </c:tx>
      <c:overlay val="1"/>
    </c:title>
    <c:autoTitleDeleted val="0"/>
    <c:plotArea>
      <c:layout/>
      <c:lineChart>
        <c:grouping val="standard"/>
        <c:varyColors val="1"/>
        <c:ser>
          <c:idx val="0"/>
          <c:order val="0"/>
          <c:marker>
            <c:symbol val="none"/>
          </c:marker>
          <c:cat>
            <c:numRef>
              <c:f>DCCO!$A$2:$A$64</c:f>
              <c:numCache>
                <c:formatCode>m/d;@</c:formatCode>
                <c:ptCount val="63"/>
                <c:pt idx="0">
                  <c:v>41090.659722222204</c:v>
                </c:pt>
                <c:pt idx="1">
                  <c:v>41089.635416666584</c:v>
                </c:pt>
                <c:pt idx="2">
                  <c:v>41089.635416666584</c:v>
                </c:pt>
                <c:pt idx="3">
                  <c:v>41088.375</c:v>
                </c:pt>
                <c:pt idx="4">
                  <c:v>41088.375</c:v>
                </c:pt>
                <c:pt idx="5">
                  <c:v>41087.524305555555</c:v>
                </c:pt>
                <c:pt idx="6">
                  <c:v>41086.534722222204</c:v>
                </c:pt>
                <c:pt idx="7">
                  <c:v>41086.534722222204</c:v>
                </c:pt>
                <c:pt idx="8">
                  <c:v>41085.416666666664</c:v>
                </c:pt>
                <c:pt idx="9">
                  <c:v>41085.416666666664</c:v>
                </c:pt>
                <c:pt idx="10">
                  <c:v>41084.510416666664</c:v>
                </c:pt>
                <c:pt idx="11">
                  <c:v>41083.447916666664</c:v>
                </c:pt>
                <c:pt idx="12">
                  <c:v>41082.427083333219</c:v>
                </c:pt>
                <c:pt idx="13">
                  <c:v>41081.614583333336</c:v>
                </c:pt>
                <c:pt idx="14">
                  <c:v>41080.624999999993</c:v>
                </c:pt>
                <c:pt idx="15">
                  <c:v>41080.624999999993</c:v>
                </c:pt>
                <c:pt idx="16">
                  <c:v>41079.486111111109</c:v>
                </c:pt>
                <c:pt idx="17">
                  <c:v>41078.722222222204</c:v>
                </c:pt>
                <c:pt idx="18">
                  <c:v>41077.652777777781</c:v>
                </c:pt>
                <c:pt idx="19">
                  <c:v>41077.652777777781</c:v>
                </c:pt>
                <c:pt idx="20">
                  <c:v>41076.607638888891</c:v>
                </c:pt>
                <c:pt idx="21">
                  <c:v>41076.607638888891</c:v>
                </c:pt>
                <c:pt idx="22">
                  <c:v>41075.621527777774</c:v>
                </c:pt>
                <c:pt idx="23">
                  <c:v>41075.621527777774</c:v>
                </c:pt>
                <c:pt idx="24">
                  <c:v>41074.510416666664</c:v>
                </c:pt>
                <c:pt idx="25">
                  <c:v>41073.423611111015</c:v>
                </c:pt>
                <c:pt idx="26">
                  <c:v>41073.423611111015</c:v>
                </c:pt>
                <c:pt idx="27">
                  <c:v>41072.375</c:v>
                </c:pt>
                <c:pt idx="28">
                  <c:v>41071.559027777781</c:v>
                </c:pt>
                <c:pt idx="29">
                  <c:v>41071.559027777781</c:v>
                </c:pt>
                <c:pt idx="30">
                  <c:v>41070.4375</c:v>
                </c:pt>
                <c:pt idx="31">
                  <c:v>41070.4375</c:v>
                </c:pt>
                <c:pt idx="32">
                  <c:v>41070.4375</c:v>
                </c:pt>
                <c:pt idx="33">
                  <c:v>41069.642361111015</c:v>
                </c:pt>
                <c:pt idx="34">
                  <c:v>41069.642361111015</c:v>
                </c:pt>
                <c:pt idx="35">
                  <c:v>41069.642361111015</c:v>
                </c:pt>
                <c:pt idx="36">
                  <c:v>41067.447916666664</c:v>
                </c:pt>
                <c:pt idx="37">
                  <c:v>41067.447916666664</c:v>
                </c:pt>
                <c:pt idx="38">
                  <c:v>41066.552083333336</c:v>
                </c:pt>
                <c:pt idx="39">
                  <c:v>41065.635416666584</c:v>
                </c:pt>
                <c:pt idx="40">
                  <c:v>41065.635416666584</c:v>
                </c:pt>
                <c:pt idx="41">
                  <c:v>41064.388888889029</c:v>
                </c:pt>
                <c:pt idx="42">
                  <c:v>41064.388888889029</c:v>
                </c:pt>
                <c:pt idx="43">
                  <c:v>41063.659722222204</c:v>
                </c:pt>
                <c:pt idx="44">
                  <c:v>41063.659722222204</c:v>
                </c:pt>
                <c:pt idx="45">
                  <c:v>41062.729166666497</c:v>
                </c:pt>
                <c:pt idx="46">
                  <c:v>41062.729166666497</c:v>
                </c:pt>
                <c:pt idx="47">
                  <c:v>41062.729166666497</c:v>
                </c:pt>
                <c:pt idx="48">
                  <c:v>41060.385416666664</c:v>
                </c:pt>
                <c:pt idx="49">
                  <c:v>41059.388888889029</c:v>
                </c:pt>
                <c:pt idx="50">
                  <c:v>41058.388888889029</c:v>
                </c:pt>
                <c:pt idx="51">
                  <c:v>41058.388888889029</c:v>
                </c:pt>
                <c:pt idx="52">
                  <c:v>41058.388888889029</c:v>
                </c:pt>
                <c:pt idx="53">
                  <c:v>41056.565972222204</c:v>
                </c:pt>
                <c:pt idx="54">
                  <c:v>41055.538194444554</c:v>
                </c:pt>
                <c:pt idx="55">
                  <c:v>41052.677083333219</c:v>
                </c:pt>
                <c:pt idx="56">
                  <c:v>41051.496527777781</c:v>
                </c:pt>
                <c:pt idx="57">
                  <c:v>41050.760416666584</c:v>
                </c:pt>
                <c:pt idx="58">
                  <c:v>41050.760416666584</c:v>
                </c:pt>
                <c:pt idx="59">
                  <c:v>41046.555555555562</c:v>
                </c:pt>
                <c:pt idx="60">
                  <c:v>41045.493055555555</c:v>
                </c:pt>
                <c:pt idx="61">
                  <c:v>41043.656250000095</c:v>
                </c:pt>
                <c:pt idx="62">
                  <c:v>41038.479166666584</c:v>
                </c:pt>
              </c:numCache>
            </c:numRef>
          </c:cat>
          <c:val>
            <c:numRef>
              <c:f>DCCO!$B$2:$B$64</c:f>
              <c:numCache>
                <c:formatCode>General</c:formatCode>
                <c:ptCount val="63"/>
                <c:pt idx="0">
                  <c:v>1</c:v>
                </c:pt>
                <c:pt idx="1">
                  <c:v>3</c:v>
                </c:pt>
                <c:pt idx="2">
                  <c:v>0</c:v>
                </c:pt>
                <c:pt idx="3">
                  <c:v>1</c:v>
                </c:pt>
                <c:pt idx="4">
                  <c:v>2</c:v>
                </c:pt>
                <c:pt idx="5">
                  <c:v>7</c:v>
                </c:pt>
                <c:pt idx="6">
                  <c:v>7</c:v>
                </c:pt>
                <c:pt idx="7">
                  <c:v>2</c:v>
                </c:pt>
                <c:pt idx="8">
                  <c:v>1</c:v>
                </c:pt>
                <c:pt idx="9">
                  <c:v>5</c:v>
                </c:pt>
                <c:pt idx="10">
                  <c:v>0</c:v>
                </c:pt>
                <c:pt idx="11">
                  <c:v>1</c:v>
                </c:pt>
                <c:pt idx="12">
                  <c:v>0</c:v>
                </c:pt>
                <c:pt idx="13">
                  <c:v>3</c:v>
                </c:pt>
                <c:pt idx="14">
                  <c:v>1</c:v>
                </c:pt>
                <c:pt idx="15">
                  <c:v>1</c:v>
                </c:pt>
                <c:pt idx="16">
                  <c:v>1</c:v>
                </c:pt>
                <c:pt idx="17">
                  <c:v>0</c:v>
                </c:pt>
                <c:pt idx="18">
                  <c:v>2</c:v>
                </c:pt>
                <c:pt idx="19">
                  <c:v>0</c:v>
                </c:pt>
                <c:pt idx="20">
                  <c:v>1</c:v>
                </c:pt>
                <c:pt idx="21">
                  <c:v>5</c:v>
                </c:pt>
                <c:pt idx="22">
                  <c:v>1</c:v>
                </c:pt>
                <c:pt idx="23">
                  <c:v>3</c:v>
                </c:pt>
                <c:pt idx="24">
                  <c:v>4</c:v>
                </c:pt>
                <c:pt idx="25">
                  <c:v>2</c:v>
                </c:pt>
                <c:pt idx="26">
                  <c:v>3</c:v>
                </c:pt>
                <c:pt idx="27">
                  <c:v>3</c:v>
                </c:pt>
                <c:pt idx="28">
                  <c:v>1</c:v>
                </c:pt>
                <c:pt idx="29">
                  <c:v>2</c:v>
                </c:pt>
                <c:pt idx="30">
                  <c:v>2</c:v>
                </c:pt>
                <c:pt idx="31">
                  <c:v>3</c:v>
                </c:pt>
                <c:pt idx="32">
                  <c:v>1</c:v>
                </c:pt>
                <c:pt idx="33">
                  <c:v>1</c:v>
                </c:pt>
                <c:pt idx="34">
                  <c:v>4</c:v>
                </c:pt>
                <c:pt idx="35">
                  <c:v>3</c:v>
                </c:pt>
                <c:pt idx="36">
                  <c:v>1</c:v>
                </c:pt>
                <c:pt idx="37">
                  <c:v>5</c:v>
                </c:pt>
                <c:pt idx="38">
                  <c:v>3</c:v>
                </c:pt>
                <c:pt idx="39">
                  <c:v>5</c:v>
                </c:pt>
                <c:pt idx="40">
                  <c:v>1</c:v>
                </c:pt>
                <c:pt idx="41">
                  <c:v>3</c:v>
                </c:pt>
                <c:pt idx="42">
                  <c:v>4</c:v>
                </c:pt>
                <c:pt idx="43">
                  <c:v>3</c:v>
                </c:pt>
                <c:pt idx="44">
                  <c:v>2</c:v>
                </c:pt>
                <c:pt idx="45">
                  <c:v>9</c:v>
                </c:pt>
                <c:pt idx="46">
                  <c:v>1</c:v>
                </c:pt>
                <c:pt idx="47">
                  <c:v>2</c:v>
                </c:pt>
                <c:pt idx="48">
                  <c:v>4</c:v>
                </c:pt>
                <c:pt idx="49">
                  <c:v>1</c:v>
                </c:pt>
                <c:pt idx="50">
                  <c:v>1</c:v>
                </c:pt>
                <c:pt idx="51">
                  <c:v>4</c:v>
                </c:pt>
                <c:pt idx="52">
                  <c:v>3</c:v>
                </c:pt>
                <c:pt idx="53">
                  <c:v>0</c:v>
                </c:pt>
                <c:pt idx="54">
                  <c:v>0</c:v>
                </c:pt>
                <c:pt idx="55">
                  <c:v>0</c:v>
                </c:pt>
                <c:pt idx="56">
                  <c:v>5</c:v>
                </c:pt>
                <c:pt idx="57">
                  <c:v>0</c:v>
                </c:pt>
                <c:pt idx="58">
                  <c:v>0</c:v>
                </c:pt>
                <c:pt idx="59">
                  <c:v>5</c:v>
                </c:pt>
                <c:pt idx="60">
                  <c:v>2</c:v>
                </c:pt>
                <c:pt idx="61">
                  <c:v>0</c:v>
                </c:pt>
                <c:pt idx="62">
                  <c:v>0</c:v>
                </c:pt>
              </c:numCache>
            </c:numRef>
          </c:val>
          <c:smooth val="1"/>
        </c:ser>
        <c:dLbls>
          <c:showLegendKey val="0"/>
          <c:showVal val="0"/>
          <c:showCatName val="0"/>
          <c:showSerName val="0"/>
          <c:showPercent val="0"/>
          <c:showBubbleSize val="0"/>
        </c:dLbls>
        <c:smooth val="0"/>
        <c:axId val="523016392"/>
        <c:axId val="523015608"/>
      </c:lineChart>
      <c:dateAx>
        <c:axId val="523016392"/>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523015608"/>
        <c:crosses val="autoZero"/>
        <c:auto val="1"/>
        <c:lblOffset val="100"/>
        <c:baseTimeUnit val="days"/>
      </c:dateAx>
      <c:valAx>
        <c:axId val="523015608"/>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523016392"/>
        <c:crosses val="autoZero"/>
        <c:crossBetween val="between"/>
      </c:valAx>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Double Crested Cormorants 2013</a:t>
            </a:r>
          </a:p>
        </c:rich>
      </c:tx>
      <c:overlay val="1"/>
    </c:title>
    <c:autoTitleDeleted val="0"/>
    <c:plotArea>
      <c:layout/>
      <c:lineChart>
        <c:grouping val="standard"/>
        <c:varyColors val="1"/>
        <c:ser>
          <c:idx val="0"/>
          <c:order val="0"/>
          <c:marker>
            <c:symbol val="none"/>
          </c:marker>
          <c:cat>
            <c:numRef>
              <c:f>DCCO!$D$2:$D$65</c:f>
              <c:numCache>
                <c:formatCode>m/d;@</c:formatCode>
                <c:ptCount val="64"/>
                <c:pt idx="0">
                  <c:v>41455.649305555555</c:v>
                </c:pt>
                <c:pt idx="1">
                  <c:v>41454.527777777774</c:v>
                </c:pt>
                <c:pt idx="2">
                  <c:v>41454.527777777774</c:v>
                </c:pt>
                <c:pt idx="3">
                  <c:v>41453.791666666497</c:v>
                </c:pt>
                <c:pt idx="4">
                  <c:v>41452.5</c:v>
                </c:pt>
                <c:pt idx="5">
                  <c:v>41451.548611111109</c:v>
                </c:pt>
                <c:pt idx="6">
                  <c:v>41450.774305555555</c:v>
                </c:pt>
                <c:pt idx="7">
                  <c:v>41449.777777777774</c:v>
                </c:pt>
                <c:pt idx="8">
                  <c:v>41449.777777777774</c:v>
                </c:pt>
                <c:pt idx="9">
                  <c:v>41448.611111111015</c:v>
                </c:pt>
                <c:pt idx="10">
                  <c:v>41448.611111111015</c:v>
                </c:pt>
                <c:pt idx="11">
                  <c:v>41447.5</c:v>
                </c:pt>
                <c:pt idx="12">
                  <c:v>41447.5</c:v>
                </c:pt>
                <c:pt idx="13">
                  <c:v>41446.833333333336</c:v>
                </c:pt>
                <c:pt idx="14">
                  <c:v>41444.614583333336</c:v>
                </c:pt>
                <c:pt idx="15">
                  <c:v>41443.472222222219</c:v>
                </c:pt>
                <c:pt idx="16">
                  <c:v>41443.472222222219</c:v>
                </c:pt>
                <c:pt idx="17">
                  <c:v>41441.690972222204</c:v>
                </c:pt>
                <c:pt idx="18">
                  <c:v>41441.690972222204</c:v>
                </c:pt>
                <c:pt idx="19">
                  <c:v>41440.666666666584</c:v>
                </c:pt>
                <c:pt idx="20">
                  <c:v>41439.698611111104</c:v>
                </c:pt>
                <c:pt idx="21">
                  <c:v>41439.698611111104</c:v>
                </c:pt>
                <c:pt idx="22">
                  <c:v>41435.406250000095</c:v>
                </c:pt>
                <c:pt idx="23">
                  <c:v>41434.510416666664</c:v>
                </c:pt>
                <c:pt idx="24">
                  <c:v>41433.522222222222</c:v>
                </c:pt>
                <c:pt idx="25">
                  <c:v>41432.677083333219</c:v>
                </c:pt>
                <c:pt idx="26">
                  <c:v>41430.555555555562</c:v>
                </c:pt>
                <c:pt idx="27">
                  <c:v>41429.597222222204</c:v>
                </c:pt>
                <c:pt idx="28">
                  <c:v>41428.423611111015</c:v>
                </c:pt>
                <c:pt idx="29">
                  <c:v>41426.805555555562</c:v>
                </c:pt>
                <c:pt idx="30">
                  <c:v>41425.805555555562</c:v>
                </c:pt>
                <c:pt idx="31">
                  <c:v>41424.479166666584</c:v>
                </c:pt>
                <c:pt idx="32">
                  <c:v>41423.815972222219</c:v>
                </c:pt>
                <c:pt idx="33">
                  <c:v>41422.545138888891</c:v>
                </c:pt>
                <c:pt idx="34">
                  <c:v>41420.666666666584</c:v>
                </c:pt>
                <c:pt idx="35">
                  <c:v>41419.78125</c:v>
                </c:pt>
                <c:pt idx="36">
                  <c:v>41419.78125</c:v>
                </c:pt>
                <c:pt idx="37">
                  <c:v>41417.799305555403</c:v>
                </c:pt>
                <c:pt idx="38">
                  <c:v>41416.642361111015</c:v>
                </c:pt>
                <c:pt idx="39">
                  <c:v>41416.642361111015</c:v>
                </c:pt>
                <c:pt idx="40">
                  <c:v>41415.406250000095</c:v>
                </c:pt>
                <c:pt idx="41">
                  <c:v>41415.406250000095</c:v>
                </c:pt>
                <c:pt idx="42">
                  <c:v>41414.649305555555</c:v>
                </c:pt>
                <c:pt idx="43">
                  <c:v>41414.649305555555</c:v>
                </c:pt>
                <c:pt idx="44">
                  <c:v>41389.833333333336</c:v>
                </c:pt>
                <c:pt idx="45">
                  <c:v>41387.395833333336</c:v>
                </c:pt>
                <c:pt idx="46">
                  <c:v>41386.4375</c:v>
                </c:pt>
                <c:pt idx="47">
                  <c:v>41386.4375</c:v>
                </c:pt>
                <c:pt idx="48">
                  <c:v>41385.552083333336</c:v>
                </c:pt>
                <c:pt idx="49">
                  <c:v>41385.552083333336</c:v>
                </c:pt>
                <c:pt idx="50">
                  <c:v>41384.465277777781</c:v>
                </c:pt>
                <c:pt idx="51">
                  <c:v>41383.770833333336</c:v>
                </c:pt>
                <c:pt idx="52">
                  <c:v>41382.666666666584</c:v>
                </c:pt>
                <c:pt idx="53">
                  <c:v>41382.666666666584</c:v>
                </c:pt>
                <c:pt idx="54">
                  <c:v>41381.569444444445</c:v>
                </c:pt>
                <c:pt idx="55">
                  <c:v>41380.541666666584</c:v>
                </c:pt>
                <c:pt idx="56">
                  <c:v>41379.416666666664</c:v>
                </c:pt>
                <c:pt idx="57">
                  <c:v>41379.416666666664</c:v>
                </c:pt>
                <c:pt idx="58">
                  <c:v>41378.440972222219</c:v>
                </c:pt>
                <c:pt idx="59">
                  <c:v>41378.440972222219</c:v>
                </c:pt>
                <c:pt idx="60">
                  <c:v>41377.5</c:v>
                </c:pt>
                <c:pt idx="61">
                  <c:v>41375.513888888891</c:v>
                </c:pt>
                <c:pt idx="62">
                  <c:v>41374.520833333336</c:v>
                </c:pt>
                <c:pt idx="63">
                  <c:v>41372.555555555562</c:v>
                </c:pt>
              </c:numCache>
            </c:numRef>
          </c:cat>
          <c:val>
            <c:numRef>
              <c:f>DCCO!$E$2:$E$65</c:f>
              <c:numCache>
                <c:formatCode>General</c:formatCode>
                <c:ptCount val="64"/>
                <c:pt idx="0">
                  <c:v>0</c:v>
                </c:pt>
                <c:pt idx="1">
                  <c:v>4</c:v>
                </c:pt>
                <c:pt idx="2">
                  <c:v>0</c:v>
                </c:pt>
                <c:pt idx="3">
                  <c:v>0</c:v>
                </c:pt>
                <c:pt idx="4">
                  <c:v>0</c:v>
                </c:pt>
                <c:pt idx="5">
                  <c:v>1</c:v>
                </c:pt>
                <c:pt idx="6">
                  <c:v>0</c:v>
                </c:pt>
                <c:pt idx="7">
                  <c:v>7</c:v>
                </c:pt>
                <c:pt idx="8">
                  <c:v>3</c:v>
                </c:pt>
                <c:pt idx="9">
                  <c:v>4</c:v>
                </c:pt>
                <c:pt idx="10">
                  <c:v>1</c:v>
                </c:pt>
                <c:pt idx="11">
                  <c:v>1</c:v>
                </c:pt>
                <c:pt idx="12">
                  <c:v>1</c:v>
                </c:pt>
                <c:pt idx="13">
                  <c:v>0</c:v>
                </c:pt>
                <c:pt idx="14">
                  <c:v>0</c:v>
                </c:pt>
                <c:pt idx="15">
                  <c:v>6</c:v>
                </c:pt>
                <c:pt idx="16">
                  <c:v>5</c:v>
                </c:pt>
                <c:pt idx="17">
                  <c:v>3</c:v>
                </c:pt>
                <c:pt idx="18">
                  <c:v>0</c:v>
                </c:pt>
                <c:pt idx="19">
                  <c:v>0</c:v>
                </c:pt>
                <c:pt idx="20">
                  <c:v>1</c:v>
                </c:pt>
                <c:pt idx="21">
                  <c:v>1</c:v>
                </c:pt>
                <c:pt idx="22">
                  <c:v>0</c:v>
                </c:pt>
                <c:pt idx="23">
                  <c:v>1</c:v>
                </c:pt>
                <c:pt idx="24">
                  <c:v>0</c:v>
                </c:pt>
                <c:pt idx="25">
                  <c:v>2</c:v>
                </c:pt>
                <c:pt idx="26">
                  <c:v>0</c:v>
                </c:pt>
                <c:pt idx="27">
                  <c:v>0</c:v>
                </c:pt>
                <c:pt idx="28">
                  <c:v>0</c:v>
                </c:pt>
                <c:pt idx="29">
                  <c:v>1</c:v>
                </c:pt>
                <c:pt idx="30">
                  <c:v>0</c:v>
                </c:pt>
                <c:pt idx="31">
                  <c:v>0</c:v>
                </c:pt>
                <c:pt idx="32">
                  <c:v>1</c:v>
                </c:pt>
                <c:pt idx="33">
                  <c:v>0</c:v>
                </c:pt>
                <c:pt idx="34">
                  <c:v>7</c:v>
                </c:pt>
                <c:pt idx="35">
                  <c:v>1</c:v>
                </c:pt>
                <c:pt idx="36">
                  <c:v>0</c:v>
                </c:pt>
                <c:pt idx="37">
                  <c:v>4</c:v>
                </c:pt>
                <c:pt idx="38">
                  <c:v>1</c:v>
                </c:pt>
                <c:pt idx="39">
                  <c:v>8</c:v>
                </c:pt>
                <c:pt idx="40">
                  <c:v>1</c:v>
                </c:pt>
                <c:pt idx="41">
                  <c:v>3</c:v>
                </c:pt>
                <c:pt idx="42">
                  <c:v>0</c:v>
                </c:pt>
                <c:pt idx="43">
                  <c:v>1</c:v>
                </c:pt>
                <c:pt idx="44">
                  <c:v>0</c:v>
                </c:pt>
                <c:pt idx="45">
                  <c:v>0</c:v>
                </c:pt>
                <c:pt idx="46">
                  <c:v>6</c:v>
                </c:pt>
                <c:pt idx="47">
                  <c:v>2</c:v>
                </c:pt>
                <c:pt idx="48">
                  <c:v>2</c:v>
                </c:pt>
                <c:pt idx="49">
                  <c:v>1</c:v>
                </c:pt>
                <c:pt idx="50">
                  <c:v>0</c:v>
                </c:pt>
                <c:pt idx="51">
                  <c:v>2</c:v>
                </c:pt>
                <c:pt idx="52">
                  <c:v>5</c:v>
                </c:pt>
                <c:pt idx="53">
                  <c:v>1</c:v>
                </c:pt>
                <c:pt idx="54">
                  <c:v>2</c:v>
                </c:pt>
                <c:pt idx="55">
                  <c:v>0</c:v>
                </c:pt>
                <c:pt idx="56">
                  <c:v>6</c:v>
                </c:pt>
                <c:pt idx="57">
                  <c:v>2</c:v>
                </c:pt>
                <c:pt idx="58">
                  <c:v>4</c:v>
                </c:pt>
                <c:pt idx="59">
                  <c:v>3</c:v>
                </c:pt>
                <c:pt idx="60">
                  <c:v>0</c:v>
                </c:pt>
                <c:pt idx="61">
                  <c:v>0</c:v>
                </c:pt>
                <c:pt idx="62">
                  <c:v>0</c:v>
                </c:pt>
                <c:pt idx="63">
                  <c:v>0</c:v>
                </c:pt>
              </c:numCache>
            </c:numRef>
          </c:val>
          <c:smooth val="1"/>
        </c:ser>
        <c:dLbls>
          <c:showLegendKey val="0"/>
          <c:showVal val="0"/>
          <c:showCatName val="0"/>
          <c:showSerName val="0"/>
          <c:showPercent val="0"/>
          <c:showBubbleSize val="0"/>
        </c:dLbls>
        <c:smooth val="0"/>
        <c:axId val="523016784"/>
        <c:axId val="688554944"/>
      </c:lineChart>
      <c:dateAx>
        <c:axId val="523016784"/>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688554944"/>
        <c:crosses val="autoZero"/>
        <c:auto val="1"/>
        <c:lblOffset val="100"/>
        <c:baseTimeUnit val="days"/>
      </c:dateAx>
      <c:valAx>
        <c:axId val="688554944"/>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523016784"/>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9197-9935-47CE-91A6-4BD579A3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642</Words>
  <Characters>2646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FPP Appendix L - Avian Plans</vt:lpstr>
    </vt:vector>
  </TitlesOfParts>
  <Company>USACE</Company>
  <LinksUpToDate>false</LinksUpToDate>
  <CharactersWithSpaces>31041</CharactersWithSpaces>
  <SharedDoc>false</SharedDoc>
  <HLinks>
    <vt:vector size="60" baseType="variant">
      <vt:variant>
        <vt:i4>1114167</vt:i4>
      </vt:variant>
      <vt:variant>
        <vt:i4>50</vt:i4>
      </vt:variant>
      <vt:variant>
        <vt:i4>0</vt:i4>
      </vt:variant>
      <vt:variant>
        <vt:i4>5</vt:i4>
      </vt:variant>
      <vt:variant>
        <vt:lpwstr/>
      </vt:variant>
      <vt:variant>
        <vt:lpwstr>_Toc434935495</vt:lpwstr>
      </vt:variant>
      <vt:variant>
        <vt:i4>1114167</vt:i4>
      </vt:variant>
      <vt:variant>
        <vt:i4>44</vt:i4>
      </vt:variant>
      <vt:variant>
        <vt:i4>0</vt:i4>
      </vt:variant>
      <vt:variant>
        <vt:i4>5</vt:i4>
      </vt:variant>
      <vt:variant>
        <vt:lpwstr/>
      </vt:variant>
      <vt:variant>
        <vt:lpwstr>_Toc434935494</vt:lpwstr>
      </vt:variant>
      <vt:variant>
        <vt:i4>1114167</vt:i4>
      </vt:variant>
      <vt:variant>
        <vt:i4>38</vt:i4>
      </vt:variant>
      <vt:variant>
        <vt:i4>0</vt:i4>
      </vt:variant>
      <vt:variant>
        <vt:i4>5</vt:i4>
      </vt:variant>
      <vt:variant>
        <vt:lpwstr/>
      </vt:variant>
      <vt:variant>
        <vt:lpwstr>_Toc434935493</vt:lpwstr>
      </vt:variant>
      <vt:variant>
        <vt:i4>1114167</vt:i4>
      </vt:variant>
      <vt:variant>
        <vt:i4>32</vt:i4>
      </vt:variant>
      <vt:variant>
        <vt:i4>0</vt:i4>
      </vt:variant>
      <vt:variant>
        <vt:i4>5</vt:i4>
      </vt:variant>
      <vt:variant>
        <vt:lpwstr/>
      </vt:variant>
      <vt:variant>
        <vt:lpwstr>_Toc434935492</vt:lpwstr>
      </vt:variant>
      <vt:variant>
        <vt:i4>1114167</vt:i4>
      </vt:variant>
      <vt:variant>
        <vt:i4>26</vt:i4>
      </vt:variant>
      <vt:variant>
        <vt:i4>0</vt:i4>
      </vt:variant>
      <vt:variant>
        <vt:i4>5</vt:i4>
      </vt:variant>
      <vt:variant>
        <vt:lpwstr/>
      </vt:variant>
      <vt:variant>
        <vt:lpwstr>_Toc434935491</vt:lpwstr>
      </vt:variant>
      <vt:variant>
        <vt:i4>1114167</vt:i4>
      </vt:variant>
      <vt:variant>
        <vt:i4>20</vt:i4>
      </vt:variant>
      <vt:variant>
        <vt:i4>0</vt:i4>
      </vt:variant>
      <vt:variant>
        <vt:i4>5</vt:i4>
      </vt:variant>
      <vt:variant>
        <vt:lpwstr/>
      </vt:variant>
      <vt:variant>
        <vt:lpwstr>_Toc434935490</vt:lpwstr>
      </vt:variant>
      <vt:variant>
        <vt:i4>1048631</vt:i4>
      </vt:variant>
      <vt:variant>
        <vt:i4>14</vt:i4>
      </vt:variant>
      <vt:variant>
        <vt:i4>0</vt:i4>
      </vt:variant>
      <vt:variant>
        <vt:i4>5</vt:i4>
      </vt:variant>
      <vt:variant>
        <vt:lpwstr/>
      </vt:variant>
      <vt:variant>
        <vt:lpwstr>_Toc434935489</vt:lpwstr>
      </vt:variant>
      <vt:variant>
        <vt:i4>1048631</vt:i4>
      </vt:variant>
      <vt:variant>
        <vt:i4>8</vt:i4>
      </vt:variant>
      <vt:variant>
        <vt:i4>0</vt:i4>
      </vt:variant>
      <vt:variant>
        <vt:i4>5</vt:i4>
      </vt:variant>
      <vt:variant>
        <vt:lpwstr/>
      </vt:variant>
      <vt:variant>
        <vt:lpwstr>_Toc434935488</vt:lpwstr>
      </vt:variant>
      <vt:variant>
        <vt:i4>1048631</vt:i4>
      </vt:variant>
      <vt:variant>
        <vt:i4>2</vt:i4>
      </vt:variant>
      <vt:variant>
        <vt:i4>0</vt:i4>
      </vt:variant>
      <vt:variant>
        <vt:i4>5</vt:i4>
      </vt:variant>
      <vt:variant>
        <vt:lpwstr/>
      </vt:variant>
      <vt:variant>
        <vt:lpwstr>_Toc434935487</vt:lpwstr>
      </vt:variant>
      <vt:variant>
        <vt:i4>2097202</vt:i4>
      </vt:variant>
      <vt:variant>
        <vt:i4>0</vt:i4>
      </vt:variant>
      <vt:variant>
        <vt:i4>0</vt:i4>
      </vt:variant>
      <vt:variant>
        <vt:i4>5</vt:i4>
      </vt:variant>
      <vt:variant>
        <vt:lpwstr>http://www.salmonrecovery.gov/BiologicalOpinions/FCRPSBiO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L - Avian Plans</dc:title>
  <dc:subject/>
  <dc:creator>Lisa.S.Wright@usace.army.mil</dc:creator>
  <cp:keywords/>
  <cp:lastModifiedBy>G0PDWLSW</cp:lastModifiedBy>
  <cp:revision>8</cp:revision>
  <cp:lastPrinted>2013-01-23T17:43:00Z</cp:lastPrinted>
  <dcterms:created xsi:type="dcterms:W3CDTF">2017-08-30T20:48:00Z</dcterms:created>
  <dcterms:modified xsi:type="dcterms:W3CDTF">2018-01-27T00:30:00Z</dcterms:modified>
</cp:coreProperties>
</file>